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6E5" w:rsidRPr="00120CF4" w:rsidRDefault="005646E5" w:rsidP="005646E5">
      <w:pPr>
        <w:pStyle w:val="Standard"/>
        <w:ind w:right="-284"/>
        <w:jc w:val="center"/>
        <w:rPr>
          <w:b/>
          <w:lang w:val="ru-RU"/>
        </w:rPr>
      </w:pPr>
      <w:r w:rsidRPr="00120CF4">
        <w:rPr>
          <w:b/>
          <w:noProof/>
          <w:lang w:val="ru-RU" w:eastAsia="ru-RU" w:bidi="ar-SA"/>
        </w:rPr>
        <w:drawing>
          <wp:inline distT="0" distB="0" distL="0" distR="0" wp14:anchorId="254AA26D" wp14:editId="3B45FDC0">
            <wp:extent cx="581025" cy="752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6E5" w:rsidRPr="00E528DF" w:rsidRDefault="005646E5" w:rsidP="005646E5">
      <w:pPr>
        <w:pStyle w:val="Standard"/>
        <w:ind w:right="-284"/>
        <w:jc w:val="center"/>
        <w:rPr>
          <w:sz w:val="28"/>
          <w:szCs w:val="28"/>
        </w:rPr>
      </w:pPr>
      <w:r w:rsidRPr="00E528DF">
        <w:rPr>
          <w:b/>
          <w:sz w:val="28"/>
          <w:szCs w:val="28"/>
        </w:rPr>
        <w:t>КОНТРОЛЬНО-</w:t>
      </w:r>
      <w:r w:rsidRPr="00E528DF">
        <w:rPr>
          <w:b/>
          <w:sz w:val="28"/>
          <w:szCs w:val="28"/>
          <w:lang w:val="ru-RU"/>
        </w:rPr>
        <w:t>СЧЕТ</w:t>
      </w:r>
      <w:r w:rsidRPr="00E528DF">
        <w:rPr>
          <w:b/>
          <w:sz w:val="28"/>
          <w:szCs w:val="28"/>
        </w:rPr>
        <w:t>НАЯ КОМИССИЯ КРАСНЕНСКОГО РАЙОНА</w:t>
      </w:r>
    </w:p>
    <w:tbl>
      <w:tblPr>
        <w:tblW w:w="1009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99"/>
      </w:tblGrid>
      <w:tr w:rsidR="005646E5" w:rsidRPr="00120CF4" w:rsidTr="00786AF7">
        <w:trPr>
          <w:trHeight w:val="67"/>
        </w:trPr>
        <w:tc>
          <w:tcPr>
            <w:tcW w:w="10099" w:type="dxa"/>
            <w:tcBorders>
              <w:top w:val="single" w:sz="12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46E5" w:rsidRPr="00120CF4" w:rsidRDefault="005646E5" w:rsidP="00C92702">
            <w:pPr>
              <w:pStyle w:val="Standard"/>
              <w:jc w:val="center"/>
              <w:rPr>
                <w:sz w:val="16"/>
                <w:szCs w:val="16"/>
                <w:lang w:val="ru-RU"/>
              </w:rPr>
            </w:pPr>
            <w:proofErr w:type="gramStart"/>
            <w:r w:rsidRPr="00120CF4">
              <w:rPr>
                <w:sz w:val="16"/>
                <w:szCs w:val="16"/>
                <w:lang w:val="ru-RU"/>
              </w:rPr>
              <w:t xml:space="preserve">ул. Подгорная, д. 4, с. Красное, </w:t>
            </w:r>
            <w:proofErr w:type="spellStart"/>
            <w:r w:rsidRPr="00120CF4">
              <w:rPr>
                <w:sz w:val="16"/>
                <w:szCs w:val="16"/>
                <w:lang w:val="ru-RU"/>
              </w:rPr>
              <w:t>Красненский</w:t>
            </w:r>
            <w:proofErr w:type="spellEnd"/>
            <w:r w:rsidRPr="00120CF4">
              <w:rPr>
                <w:sz w:val="16"/>
                <w:szCs w:val="16"/>
                <w:lang w:val="ru-RU"/>
              </w:rPr>
              <w:t xml:space="preserve"> район, Белгородской области, 309870 </w:t>
            </w:r>
            <w:proofErr w:type="gramEnd"/>
          </w:p>
        </w:tc>
      </w:tr>
    </w:tbl>
    <w:p w:rsidR="005646E5" w:rsidRPr="00120CF4" w:rsidRDefault="005646E5" w:rsidP="005646E5">
      <w:pPr>
        <w:pStyle w:val="Standard"/>
        <w:jc w:val="center"/>
        <w:rPr>
          <w:rFonts w:cs="Times New Roman"/>
          <w:b/>
          <w:sz w:val="28"/>
          <w:szCs w:val="28"/>
        </w:rPr>
      </w:pPr>
    </w:p>
    <w:p w:rsidR="00510614" w:rsidRPr="005A1207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Заключение</w:t>
      </w:r>
    </w:p>
    <w:p w:rsidR="00510614" w:rsidRPr="005A1207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на проект решения земского</w:t>
      </w:r>
    </w:p>
    <w:p w:rsidR="00510614" w:rsidRPr="005A1207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обрания </w:t>
      </w:r>
      <w:proofErr w:type="spellStart"/>
      <w:r w:rsidR="00CB0D52" w:rsidRPr="005A1207">
        <w:rPr>
          <w:rFonts w:ascii="Times New Roman" w:hAnsi="Times New Roman" w:cs="Times New Roman"/>
          <w:b/>
          <w:bCs/>
          <w:iCs/>
          <w:sz w:val="26"/>
          <w:szCs w:val="26"/>
        </w:rPr>
        <w:t>Сетищенского</w:t>
      </w:r>
      <w:proofErr w:type="spellEnd"/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муниципального</w:t>
      </w:r>
    </w:p>
    <w:p w:rsidR="005A1207" w:rsidRDefault="00924CE3" w:rsidP="0051061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р</w:t>
      </w:r>
      <w:r w:rsidR="00510614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айона «</w:t>
      </w:r>
      <w:proofErr w:type="spellStart"/>
      <w:r w:rsidR="00510614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Красненский</w:t>
      </w:r>
      <w:proofErr w:type="spellEnd"/>
      <w:r w:rsidR="00510614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район» «О бюджете </w:t>
      </w:r>
      <w:proofErr w:type="spellStart"/>
      <w:r w:rsidR="00CB0D52" w:rsidRPr="005A1207">
        <w:rPr>
          <w:rFonts w:ascii="Times New Roman" w:hAnsi="Times New Roman" w:cs="Times New Roman"/>
          <w:b/>
          <w:bCs/>
          <w:iCs/>
          <w:sz w:val="26"/>
          <w:szCs w:val="26"/>
        </w:rPr>
        <w:t>Сетищенского</w:t>
      </w:r>
      <w:proofErr w:type="spellEnd"/>
    </w:p>
    <w:p w:rsidR="00510614" w:rsidRPr="005A1207" w:rsidRDefault="00510614" w:rsidP="00510614">
      <w:pPr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</w:t>
      </w:r>
      <w:r w:rsidR="006505AA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6D65D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="005646E5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6D65D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6D65D1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»</w:t>
      </w:r>
    </w:p>
    <w:p w:rsidR="001573F1" w:rsidRPr="005A1207" w:rsidRDefault="001573F1" w:rsidP="001573F1">
      <w:pPr>
        <w:jc w:val="right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</w:p>
    <w:p w:rsidR="00510614" w:rsidRPr="005A1207" w:rsidRDefault="001573F1" w:rsidP="001573F1">
      <w:pPr>
        <w:spacing w:after="0" w:line="240" w:lineRule="auto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. </w:t>
      </w:r>
      <w:proofErr w:type="spellStart"/>
      <w:r w:rsidR="00CB0D5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Сетище</w:t>
      </w:r>
      <w:proofErr w:type="spellEnd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                                                                                       </w:t>
      </w:r>
      <w:r w:rsidR="006505AA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«</w:t>
      </w:r>
      <w:r w:rsidR="00622C71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06370" w:rsidRPr="005458F3">
        <w:rPr>
          <w:rStyle w:val="a3"/>
          <w:rFonts w:ascii="Times New Roman" w:hAnsi="Times New Roman" w:cs="Times New Roman"/>
          <w:i w:val="0"/>
          <w:sz w:val="26"/>
          <w:szCs w:val="26"/>
        </w:rPr>
        <w:t>15</w:t>
      </w:r>
      <w:r w:rsidR="00622C71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505AA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» </w:t>
      </w:r>
      <w:r w:rsidR="00DE4C2F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декабря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DE4C2F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D65D1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г. </w:t>
      </w:r>
    </w:p>
    <w:p w:rsidR="001573F1" w:rsidRPr="005A1207" w:rsidRDefault="001573F1" w:rsidP="001573F1">
      <w:pPr>
        <w:spacing w:after="0" w:line="240" w:lineRule="auto"/>
        <w:ind w:firstLine="567"/>
        <w:jc w:val="right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510614" w:rsidRPr="005A1207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аключение </w:t>
      </w:r>
      <w:r w:rsidR="00DE4C2F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</w:t>
      </w:r>
      <w:proofErr w:type="spellStart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proofErr w:type="spellEnd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а на проект решения</w:t>
      </w:r>
      <w:r w:rsidRPr="005A1207">
        <w:rPr>
          <w:rFonts w:ascii="Times New Roman" w:hAnsi="Times New Roman" w:cs="Times New Roman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емского собрания </w:t>
      </w:r>
      <w:proofErr w:type="spellStart"/>
      <w:r w:rsidR="00CB0D52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муниципального района «</w:t>
      </w:r>
      <w:proofErr w:type="spellStart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«О бюджете </w:t>
      </w:r>
      <w:proofErr w:type="spellStart"/>
      <w:r w:rsidR="00CB0D52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6505AA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D65D1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6505AA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6D65D1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6D65D1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» подготовлено на основании ст. 157 Бюджетного кодекса Российской Федерации (далее – БК РФ), п. 2 ст. 9 Федерального закона № 6-ФЗ от 07.02.2011 «Об общих принципах организации и деятельности контрольно-счетных органов субъектов</w:t>
      </w:r>
      <w:proofErr w:type="gramEnd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Российской Федерации и муниципальных образований» и 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оложение о </w:t>
      </w:r>
      <w:r w:rsidR="00DE4C2F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онтрольно-счетной комиссии района, утвержденное решением Муниципального совета от 2</w:t>
      </w:r>
      <w:r w:rsidR="00634461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.12.201</w:t>
      </w:r>
      <w:r w:rsidR="00634461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9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г.</w:t>
      </w:r>
      <w:r w:rsidR="00634461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№ 130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, соглашение о передаче </w:t>
      </w:r>
      <w:r w:rsidR="00DE4C2F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</w:t>
      </w:r>
      <w:proofErr w:type="spellStart"/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proofErr w:type="spellEnd"/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а полномочий контрольно-ревизионной комиссий </w:t>
      </w:r>
      <w:proofErr w:type="spellStart"/>
      <w:r w:rsidR="00CB0D52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по осуществлению внешнего муниципального финансового контроля, заключенное в соответствии с решением Земского собрания от 2</w:t>
      </w:r>
      <w:r w:rsidR="00CB0D5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9</w:t>
      </w:r>
      <w:r w:rsidR="00924CE3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03.2012 г. № </w:t>
      </w:r>
      <w:r w:rsidR="00CB0D5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07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О передаче </w:t>
      </w:r>
      <w:r w:rsidR="00DE4C2F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ой комиссии </w:t>
      </w:r>
      <w:proofErr w:type="spellStart"/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proofErr w:type="spellEnd"/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а полномочий контрольно-ревизионной комиссий </w:t>
      </w:r>
      <w:proofErr w:type="spellStart"/>
      <w:r w:rsidR="00CB0D52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</w:t>
      </w:r>
      <w:proofErr w:type="gramEnd"/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еления по осуществлению внешнего муниципального финансового контроля».</w:t>
      </w:r>
    </w:p>
    <w:p w:rsidR="00C92702" w:rsidRPr="005A1207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Общая характеристика Проекта бюджета.</w:t>
      </w:r>
    </w:p>
    <w:p w:rsidR="00C92702" w:rsidRPr="005A1207" w:rsidRDefault="00C92702" w:rsidP="00C92702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Соблюдение требований бюджетного законодательства по срокам внесения Проекта бюджета, составу и содержанию документов и материалов, предоставляемых одновременно с ним</w:t>
      </w:r>
      <w:r w:rsidR="00DE4C2F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6847FF" w:rsidRPr="005A1207" w:rsidRDefault="006847FF" w:rsidP="006847FF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со ст.184 Бюджетного кодекса Российской Федерации, Положением о бюджетном процессе установлены порядок и сроки составления Проекта.</w:t>
      </w:r>
    </w:p>
    <w:p w:rsidR="00510614" w:rsidRPr="005A1207" w:rsidRDefault="00C92702" w:rsidP="004520C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П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роект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юджета </w:t>
      </w:r>
      <w:proofErr w:type="spellStart"/>
      <w:r w:rsidR="00CB0D52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6505AA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D65D1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D65D1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6D65D1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 </w:t>
      </w:r>
      <w:r w:rsidRPr="005A1207">
        <w:rPr>
          <w:rStyle w:val="a3"/>
          <w:rFonts w:ascii="Times New Roman" w:hAnsi="Times New Roman" w:cs="Times New Roman"/>
          <w:sz w:val="26"/>
          <w:szCs w:val="26"/>
        </w:rPr>
        <w:t xml:space="preserve">внесен на рассмотрение Земского собрания </w:t>
      </w:r>
      <w:proofErr w:type="spellStart"/>
      <w:r w:rsidR="00335054" w:rsidRPr="005A1207">
        <w:rPr>
          <w:rFonts w:ascii="Times New Roman" w:hAnsi="Times New Roman" w:cs="Times New Roman"/>
          <w:bCs/>
          <w:i/>
          <w:iCs/>
          <w:sz w:val="26"/>
          <w:szCs w:val="26"/>
        </w:rPr>
        <w:t>Сетищенского</w:t>
      </w:r>
      <w:proofErr w:type="spellEnd"/>
      <w:r w:rsidRPr="005A1207">
        <w:rPr>
          <w:rStyle w:val="a3"/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3C05BA">
        <w:rPr>
          <w:rStyle w:val="a3"/>
          <w:rFonts w:ascii="Times New Roman" w:hAnsi="Times New Roman" w:cs="Times New Roman"/>
          <w:sz w:val="26"/>
          <w:szCs w:val="26"/>
        </w:rPr>
        <w:t>без</w:t>
      </w:r>
      <w:r w:rsidR="00885979" w:rsidRPr="003C05BA">
        <w:rPr>
          <w:rStyle w:val="a3"/>
          <w:rFonts w:ascii="Times New Roman" w:hAnsi="Times New Roman" w:cs="Times New Roman"/>
          <w:sz w:val="26"/>
          <w:szCs w:val="26"/>
        </w:rPr>
        <w:t xml:space="preserve"> нарушени</w:t>
      </w:r>
      <w:r w:rsidR="003C05BA">
        <w:rPr>
          <w:rStyle w:val="a3"/>
          <w:rFonts w:ascii="Times New Roman" w:hAnsi="Times New Roman" w:cs="Times New Roman"/>
          <w:sz w:val="26"/>
          <w:szCs w:val="26"/>
        </w:rPr>
        <w:t>я</w:t>
      </w:r>
      <w:r w:rsidR="004520C5" w:rsidRPr="003C05BA">
        <w:rPr>
          <w:rStyle w:val="a3"/>
          <w:rFonts w:ascii="Times New Roman" w:hAnsi="Times New Roman" w:cs="Times New Roman"/>
          <w:sz w:val="26"/>
          <w:szCs w:val="26"/>
        </w:rPr>
        <w:t xml:space="preserve"> срок</w:t>
      </w:r>
      <w:r w:rsidR="00885979" w:rsidRPr="003C05BA">
        <w:rPr>
          <w:rStyle w:val="a3"/>
          <w:rFonts w:ascii="Times New Roman" w:hAnsi="Times New Roman" w:cs="Times New Roman"/>
          <w:sz w:val="26"/>
          <w:szCs w:val="26"/>
        </w:rPr>
        <w:t>а</w:t>
      </w:r>
      <w:r w:rsidR="004520C5" w:rsidRPr="005A1207">
        <w:rPr>
          <w:rStyle w:val="a3"/>
          <w:rFonts w:ascii="Times New Roman" w:hAnsi="Times New Roman" w:cs="Times New Roman"/>
          <w:sz w:val="26"/>
          <w:szCs w:val="26"/>
        </w:rPr>
        <w:t>,</w:t>
      </w:r>
      <w:r w:rsidR="004520C5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становленн</w:t>
      </w:r>
      <w:r w:rsidR="00885979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ого</w:t>
      </w:r>
      <w:r w:rsidR="004520C5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47FF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п.3 ст.40 решения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847FF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З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емского собрания </w:t>
      </w:r>
      <w:proofErr w:type="spellStart"/>
      <w:r w:rsidR="00CB0D52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от </w:t>
      </w:r>
      <w:r w:rsidR="0079721E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CB0D5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8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9721E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августа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15 года № 14</w:t>
      </w:r>
      <w:r w:rsidR="00CB0D5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Об утверждении Положения о бюджетном устройстве и бюджетном процессе в </w:t>
      </w:r>
      <w:proofErr w:type="spellStart"/>
      <w:r w:rsidR="00CB0D52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м</w:t>
      </w:r>
      <w:proofErr w:type="spellEnd"/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м поселении муниципального района «</w:t>
      </w:r>
      <w:proofErr w:type="spellStart"/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proofErr w:type="gramEnd"/>
      <w:r w:rsidR="005106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Белгородской области».</w:t>
      </w:r>
    </w:p>
    <w:p w:rsidR="006847FF" w:rsidRPr="005A1207" w:rsidRDefault="006847FF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 требованиями пункта 4 статьи 169 Бюджетного кодекса РФ проект бюджета соста</w:t>
      </w:r>
      <w:r w:rsidR="003B1690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влен на три года - очередной 202</w:t>
      </w:r>
      <w:r w:rsidR="006D65D1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финансовый год, плановый период (202</w:t>
      </w:r>
      <w:r w:rsidR="006D65D1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6D65D1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).</w:t>
      </w:r>
    </w:p>
    <w:p w:rsidR="006847FF" w:rsidRPr="005A1207" w:rsidRDefault="006847FF" w:rsidP="006847F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207">
        <w:rPr>
          <w:rFonts w:ascii="Times New Roman" w:hAnsi="Times New Roman" w:cs="Times New Roman"/>
          <w:sz w:val="26"/>
          <w:szCs w:val="26"/>
        </w:rPr>
        <w:t xml:space="preserve">Проект бюджета представлен с необходимыми документами и материалами. Перечень документов и материалов, представленных одновременно с Проектом </w:t>
      </w:r>
      <w:r w:rsidRPr="005A1207">
        <w:rPr>
          <w:rFonts w:ascii="Times New Roman" w:hAnsi="Times New Roman" w:cs="Times New Roman"/>
          <w:sz w:val="26"/>
          <w:szCs w:val="26"/>
        </w:rPr>
        <w:lastRenderedPageBreak/>
        <w:t>бюджета, по своему составу соответствует требованиям статьи 184.2 Бюджетного кодекса РФ.</w:t>
      </w:r>
    </w:p>
    <w:p w:rsidR="00B918FD" w:rsidRPr="005A1207" w:rsidRDefault="00B918FD" w:rsidP="006847FF">
      <w:pPr>
        <w:pStyle w:val="aa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A1207">
        <w:rPr>
          <w:rFonts w:ascii="Times New Roman" w:hAnsi="Times New Roman" w:cs="Times New Roman"/>
          <w:sz w:val="26"/>
          <w:szCs w:val="26"/>
        </w:rPr>
        <w:t>Основные направления бюджетной и налоговой политики поселения на 20</w:t>
      </w:r>
      <w:r w:rsidR="00917047" w:rsidRPr="005A1207">
        <w:rPr>
          <w:rFonts w:ascii="Times New Roman" w:hAnsi="Times New Roman" w:cs="Times New Roman"/>
          <w:sz w:val="26"/>
          <w:szCs w:val="26"/>
        </w:rPr>
        <w:t>2</w:t>
      </w:r>
      <w:r w:rsidR="006D65D1">
        <w:rPr>
          <w:rFonts w:ascii="Times New Roman" w:hAnsi="Times New Roman" w:cs="Times New Roman"/>
          <w:sz w:val="26"/>
          <w:szCs w:val="26"/>
        </w:rPr>
        <w:t>3</w:t>
      </w:r>
      <w:r w:rsidRPr="005A1207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D65D1">
        <w:rPr>
          <w:rFonts w:ascii="Times New Roman" w:hAnsi="Times New Roman" w:cs="Times New Roman"/>
          <w:sz w:val="26"/>
          <w:szCs w:val="26"/>
        </w:rPr>
        <w:t>4</w:t>
      </w:r>
      <w:r w:rsidR="00917047" w:rsidRPr="005A1207">
        <w:rPr>
          <w:rFonts w:ascii="Times New Roman" w:hAnsi="Times New Roman" w:cs="Times New Roman"/>
          <w:sz w:val="26"/>
          <w:szCs w:val="26"/>
        </w:rPr>
        <w:t xml:space="preserve"> и 202</w:t>
      </w:r>
      <w:r w:rsidR="006D65D1">
        <w:rPr>
          <w:rFonts w:ascii="Times New Roman" w:hAnsi="Times New Roman" w:cs="Times New Roman"/>
          <w:sz w:val="26"/>
          <w:szCs w:val="26"/>
        </w:rPr>
        <w:t>5</w:t>
      </w:r>
      <w:r w:rsidRPr="005A1207">
        <w:rPr>
          <w:rFonts w:ascii="Times New Roman" w:hAnsi="Times New Roman" w:cs="Times New Roman"/>
          <w:sz w:val="26"/>
          <w:szCs w:val="26"/>
        </w:rPr>
        <w:t xml:space="preserve"> годов являются базой для формир</w:t>
      </w:r>
      <w:r w:rsidR="00917047" w:rsidRPr="005A1207">
        <w:rPr>
          <w:rFonts w:ascii="Times New Roman" w:hAnsi="Times New Roman" w:cs="Times New Roman"/>
          <w:sz w:val="26"/>
          <w:szCs w:val="26"/>
        </w:rPr>
        <w:t>ования бюджета поселения на 202</w:t>
      </w:r>
      <w:r w:rsidR="006D65D1">
        <w:rPr>
          <w:rFonts w:ascii="Times New Roman" w:hAnsi="Times New Roman" w:cs="Times New Roman"/>
          <w:sz w:val="26"/>
          <w:szCs w:val="26"/>
        </w:rPr>
        <w:t>3</w:t>
      </w:r>
      <w:r w:rsidRPr="005A1207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6D65D1">
        <w:rPr>
          <w:rFonts w:ascii="Times New Roman" w:hAnsi="Times New Roman" w:cs="Times New Roman"/>
          <w:sz w:val="26"/>
          <w:szCs w:val="26"/>
        </w:rPr>
        <w:t>4</w:t>
      </w:r>
      <w:r w:rsidRPr="005A1207">
        <w:rPr>
          <w:rFonts w:ascii="Times New Roman" w:hAnsi="Times New Roman" w:cs="Times New Roman"/>
          <w:sz w:val="26"/>
          <w:szCs w:val="26"/>
        </w:rPr>
        <w:t xml:space="preserve"> и 202</w:t>
      </w:r>
      <w:r w:rsidR="006D65D1">
        <w:rPr>
          <w:rFonts w:ascii="Times New Roman" w:hAnsi="Times New Roman" w:cs="Times New Roman"/>
          <w:sz w:val="26"/>
          <w:szCs w:val="26"/>
        </w:rPr>
        <w:t>5</w:t>
      </w:r>
      <w:r w:rsidRPr="005A1207">
        <w:rPr>
          <w:rFonts w:ascii="Times New Roman" w:hAnsi="Times New Roman" w:cs="Times New Roman"/>
          <w:sz w:val="26"/>
          <w:szCs w:val="26"/>
        </w:rPr>
        <w:t xml:space="preserve"> годов и определяют стратегию действий администрации </w:t>
      </w:r>
      <w:proofErr w:type="spellStart"/>
      <w:r w:rsidR="00CB0D52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hAnsi="Times New Roman" w:cs="Times New Roman"/>
          <w:sz w:val="26"/>
          <w:szCs w:val="26"/>
        </w:rPr>
        <w:t xml:space="preserve"> сельского поселения в части доходов, расходов бюджета и межбюджетных отношений.</w:t>
      </w:r>
      <w:proofErr w:type="gramEnd"/>
    </w:p>
    <w:p w:rsidR="009B36BE" w:rsidRPr="005A1207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Параметры прогноза социально-экономического развития муниципального образования для составления Проекта бюджета муниципального образования.</w:t>
      </w:r>
    </w:p>
    <w:p w:rsidR="004B4020" w:rsidRPr="005A1207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 п.2 ст.172 Бюджетного кодекса Российской Федерации составление Проекта основывается </w:t>
      </w:r>
      <w:proofErr w:type="gramStart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на</w:t>
      </w:r>
      <w:proofErr w:type="gramEnd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:</w:t>
      </w:r>
    </w:p>
    <w:p w:rsidR="004B4020" w:rsidRPr="005A1207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</w:t>
      </w:r>
      <w:proofErr w:type="gramStart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положениях</w:t>
      </w:r>
      <w:proofErr w:type="gramEnd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2B1E9C" w:rsidRPr="005A1207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основных </w:t>
      </w:r>
      <w:proofErr w:type="gramStart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направлениях</w:t>
      </w:r>
      <w:proofErr w:type="gramEnd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бюджетной политики и основных направлениях налоговой политики;</w:t>
      </w:r>
    </w:p>
    <w:p w:rsidR="004B4020" w:rsidRPr="005A1207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</w:t>
      </w:r>
      <w:proofErr w:type="gramStart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прогнозе</w:t>
      </w:r>
      <w:proofErr w:type="gramEnd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оциально-экономического развития;</w:t>
      </w:r>
    </w:p>
    <w:p w:rsidR="004B4020" w:rsidRPr="005A1207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- муниципальных </w:t>
      </w:r>
      <w:proofErr w:type="gramStart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программах</w:t>
      </w:r>
      <w:proofErr w:type="gramEnd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(проектах муниципальных программ, проектах изменений указанных программ).</w:t>
      </w:r>
    </w:p>
    <w:p w:rsidR="004B4020" w:rsidRPr="005A1207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proofErr w:type="gramStart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Формирование бюджета </w:t>
      </w:r>
      <w:proofErr w:type="spellStart"/>
      <w:r w:rsidR="00CB0D52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9536F8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="009536F8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20</w:t>
      </w:r>
      <w:r w:rsidR="00917047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</w:t>
      </w:r>
      <w:r w:rsidR="00917047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осуществлялось по основным направлениям бюджетной и налоговой политики поселения, разработанным на основе Прогнозов социально-экономического развития </w:t>
      </w:r>
      <w:r w:rsidR="009A6DC9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елгородской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бласти, муниципального района </w:t>
      </w:r>
      <w:r w:rsidR="009A6DC9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«</w:t>
      </w:r>
      <w:proofErr w:type="spellStart"/>
      <w:r w:rsidR="009A6DC9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Краснеский</w:t>
      </w:r>
      <w:proofErr w:type="spellEnd"/>
      <w:r w:rsidR="009A6DC9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2B1E9C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, </w:t>
      </w:r>
      <w:proofErr w:type="spellStart"/>
      <w:r w:rsidR="00F821FA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F821FA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 с учетом положений Послания Президента Российской Федерации Федеральному Собранию Российской Федерации от 1 декабря 2016 года, указов Президента</w:t>
      </w:r>
      <w:proofErr w:type="gramEnd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Российской Федерации от 7 мая 2012 года, мероприятий основных направлений бюджетной, налоговой поли</w:t>
      </w:r>
      <w:r w:rsidR="00917047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тики Российской Федерации на 20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="00903ED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, а также с учетом итогов реализации бюджетной политики в период </w:t>
      </w:r>
      <w:r w:rsidR="00917047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до 20</w:t>
      </w:r>
      <w:r w:rsidR="002B1E9C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 и изменений федерального и регионального налогового законодательства, вступающих в силу и (или) сохраняющие свое действие в очередном финансовом году и плановом</w:t>
      </w:r>
      <w:proofErr w:type="gramEnd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gramStart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периоде</w:t>
      </w:r>
      <w:proofErr w:type="gramEnd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4B4020" w:rsidRPr="005A1207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о ст.169 Бюджетного кодекса Российской Федерации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4B4020" w:rsidRPr="005A1207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пояснительной записке к Прогнозу социально-экономического развития не приводится сопоставление параметров прогноза с ранее утвержденными параметрами с указанием причин и факторов прогнозируемых изменений, чем не соблюдены положения пункта 4 статьи 173 БК РФ. </w:t>
      </w:r>
    </w:p>
    <w:p w:rsidR="004B4020" w:rsidRPr="005A1207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Основные характеристики проекта бюджета муниципального образования на 20</w:t>
      </w:r>
      <w:r w:rsidR="00E573CD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5C41A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</w:t>
      </w:r>
      <w:r w:rsidR="00903ED4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5C41A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и 202</w:t>
      </w:r>
      <w:r w:rsidR="005C41AB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ы</w:t>
      </w:r>
      <w:r w:rsidR="00A334C3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4B4020" w:rsidRPr="005A1207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 п.4 ст.169 БК РФ Проект бюджета </w:t>
      </w:r>
      <w:proofErr w:type="spellStart"/>
      <w:r w:rsidR="00F821FA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B94C1D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 муниципального района</w:t>
      </w:r>
      <w:r w:rsidR="00B94C1D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</w:t>
      </w:r>
      <w:proofErr w:type="spellStart"/>
      <w:r w:rsidR="00B94C1D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proofErr w:type="spellEnd"/>
      <w:r w:rsidR="00B94C1D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а»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утверждается сроком на 3</w:t>
      </w:r>
      <w:r w:rsidR="00903ED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 (очередной финансовый 20</w:t>
      </w:r>
      <w:r w:rsidR="00E573CD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903ED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).</w:t>
      </w:r>
    </w:p>
    <w:p w:rsidR="004B4020" w:rsidRPr="005A1207" w:rsidRDefault="00903ED4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Проект бюджета на 20</w:t>
      </w:r>
      <w:r w:rsidR="00E573CD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BB27B7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сформирован на основании действующего законодательства с учетом изменений и дополнений, всту</w:t>
      </w:r>
      <w:r w:rsidR="00E573CD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пающих в действие с 1 января 20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BB27B7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.</w:t>
      </w:r>
    </w:p>
    <w:p w:rsidR="004B4020" w:rsidRPr="005A1207" w:rsidRDefault="00BB27B7" w:rsidP="006E2855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В соответствии со ст.184.1 БК РФ Проект бюджета содержит следующие основные характеристики</w:t>
      </w:r>
      <w:r w:rsidR="00AE7BEE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(таблица № 1)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:</w:t>
      </w:r>
    </w:p>
    <w:p w:rsidR="00DE456B" w:rsidRPr="000704EC" w:rsidRDefault="00AE7BEE" w:rsidP="006E2855">
      <w:pPr>
        <w:spacing w:after="0" w:line="240" w:lineRule="auto"/>
        <w:ind w:left="108" w:right="-20" w:firstLine="708"/>
        <w:jc w:val="right"/>
        <w:rPr>
          <w:rFonts w:ascii="Times New Roman" w:eastAsia="Times New Roman" w:hAnsi="Times New Roman" w:cs="Times New Roman"/>
        </w:rPr>
      </w:pPr>
      <w:r w:rsidRPr="000704EC">
        <w:rPr>
          <w:rFonts w:ascii="Times New Roman" w:eastAsia="Times New Roman" w:hAnsi="Times New Roman" w:cs="Times New Roman"/>
        </w:rPr>
        <w:lastRenderedPageBreak/>
        <w:t>Таблица №1</w:t>
      </w:r>
    </w:p>
    <w:p w:rsidR="00AE7BEE" w:rsidRPr="000704EC" w:rsidRDefault="00020F3C" w:rsidP="006E2855">
      <w:pPr>
        <w:spacing w:after="0" w:line="240" w:lineRule="auto"/>
        <w:ind w:left="108" w:right="-20" w:firstLine="708"/>
        <w:jc w:val="right"/>
        <w:rPr>
          <w:rFonts w:ascii="Times New Roman" w:eastAsia="Times New Roman" w:hAnsi="Times New Roman" w:cs="Times New Roman"/>
        </w:rPr>
      </w:pPr>
      <w:r w:rsidRPr="000704EC">
        <w:rPr>
          <w:rFonts w:ascii="Times New Roman" w:eastAsia="Times New Roman" w:hAnsi="Times New Roman" w:cs="Times New Roman"/>
        </w:rPr>
        <w:t>т</w:t>
      </w:r>
      <w:r w:rsidR="00AE7BEE" w:rsidRPr="000704EC">
        <w:rPr>
          <w:rFonts w:ascii="Times New Roman" w:eastAsia="Times New Roman" w:hAnsi="Times New Roman" w:cs="Times New Roman"/>
        </w:rPr>
        <w:t>ыс.</w:t>
      </w:r>
      <w:r w:rsidRPr="000704EC">
        <w:rPr>
          <w:rFonts w:ascii="Times New Roman" w:eastAsia="Times New Roman" w:hAnsi="Times New Roman" w:cs="Times New Roman"/>
        </w:rPr>
        <w:t xml:space="preserve"> </w:t>
      </w:r>
      <w:r w:rsidR="00AE7BEE" w:rsidRPr="000704EC">
        <w:rPr>
          <w:rFonts w:ascii="Times New Roman" w:eastAsia="Times New Roman" w:hAnsi="Times New Roman" w:cs="Times New Roman"/>
        </w:rPr>
        <w:t>руб.</w:t>
      </w:r>
    </w:p>
    <w:tbl>
      <w:tblPr>
        <w:tblW w:w="100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0"/>
        <w:gridCol w:w="1843"/>
        <w:gridCol w:w="1843"/>
        <w:gridCol w:w="1842"/>
      </w:tblGrid>
      <w:tr w:rsidR="006505AA" w:rsidRPr="005A1207" w:rsidTr="006E2855">
        <w:trPr>
          <w:cantSplit/>
          <w:trHeight w:hRule="exact" w:val="45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5A1207" w:rsidRDefault="00903ED4" w:rsidP="006E28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и бюдже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5A1207" w:rsidRDefault="00903ED4" w:rsidP="005C41AB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CC71DC"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5C41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5A1207" w:rsidRDefault="00903ED4" w:rsidP="005C41AB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5C41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д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5A1207" w:rsidRDefault="00903ED4" w:rsidP="005C41AB">
            <w:pPr>
              <w:spacing w:before="16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2</w:t>
            </w:r>
            <w:r w:rsidR="005C41A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6505AA" w:rsidRPr="005A1207" w:rsidTr="006E2855">
        <w:trPr>
          <w:cantSplit/>
          <w:trHeight w:hRule="exact" w:val="28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5A1207" w:rsidRDefault="00903ED4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  <w:r w:rsidRPr="005A120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5A120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ъ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5A120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5A120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о</w:t>
            </w:r>
            <w:r w:rsidRPr="005A120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  <w:r w:rsidRPr="005A120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бюдж</w:t>
            </w:r>
            <w:r w:rsidRPr="005A120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5A1207" w:rsidRDefault="005C41A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47,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5A1207" w:rsidRDefault="005C41A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70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5A1207" w:rsidRDefault="005C41A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,2</w:t>
            </w:r>
          </w:p>
        </w:tc>
      </w:tr>
      <w:tr w:rsidR="00CC71DC" w:rsidRPr="005A1207" w:rsidTr="006E2855">
        <w:trPr>
          <w:cantSplit/>
          <w:trHeight w:hRule="exact" w:val="28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5A1207" w:rsidRDefault="00903ED4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й</w:t>
            </w:r>
            <w:r w:rsidRPr="005A120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об</w:t>
            </w:r>
            <w:r w:rsidRPr="005A120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ъ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ем</w:t>
            </w:r>
            <w:r w:rsidRPr="005A120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5A120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ас</w:t>
            </w:r>
            <w:r w:rsidRPr="005A120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х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одов</w:t>
            </w:r>
            <w:r w:rsidRPr="005A120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бюдже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5A1207" w:rsidRDefault="005C41A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747,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5A1207" w:rsidRDefault="005C41A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670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5A1207" w:rsidRDefault="005C41A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02,2</w:t>
            </w:r>
          </w:p>
        </w:tc>
      </w:tr>
      <w:tr w:rsidR="00CC71DC" w:rsidRPr="005A1207" w:rsidTr="006E2855">
        <w:trPr>
          <w:cantSplit/>
          <w:trHeight w:hRule="exact" w:val="285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5A1207" w:rsidRDefault="00CC71DC" w:rsidP="006E2855">
            <w:pPr>
              <w:spacing w:before="11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ом числе условно утвержденные </w:t>
            </w:r>
            <w:r w:rsidR="00D47457"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5A1207" w:rsidRDefault="005C41A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5A1207" w:rsidRDefault="005C41A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,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C71DC" w:rsidRPr="005A1207" w:rsidRDefault="005C41AB" w:rsidP="00CC71DC">
            <w:pPr>
              <w:spacing w:before="11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,0</w:t>
            </w:r>
          </w:p>
        </w:tc>
      </w:tr>
      <w:tr w:rsidR="00CC71DC" w:rsidRPr="005A1207" w:rsidTr="006E2855">
        <w:trPr>
          <w:cantSplit/>
          <w:trHeight w:hRule="exact" w:val="288"/>
        </w:trPr>
        <w:tc>
          <w:tcPr>
            <w:tcW w:w="4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5A1207" w:rsidRDefault="00903ED4" w:rsidP="006E2855">
            <w:pPr>
              <w:spacing w:before="14" w:after="0" w:line="240" w:lineRule="auto"/>
              <w:ind w:left="108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5A120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ф</w:t>
            </w:r>
            <w:r w:rsidRPr="005A120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ц</w:t>
            </w:r>
            <w:r w:rsidRPr="005A120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proofErr w:type="gramStart"/>
            <w:r w:rsidRPr="005A120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5A120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-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 </w:t>
            </w:r>
            <w:proofErr w:type="gramEnd"/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про</w:t>
            </w:r>
            <w:r w:rsidRPr="005A120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ф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5A120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ц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ит</w:t>
            </w:r>
            <w:r w:rsidRPr="005A120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>(</w:t>
            </w:r>
            <w:r w:rsidRPr="005A120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+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) бюдж</w:t>
            </w:r>
            <w:r w:rsidRPr="005A120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е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т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5A1207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5A1207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3ED4" w:rsidRPr="005A1207" w:rsidRDefault="00903ED4" w:rsidP="00CC71DC">
            <w:pPr>
              <w:spacing w:before="14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854FC8" w:rsidRPr="005A1207" w:rsidRDefault="00854FC8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207">
        <w:rPr>
          <w:rFonts w:ascii="Times New Roman" w:hAnsi="Times New Roman" w:cs="Times New Roman"/>
          <w:sz w:val="26"/>
          <w:szCs w:val="26"/>
        </w:rPr>
        <w:t>Общий объем доходов бюджета  сельского поселения в 20</w:t>
      </w:r>
      <w:r w:rsidR="00CC71DC" w:rsidRPr="005A1207">
        <w:rPr>
          <w:rFonts w:ascii="Times New Roman" w:hAnsi="Times New Roman" w:cs="Times New Roman"/>
          <w:sz w:val="26"/>
          <w:szCs w:val="26"/>
        </w:rPr>
        <w:t>2</w:t>
      </w:r>
      <w:r w:rsidR="005C41AB">
        <w:rPr>
          <w:rFonts w:ascii="Times New Roman" w:hAnsi="Times New Roman" w:cs="Times New Roman"/>
          <w:sz w:val="26"/>
          <w:szCs w:val="26"/>
        </w:rPr>
        <w:t>3</w:t>
      </w:r>
      <w:r w:rsidRPr="005A1207">
        <w:rPr>
          <w:rFonts w:ascii="Times New Roman" w:hAnsi="Times New Roman" w:cs="Times New Roman"/>
          <w:sz w:val="26"/>
          <w:szCs w:val="26"/>
        </w:rPr>
        <w:t xml:space="preserve"> году прогнозируется в сумме </w:t>
      </w:r>
      <w:r w:rsidR="005C41AB">
        <w:rPr>
          <w:rFonts w:ascii="Times New Roman" w:hAnsi="Times New Roman" w:cs="Times New Roman"/>
          <w:sz w:val="26"/>
          <w:szCs w:val="26"/>
        </w:rPr>
        <w:t>5747,6</w:t>
      </w:r>
      <w:r w:rsidRPr="005A1207">
        <w:rPr>
          <w:rFonts w:ascii="Times New Roman" w:hAnsi="Times New Roman" w:cs="Times New Roman"/>
          <w:sz w:val="26"/>
          <w:szCs w:val="26"/>
        </w:rPr>
        <w:t xml:space="preserve"> тыс. рублей,</w:t>
      </w:r>
      <w:r w:rsidR="00CC71DC" w:rsidRPr="005A1207">
        <w:rPr>
          <w:rFonts w:ascii="Times New Roman" w:hAnsi="Times New Roman" w:cs="Times New Roman"/>
          <w:sz w:val="26"/>
          <w:szCs w:val="26"/>
        </w:rPr>
        <w:t xml:space="preserve"> </w:t>
      </w:r>
      <w:r w:rsidR="005C41AB">
        <w:rPr>
          <w:rFonts w:ascii="Times New Roman" w:hAnsi="Times New Roman" w:cs="Times New Roman"/>
          <w:sz w:val="26"/>
          <w:szCs w:val="26"/>
        </w:rPr>
        <w:t xml:space="preserve">в </w:t>
      </w:r>
      <w:r w:rsidRPr="005A1207">
        <w:rPr>
          <w:rFonts w:ascii="Times New Roman" w:hAnsi="Times New Roman" w:cs="Times New Roman"/>
          <w:sz w:val="26"/>
          <w:szCs w:val="26"/>
        </w:rPr>
        <w:t>202</w:t>
      </w:r>
      <w:r w:rsidR="005C41AB">
        <w:rPr>
          <w:rFonts w:ascii="Times New Roman" w:hAnsi="Times New Roman" w:cs="Times New Roman"/>
          <w:sz w:val="26"/>
          <w:szCs w:val="26"/>
        </w:rPr>
        <w:t>4</w:t>
      </w:r>
      <w:r w:rsidR="00CC71DC" w:rsidRPr="005A1207">
        <w:rPr>
          <w:rFonts w:ascii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hAnsi="Times New Roman" w:cs="Times New Roman"/>
          <w:sz w:val="26"/>
          <w:szCs w:val="26"/>
        </w:rPr>
        <w:t xml:space="preserve">году </w:t>
      </w:r>
      <w:r w:rsidR="005C41AB">
        <w:rPr>
          <w:rFonts w:ascii="Times New Roman" w:hAnsi="Times New Roman" w:cs="Times New Roman"/>
          <w:sz w:val="26"/>
          <w:szCs w:val="26"/>
        </w:rPr>
        <w:t>5670,0</w:t>
      </w:r>
      <w:r w:rsidR="00CC71DC" w:rsidRPr="005A1207">
        <w:rPr>
          <w:rFonts w:ascii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hAnsi="Times New Roman" w:cs="Times New Roman"/>
          <w:sz w:val="26"/>
          <w:szCs w:val="26"/>
        </w:rPr>
        <w:t>тыс.</w:t>
      </w:r>
      <w:r w:rsidR="00020F3C" w:rsidRPr="005A1207">
        <w:rPr>
          <w:rFonts w:ascii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hAnsi="Times New Roman" w:cs="Times New Roman"/>
          <w:sz w:val="26"/>
          <w:szCs w:val="26"/>
        </w:rPr>
        <w:t>рублей,</w:t>
      </w:r>
      <w:r w:rsidR="00CC71DC" w:rsidRPr="005A1207">
        <w:rPr>
          <w:rFonts w:ascii="Times New Roman" w:hAnsi="Times New Roman" w:cs="Times New Roman"/>
          <w:sz w:val="26"/>
          <w:szCs w:val="26"/>
        </w:rPr>
        <w:t xml:space="preserve"> </w:t>
      </w:r>
      <w:r w:rsidR="005C41AB">
        <w:rPr>
          <w:rFonts w:ascii="Times New Roman" w:hAnsi="Times New Roman" w:cs="Times New Roman"/>
          <w:sz w:val="26"/>
          <w:szCs w:val="26"/>
        </w:rPr>
        <w:t xml:space="preserve">в </w:t>
      </w:r>
      <w:r w:rsidRPr="005A1207">
        <w:rPr>
          <w:rFonts w:ascii="Times New Roman" w:hAnsi="Times New Roman" w:cs="Times New Roman"/>
          <w:sz w:val="26"/>
          <w:szCs w:val="26"/>
        </w:rPr>
        <w:t>202</w:t>
      </w:r>
      <w:r w:rsidR="00DD1639">
        <w:rPr>
          <w:rFonts w:ascii="Times New Roman" w:hAnsi="Times New Roman" w:cs="Times New Roman"/>
          <w:sz w:val="26"/>
          <w:szCs w:val="26"/>
        </w:rPr>
        <w:t>4</w:t>
      </w:r>
      <w:r w:rsidRPr="005A1207">
        <w:rPr>
          <w:rFonts w:ascii="Times New Roman" w:hAnsi="Times New Roman" w:cs="Times New Roman"/>
          <w:sz w:val="26"/>
          <w:szCs w:val="26"/>
        </w:rPr>
        <w:t xml:space="preserve"> году </w:t>
      </w:r>
      <w:r w:rsidR="005C41AB">
        <w:rPr>
          <w:rFonts w:ascii="Times New Roman" w:hAnsi="Times New Roman" w:cs="Times New Roman"/>
          <w:sz w:val="26"/>
          <w:szCs w:val="26"/>
        </w:rPr>
        <w:t>5902,2</w:t>
      </w:r>
      <w:r w:rsidRPr="005A1207">
        <w:rPr>
          <w:rFonts w:ascii="Times New Roman" w:hAnsi="Times New Roman" w:cs="Times New Roman"/>
          <w:sz w:val="26"/>
          <w:szCs w:val="26"/>
        </w:rPr>
        <w:t xml:space="preserve"> тыс.</w:t>
      </w:r>
      <w:r w:rsidR="00020F3C" w:rsidRPr="005A1207">
        <w:rPr>
          <w:rFonts w:ascii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hAnsi="Times New Roman" w:cs="Times New Roman"/>
          <w:sz w:val="26"/>
          <w:szCs w:val="26"/>
        </w:rPr>
        <w:t>рублей.</w:t>
      </w:r>
    </w:p>
    <w:p w:rsidR="00F4647C" w:rsidRPr="005A1207" w:rsidRDefault="00854FC8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207">
        <w:rPr>
          <w:rFonts w:ascii="Times New Roman" w:hAnsi="Times New Roman" w:cs="Times New Roman"/>
          <w:sz w:val="26"/>
          <w:szCs w:val="26"/>
        </w:rPr>
        <w:t>Объем налоговых и неналоговых поступлений на 20</w:t>
      </w:r>
      <w:r w:rsidR="00CC71DC" w:rsidRPr="005A1207">
        <w:rPr>
          <w:rFonts w:ascii="Times New Roman" w:hAnsi="Times New Roman" w:cs="Times New Roman"/>
          <w:sz w:val="26"/>
          <w:szCs w:val="26"/>
        </w:rPr>
        <w:t>2</w:t>
      </w:r>
      <w:r w:rsidR="005C41AB">
        <w:rPr>
          <w:rFonts w:ascii="Times New Roman" w:hAnsi="Times New Roman" w:cs="Times New Roman"/>
          <w:sz w:val="26"/>
          <w:szCs w:val="26"/>
        </w:rPr>
        <w:t>3</w:t>
      </w:r>
      <w:r w:rsidRPr="005A1207">
        <w:rPr>
          <w:rFonts w:ascii="Times New Roman" w:hAnsi="Times New Roman" w:cs="Times New Roman"/>
          <w:sz w:val="26"/>
          <w:szCs w:val="26"/>
        </w:rPr>
        <w:t xml:space="preserve"> год   прогнозируется в сумме </w:t>
      </w:r>
      <w:r w:rsidR="005C41AB">
        <w:rPr>
          <w:rFonts w:ascii="Times New Roman" w:hAnsi="Times New Roman" w:cs="Times New Roman"/>
          <w:sz w:val="26"/>
          <w:szCs w:val="26"/>
        </w:rPr>
        <w:t>1331,0</w:t>
      </w:r>
      <w:r w:rsidRPr="005A1207"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5C41AB">
        <w:rPr>
          <w:rFonts w:ascii="Times New Roman" w:hAnsi="Times New Roman" w:cs="Times New Roman"/>
          <w:sz w:val="26"/>
          <w:szCs w:val="26"/>
        </w:rPr>
        <w:t>4</w:t>
      </w:r>
      <w:r w:rsidR="00515B8A" w:rsidRPr="005A1207">
        <w:rPr>
          <w:rFonts w:ascii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hAnsi="Times New Roman" w:cs="Times New Roman"/>
          <w:sz w:val="26"/>
          <w:szCs w:val="26"/>
        </w:rPr>
        <w:t xml:space="preserve">год </w:t>
      </w:r>
      <w:r w:rsidR="005C41AB">
        <w:rPr>
          <w:rFonts w:ascii="Times New Roman" w:hAnsi="Times New Roman" w:cs="Times New Roman"/>
          <w:sz w:val="26"/>
          <w:szCs w:val="26"/>
        </w:rPr>
        <w:t>1380,0</w:t>
      </w:r>
      <w:r w:rsidR="00515B8A" w:rsidRPr="005A1207">
        <w:rPr>
          <w:rFonts w:ascii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hAnsi="Times New Roman" w:cs="Times New Roman"/>
          <w:sz w:val="26"/>
          <w:szCs w:val="26"/>
        </w:rPr>
        <w:t>тыс.</w:t>
      </w:r>
      <w:r w:rsidR="00515B8A" w:rsidRPr="005A1207">
        <w:rPr>
          <w:rFonts w:ascii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hAnsi="Times New Roman" w:cs="Times New Roman"/>
          <w:sz w:val="26"/>
          <w:szCs w:val="26"/>
        </w:rPr>
        <w:t>рублей,</w:t>
      </w:r>
      <w:r w:rsidR="005C41AB">
        <w:rPr>
          <w:rFonts w:ascii="Times New Roman" w:hAnsi="Times New Roman" w:cs="Times New Roman"/>
          <w:sz w:val="26"/>
          <w:szCs w:val="26"/>
        </w:rPr>
        <w:t xml:space="preserve"> на</w:t>
      </w:r>
      <w:r w:rsidRPr="005A1207">
        <w:rPr>
          <w:rFonts w:ascii="Times New Roman" w:hAnsi="Times New Roman" w:cs="Times New Roman"/>
          <w:sz w:val="26"/>
          <w:szCs w:val="26"/>
        </w:rPr>
        <w:t xml:space="preserve"> 202</w:t>
      </w:r>
      <w:r w:rsidR="005C41AB">
        <w:rPr>
          <w:rFonts w:ascii="Times New Roman" w:hAnsi="Times New Roman" w:cs="Times New Roman"/>
          <w:sz w:val="26"/>
          <w:szCs w:val="26"/>
        </w:rPr>
        <w:t>5</w:t>
      </w:r>
      <w:r w:rsidRPr="005A1207">
        <w:rPr>
          <w:rFonts w:ascii="Times New Roman" w:hAnsi="Times New Roman" w:cs="Times New Roman"/>
          <w:sz w:val="26"/>
          <w:szCs w:val="26"/>
        </w:rPr>
        <w:t xml:space="preserve"> год </w:t>
      </w:r>
      <w:r w:rsidR="005C41AB">
        <w:rPr>
          <w:rFonts w:ascii="Times New Roman" w:hAnsi="Times New Roman" w:cs="Times New Roman"/>
          <w:sz w:val="26"/>
          <w:szCs w:val="26"/>
        </w:rPr>
        <w:t>1432,0</w:t>
      </w:r>
      <w:r w:rsidRPr="005A1207">
        <w:rPr>
          <w:rFonts w:ascii="Times New Roman" w:hAnsi="Times New Roman" w:cs="Times New Roman"/>
          <w:sz w:val="26"/>
          <w:szCs w:val="26"/>
        </w:rPr>
        <w:t xml:space="preserve"> тыс.</w:t>
      </w:r>
      <w:r w:rsidR="00515B8A" w:rsidRPr="005A1207">
        <w:rPr>
          <w:rFonts w:ascii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hAnsi="Times New Roman" w:cs="Times New Roman"/>
          <w:sz w:val="26"/>
          <w:szCs w:val="26"/>
        </w:rPr>
        <w:t xml:space="preserve">рублей.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Бюджет на 20</w:t>
      </w:r>
      <w:r w:rsidR="00515B8A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F4647C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сбалансирован.</w:t>
      </w:r>
    </w:p>
    <w:p w:rsidR="004B4020" w:rsidRPr="005A1207" w:rsidRDefault="00BB27B7" w:rsidP="00CC645C">
      <w:pPr>
        <w:spacing w:after="0" w:line="240" w:lineRule="auto"/>
        <w:ind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Бюдже</w:t>
      </w:r>
      <w:r w:rsidR="002C18F9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т </w:t>
      </w:r>
      <w:proofErr w:type="spellStart"/>
      <w:r w:rsidR="00C86C43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2C18F9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r w:rsidR="002C18F9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поселения</w:t>
      </w:r>
      <w:r w:rsidR="002C18F9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на</w:t>
      </w:r>
      <w:r w:rsidR="002C18F9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FF3BA9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2C18F9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лановый период 20</w:t>
      </w:r>
      <w:r w:rsidR="00854FC8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5C41AB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разработан без дефицита (профицита).</w:t>
      </w:r>
    </w:p>
    <w:p w:rsidR="00D74C9A" w:rsidRPr="005A1207" w:rsidRDefault="00D74C9A" w:rsidP="00CC64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207">
        <w:rPr>
          <w:rFonts w:ascii="Times New Roman" w:hAnsi="Times New Roman" w:cs="Times New Roman"/>
          <w:sz w:val="26"/>
          <w:szCs w:val="26"/>
        </w:rPr>
        <w:t xml:space="preserve">Ключевые параметры Проекта бюджета, составленного на основе Прогноза социально-экономического развития </w:t>
      </w:r>
      <w:proofErr w:type="spellStart"/>
      <w:r w:rsidR="00C86C43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903ED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</w:t>
      </w:r>
      <w:r w:rsidRPr="005A1207">
        <w:rPr>
          <w:rFonts w:ascii="Times New Roman" w:hAnsi="Times New Roman" w:cs="Times New Roman"/>
          <w:sz w:val="26"/>
          <w:szCs w:val="26"/>
        </w:rPr>
        <w:t xml:space="preserve"> муниципального района «</w:t>
      </w:r>
      <w:proofErr w:type="spellStart"/>
      <w:r w:rsidRPr="005A1207">
        <w:rPr>
          <w:rFonts w:ascii="Times New Roman" w:hAnsi="Times New Roman" w:cs="Times New Roman"/>
          <w:sz w:val="26"/>
          <w:szCs w:val="26"/>
        </w:rPr>
        <w:t>Красненский</w:t>
      </w:r>
      <w:proofErr w:type="spellEnd"/>
      <w:r w:rsidRPr="005A1207">
        <w:rPr>
          <w:rFonts w:ascii="Times New Roman" w:hAnsi="Times New Roman" w:cs="Times New Roman"/>
          <w:sz w:val="26"/>
          <w:szCs w:val="26"/>
        </w:rPr>
        <w:t xml:space="preserve"> район», представлены в таблице</w:t>
      </w:r>
      <w:r w:rsidR="0079708B" w:rsidRPr="005A1207">
        <w:rPr>
          <w:rFonts w:ascii="Times New Roman" w:hAnsi="Times New Roman" w:cs="Times New Roman"/>
          <w:sz w:val="26"/>
          <w:szCs w:val="26"/>
        </w:rPr>
        <w:t xml:space="preserve"> №2</w:t>
      </w:r>
      <w:r w:rsidRPr="005A1207">
        <w:rPr>
          <w:rFonts w:ascii="Times New Roman" w:hAnsi="Times New Roman" w:cs="Times New Roman"/>
          <w:sz w:val="26"/>
          <w:szCs w:val="26"/>
        </w:rPr>
        <w:t>:</w:t>
      </w:r>
    </w:p>
    <w:p w:rsidR="0079708B" w:rsidRPr="005A1207" w:rsidRDefault="0079708B" w:rsidP="0079708B">
      <w:pPr>
        <w:pStyle w:val="aa"/>
        <w:autoSpaceDE w:val="0"/>
        <w:autoSpaceDN w:val="0"/>
        <w:adjustRightInd w:val="0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5A1207">
        <w:rPr>
          <w:rFonts w:ascii="Times New Roman" w:hAnsi="Times New Roman" w:cs="Times New Roman"/>
          <w:b/>
          <w:sz w:val="26"/>
          <w:szCs w:val="26"/>
        </w:rPr>
        <w:t xml:space="preserve">Параметры Проекта бюджета </w:t>
      </w:r>
      <w:proofErr w:type="spellStart"/>
      <w:r w:rsidR="00C86C43" w:rsidRPr="005A1207">
        <w:rPr>
          <w:rFonts w:ascii="Times New Roman" w:hAnsi="Times New Roman" w:cs="Times New Roman"/>
          <w:b/>
          <w:bCs/>
          <w:iCs/>
          <w:sz w:val="26"/>
          <w:szCs w:val="26"/>
        </w:rPr>
        <w:t>Сетищенского</w:t>
      </w:r>
      <w:proofErr w:type="spellEnd"/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</w:t>
      </w:r>
    </w:p>
    <w:p w:rsidR="0079708B" w:rsidRPr="005A1207" w:rsidRDefault="0079708B" w:rsidP="0079708B">
      <w:pPr>
        <w:pStyle w:val="aa"/>
        <w:autoSpaceDE w:val="0"/>
        <w:autoSpaceDN w:val="0"/>
        <w:adjustRightInd w:val="0"/>
        <w:ind w:left="0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на 20</w:t>
      </w:r>
      <w:r w:rsidR="00515B8A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964AB4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 и плановый период 202</w:t>
      </w:r>
      <w:r w:rsidR="00964AB4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964AB4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</w:t>
      </w:r>
      <w:r w:rsidR="00964AB4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г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.</w:t>
      </w:r>
    </w:p>
    <w:p w:rsidR="0079708B" w:rsidRPr="00964AB4" w:rsidRDefault="0079708B" w:rsidP="00DD1639">
      <w:pPr>
        <w:pStyle w:val="aa"/>
        <w:autoSpaceDE w:val="0"/>
        <w:autoSpaceDN w:val="0"/>
        <w:adjustRightInd w:val="0"/>
        <w:spacing w:after="0"/>
        <w:ind w:left="0" w:firstLine="567"/>
        <w:jc w:val="right"/>
        <w:rPr>
          <w:rStyle w:val="a3"/>
          <w:rFonts w:ascii="Times New Roman" w:hAnsi="Times New Roman" w:cs="Times New Roman"/>
          <w:i w:val="0"/>
        </w:rPr>
      </w:pPr>
      <w:r w:rsidRPr="00964AB4">
        <w:rPr>
          <w:rStyle w:val="a3"/>
          <w:rFonts w:ascii="Times New Roman" w:hAnsi="Times New Roman" w:cs="Times New Roman"/>
          <w:i w:val="0"/>
        </w:rPr>
        <w:t>Таблица № 2</w:t>
      </w:r>
    </w:p>
    <w:p w:rsidR="00DD1639" w:rsidRPr="00964AB4" w:rsidRDefault="00DD1639" w:rsidP="00DD1639">
      <w:pPr>
        <w:pStyle w:val="aa"/>
        <w:autoSpaceDE w:val="0"/>
        <w:autoSpaceDN w:val="0"/>
        <w:adjustRightInd w:val="0"/>
        <w:spacing w:after="0"/>
        <w:ind w:left="0" w:firstLine="567"/>
        <w:jc w:val="right"/>
        <w:rPr>
          <w:rFonts w:ascii="Times New Roman" w:hAnsi="Times New Roman" w:cs="Times New Roman"/>
          <w:b/>
        </w:rPr>
      </w:pPr>
      <w:r w:rsidRPr="00964AB4">
        <w:rPr>
          <w:rStyle w:val="a3"/>
          <w:rFonts w:ascii="Times New Roman" w:hAnsi="Times New Roman" w:cs="Times New Roman"/>
          <w:i w:val="0"/>
        </w:rPr>
        <w:t>тыс. руб.</w:t>
      </w:r>
    </w:p>
    <w:tbl>
      <w:tblPr>
        <w:tblW w:w="10218" w:type="dxa"/>
        <w:tblInd w:w="93" w:type="dxa"/>
        <w:tblLook w:val="04A0" w:firstRow="1" w:lastRow="0" w:firstColumn="1" w:lastColumn="0" w:noHBand="0" w:noVBand="1"/>
      </w:tblPr>
      <w:tblGrid>
        <w:gridCol w:w="850"/>
        <w:gridCol w:w="4490"/>
        <w:gridCol w:w="931"/>
        <w:gridCol w:w="931"/>
        <w:gridCol w:w="1124"/>
        <w:gridCol w:w="931"/>
        <w:gridCol w:w="1124"/>
      </w:tblGrid>
      <w:tr w:rsidR="00FF3BA9" w:rsidRPr="005A1207" w:rsidTr="00786AF7">
        <w:trPr>
          <w:trHeight w:val="300"/>
        </w:trPr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  <w:proofErr w:type="gramStart"/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49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начение по годам</w:t>
            </w:r>
          </w:p>
        </w:tc>
      </w:tr>
      <w:tr w:rsidR="00FF3BA9" w:rsidRPr="005A1207" w:rsidTr="00786AF7">
        <w:trPr>
          <w:trHeight w:val="300"/>
        </w:trPr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9A" w:rsidRPr="005A1207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9A" w:rsidRPr="005A1207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5A1207" w:rsidRDefault="00D74C9A" w:rsidP="00964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</w:t>
            </w:r>
            <w:r w:rsidR="00224AD6"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964A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г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5A1207" w:rsidRDefault="00D74C9A" w:rsidP="00964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964A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рос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5A1207" w:rsidRDefault="00224AD6" w:rsidP="00964A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2</w:t>
            </w:r>
            <w:r w:rsidR="00964AB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</w:t>
            </w: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</w:t>
            </w:r>
            <w:r w:rsidR="00D74C9A"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%роста</w:t>
            </w:r>
          </w:p>
        </w:tc>
      </w:tr>
      <w:tr w:rsidR="00FF3BA9" w:rsidRPr="005A1207" w:rsidTr="00224AD6">
        <w:trPr>
          <w:trHeight w:val="19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,</w:t>
            </w:r>
            <w:r w:rsidR="00854FC8"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 том числ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74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67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1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90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,1</w:t>
            </w:r>
          </w:p>
        </w:tc>
      </w:tr>
      <w:tr w:rsidR="00FF3BA9" w:rsidRPr="005A1207" w:rsidTr="00224AD6">
        <w:trPr>
          <w:trHeight w:val="5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31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8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3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,8</w:t>
            </w:r>
          </w:p>
        </w:tc>
      </w:tr>
      <w:tr w:rsidR="00FF3BA9" w:rsidRPr="005A1207" w:rsidTr="00224AD6">
        <w:trPr>
          <w:trHeight w:val="5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5A1207" w:rsidRDefault="00D74C9A" w:rsidP="00515B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16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29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2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470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716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2</w:t>
            </w:r>
          </w:p>
        </w:tc>
      </w:tr>
      <w:tr w:rsidR="00FF3BA9" w:rsidRPr="005A1207" w:rsidTr="00224AD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Расходы, в том числе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747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67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-1,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902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4,1</w:t>
            </w:r>
          </w:p>
        </w:tc>
      </w:tr>
      <w:tr w:rsidR="00FF3BA9" w:rsidRPr="008F136D" w:rsidTr="00786AF7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5A1207" w:rsidRDefault="00F33A0F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3A0F" w:rsidRPr="005A1207" w:rsidRDefault="00F33A0F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том числе условно утвержденные рас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37143F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2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A0F" w:rsidRPr="008F136D" w:rsidRDefault="00964AB4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8,3</w:t>
            </w:r>
          </w:p>
        </w:tc>
      </w:tr>
      <w:tr w:rsidR="00FF3BA9" w:rsidRPr="005A1207" w:rsidTr="00224AD6">
        <w:trPr>
          <w:trHeight w:val="184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реализацию муниципальной программ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34,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25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,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9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,9</w:t>
            </w:r>
          </w:p>
        </w:tc>
      </w:tr>
      <w:tr w:rsidR="00FF3BA9" w:rsidRPr="005A1207" w:rsidTr="00224AD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13,6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13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16,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28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964AB4" w:rsidP="001D2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4,2</w:t>
            </w:r>
          </w:p>
        </w:tc>
      </w:tr>
      <w:tr w:rsidR="00FF3BA9" w:rsidRPr="005A1207" w:rsidTr="00224AD6">
        <w:trPr>
          <w:trHeight w:val="300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4C9A" w:rsidRPr="005A1207" w:rsidRDefault="00D74C9A" w:rsidP="00D74C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ефицит/профицит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9A" w:rsidRPr="005A1207" w:rsidRDefault="00FF3BA9" w:rsidP="00D74C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</w:tbl>
    <w:p w:rsidR="00515B8A" w:rsidRPr="005A1207" w:rsidRDefault="00515B8A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9708B" w:rsidRDefault="0079708B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оот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тствии</w:t>
      </w:r>
      <w:r w:rsidRPr="005A1207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5A1207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5A1207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5A1207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и</w:t>
      </w:r>
      <w:r w:rsidRPr="005A1207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е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и</w:t>
      </w:r>
      <w:r w:rsidRPr="005A1207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юдж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5A1207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20</w:t>
      </w:r>
      <w:r w:rsidR="0070327A" w:rsidRPr="005A1207">
        <w:rPr>
          <w:rFonts w:ascii="Times New Roman" w:eastAsia="Times New Roman" w:hAnsi="Times New Roman" w:cs="Times New Roman"/>
          <w:sz w:val="26"/>
          <w:szCs w:val="26"/>
        </w:rPr>
        <w:t>2</w:t>
      </w:r>
      <w:r w:rsidR="00964AB4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5A1207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ла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вый</w:t>
      </w:r>
      <w:r w:rsidRPr="005A1207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риод 202</w:t>
      </w:r>
      <w:r w:rsidR="00964AB4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964AB4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облюдал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 пр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цип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б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сирова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ости 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юджета.</w:t>
      </w:r>
    </w:p>
    <w:p w:rsidR="004B4020" w:rsidRPr="005A1207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4.</w:t>
      </w:r>
      <w:r w:rsidRPr="005A1207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Дохо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ы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ю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ц</w:t>
      </w:r>
      <w:r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паль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ого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</w:t>
      </w:r>
      <w:r w:rsidRPr="005A1207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я.</w:t>
      </w:r>
    </w:p>
    <w:p w:rsidR="004B4020" w:rsidRPr="005A1207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5A120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5A1207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т.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1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74.1</w:t>
      </w:r>
      <w:r w:rsidRPr="005A120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5A120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Ф,</w:t>
      </w:r>
      <w:r w:rsidRPr="005A120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ог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5A120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юдж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5A1207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proofErr w:type="spellStart"/>
      <w:r w:rsidR="00C86C43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C53A20" w:rsidRPr="005A1207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Pr="005A120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 о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овыв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ся на прог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ци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ль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-эко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м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кого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зв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.</w:t>
      </w:r>
    </w:p>
    <w:p w:rsidR="004B4020" w:rsidRPr="005A1207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я</w:t>
      </w:r>
      <w:r w:rsidRPr="005A1207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ч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ть</w:t>
      </w:r>
      <w:r w:rsidRPr="005A1207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кта</w:t>
      </w:r>
      <w:r w:rsidRPr="005A1207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прогно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з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ована</w:t>
      </w:r>
      <w:r w:rsidRPr="005A1207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Pr="005A1207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снов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ыми</w:t>
      </w:r>
      <w:r w:rsidRPr="005A1207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правл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ми налоговой</w:t>
      </w:r>
      <w:r w:rsidRPr="005A1207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б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юджет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5A1207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л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тик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A1207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акже</w:t>
      </w:r>
      <w:r w:rsidRPr="005A1207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снове</w:t>
      </w:r>
      <w:r w:rsidRPr="005A1207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ж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д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мого</w:t>
      </w:r>
      <w:r w:rsidRPr="005A1207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A1207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гов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х и д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гих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бя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тель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х платеж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й в бюджет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 в 20</w:t>
      </w:r>
      <w:r w:rsidR="001C60DE" w:rsidRPr="005A1207">
        <w:rPr>
          <w:rFonts w:ascii="Times New Roman" w:eastAsia="Times New Roman" w:hAnsi="Times New Roman" w:cs="Times New Roman"/>
          <w:sz w:val="26"/>
          <w:szCs w:val="26"/>
        </w:rPr>
        <w:t>2</w:t>
      </w:r>
      <w:r w:rsidR="00964AB4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 го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5A1207" w:rsidRDefault="00BB27B7" w:rsidP="00CC645C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Pr="005A1207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траже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5A1207">
        <w:rPr>
          <w:rFonts w:ascii="Times New Roman" w:eastAsia="Times New Roman" w:hAnsi="Times New Roman" w:cs="Times New Roman"/>
          <w:spacing w:val="36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роекте,</w:t>
      </w:r>
      <w:r w:rsidRPr="005A1207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сены</w:t>
      </w:r>
      <w:r w:rsidRPr="005A1207">
        <w:rPr>
          <w:rFonts w:ascii="Times New Roman" w:eastAsia="Times New Roman" w:hAnsi="Times New Roman" w:cs="Times New Roman"/>
          <w:spacing w:val="38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5A1207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г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A1207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г</w:t>
      </w:r>
      <w:r w:rsidRPr="005A1207">
        <w:rPr>
          <w:rFonts w:ascii="Times New Roman" w:eastAsia="Times New Roman" w:hAnsi="Times New Roman" w:cs="Times New Roman"/>
          <w:spacing w:val="5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пам,</w:t>
      </w:r>
      <w:r w:rsidRPr="005A1207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татьям</w:t>
      </w:r>
      <w:r w:rsidRPr="005A1207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стат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м (код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5A1207">
        <w:rPr>
          <w:rFonts w:ascii="Times New Roman" w:eastAsia="Times New Roman" w:hAnsi="Times New Roman" w:cs="Times New Roman"/>
          <w:spacing w:val="14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л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ф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ц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5A1207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юджетов</w:t>
      </w:r>
      <w:r w:rsidRPr="005A1207">
        <w:rPr>
          <w:rFonts w:ascii="Times New Roman" w:eastAsia="Times New Roman" w:hAnsi="Times New Roman" w:cs="Times New Roman"/>
          <w:spacing w:val="14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Pr="005A1207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Фед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ц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14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lastRenderedPageBreak/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spacing w:val="14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pacing w:val="14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ов</w:t>
      </w:r>
      <w:r w:rsidRPr="005A1207">
        <w:rPr>
          <w:rFonts w:ascii="Times New Roman" w:eastAsia="Times New Roman" w:hAnsi="Times New Roman" w:cs="Times New Roman"/>
          <w:spacing w:val="14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 соблюде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м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оложе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татей 20, 41,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42 Б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ю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ж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го кодекс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ос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Фед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ции.</w:t>
      </w:r>
    </w:p>
    <w:p w:rsidR="004B4020" w:rsidRPr="005A1207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ы</w:t>
      </w:r>
      <w:r w:rsidRPr="005A1207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5A1207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A1207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авляют</w:t>
      </w:r>
      <w:r w:rsidRPr="005A1207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об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в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5A1207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(налоговые</w:t>
      </w:r>
      <w:r w:rsidRPr="005A1207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17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алогов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ы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5A1207">
        <w:rPr>
          <w:rFonts w:ascii="Times New Roman" w:eastAsia="Times New Roman" w:hAnsi="Times New Roman" w:cs="Times New Roman"/>
          <w:spacing w:val="1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ы</w:t>
      </w:r>
      <w:r w:rsidRPr="005A1207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 безвозмезд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ос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я от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гих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же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5A1207">
        <w:rPr>
          <w:rFonts w:ascii="Times New Roman" w:eastAsia="Times New Roman" w:hAnsi="Times New Roman" w:cs="Times New Roman"/>
          <w:spacing w:val="119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бюджетной системы РФ.</w:t>
      </w:r>
    </w:p>
    <w:p w:rsidR="004B4020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Проектом решения о бюджете предлагается утвердить доходы бюджета</w:t>
      </w:r>
      <w:r w:rsidR="006E39A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C86C43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6E39A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 поселения</w:t>
      </w:r>
      <w:r w:rsidR="006E39A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1C60DE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964AB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в размере </w:t>
      </w:r>
      <w:r w:rsidR="00964AB4">
        <w:rPr>
          <w:rStyle w:val="a3"/>
          <w:rFonts w:ascii="Times New Roman" w:hAnsi="Times New Roman" w:cs="Times New Roman"/>
          <w:i w:val="0"/>
          <w:sz w:val="26"/>
          <w:szCs w:val="26"/>
        </w:rPr>
        <w:t>5747,6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тыс. рублей.</w:t>
      </w:r>
    </w:p>
    <w:p w:rsidR="004B4020" w:rsidRPr="005A1207" w:rsidRDefault="00BB27B7" w:rsidP="00CC645C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О</w:t>
      </w:r>
      <w:r w:rsidR="001C60DE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бъемы поступлений доходов за 202</w:t>
      </w:r>
      <w:r w:rsidR="00964AB4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="00592290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2</w:t>
      </w:r>
      <w:r w:rsidR="00964AB4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592290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964AB4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</w:t>
      </w:r>
      <w:r w:rsidR="00F4647C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ставлены в Таблице № </w:t>
      </w:r>
      <w:r w:rsidR="0079708B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2C18F9" w:rsidRPr="005A1207" w:rsidRDefault="002C18F9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Прогнозные значения по видам доходов бюджета</w:t>
      </w:r>
      <w:r w:rsidR="00592290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proofErr w:type="spellStart"/>
      <w:r w:rsidR="00C86C43" w:rsidRPr="005A1207">
        <w:rPr>
          <w:rFonts w:ascii="Times New Roman" w:hAnsi="Times New Roman" w:cs="Times New Roman"/>
          <w:b/>
          <w:bCs/>
          <w:iCs/>
          <w:sz w:val="26"/>
          <w:szCs w:val="26"/>
        </w:rPr>
        <w:t>Сетищенского</w:t>
      </w:r>
      <w:proofErr w:type="spellEnd"/>
      <w:r w:rsidR="00592290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="00592290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и динамика их роста (снижения)</w:t>
      </w:r>
    </w:p>
    <w:p w:rsidR="0021097F" w:rsidRPr="005A1207" w:rsidRDefault="00451383" w:rsidP="00F4647C">
      <w:pPr>
        <w:tabs>
          <w:tab w:val="left" w:pos="0"/>
        </w:tabs>
        <w:spacing w:after="0" w:line="240" w:lineRule="auto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в 20</w:t>
      </w:r>
      <w:r w:rsidR="001D2D68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964AB4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="002C18F9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964AB4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="002C18F9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г.</w:t>
      </w:r>
    </w:p>
    <w:p w:rsidR="002C18F9" w:rsidRPr="000704EC" w:rsidRDefault="00FD216F" w:rsidP="00057BFB">
      <w:pPr>
        <w:tabs>
          <w:tab w:val="left" w:pos="0"/>
        </w:tabs>
        <w:spacing w:after="0"/>
        <w:jc w:val="right"/>
        <w:rPr>
          <w:rStyle w:val="a3"/>
          <w:rFonts w:ascii="Times New Roman" w:hAnsi="Times New Roman" w:cs="Times New Roman"/>
          <w:i w:val="0"/>
        </w:rPr>
      </w:pPr>
      <w:r w:rsidRPr="000704EC">
        <w:rPr>
          <w:rStyle w:val="a3"/>
          <w:rFonts w:ascii="Times New Roman" w:hAnsi="Times New Roman" w:cs="Times New Roman"/>
          <w:i w:val="0"/>
        </w:rPr>
        <w:t>Т</w:t>
      </w:r>
      <w:r w:rsidR="002C18F9" w:rsidRPr="000704EC">
        <w:rPr>
          <w:rStyle w:val="a3"/>
          <w:rFonts w:ascii="Times New Roman" w:hAnsi="Times New Roman" w:cs="Times New Roman"/>
          <w:i w:val="0"/>
        </w:rPr>
        <w:t>аблица №</w:t>
      </w:r>
      <w:r w:rsidR="00915309" w:rsidRPr="000704EC">
        <w:rPr>
          <w:rStyle w:val="a3"/>
          <w:rFonts w:ascii="Times New Roman" w:hAnsi="Times New Roman" w:cs="Times New Roman"/>
          <w:i w:val="0"/>
        </w:rPr>
        <w:t xml:space="preserve"> </w:t>
      </w:r>
      <w:r w:rsidR="0079708B" w:rsidRPr="000704EC">
        <w:rPr>
          <w:rStyle w:val="a3"/>
          <w:rFonts w:ascii="Times New Roman" w:hAnsi="Times New Roman" w:cs="Times New Roman"/>
          <w:i w:val="0"/>
        </w:rPr>
        <w:t>3</w:t>
      </w:r>
    </w:p>
    <w:p w:rsidR="00057BFB" w:rsidRPr="000704EC" w:rsidRDefault="00057BFB" w:rsidP="00057BFB">
      <w:pPr>
        <w:tabs>
          <w:tab w:val="left" w:pos="0"/>
        </w:tabs>
        <w:spacing w:after="0"/>
        <w:jc w:val="right"/>
        <w:rPr>
          <w:rStyle w:val="a3"/>
          <w:rFonts w:ascii="Times New Roman" w:hAnsi="Times New Roman" w:cs="Times New Roman"/>
          <w:i w:val="0"/>
        </w:rPr>
      </w:pPr>
      <w:r w:rsidRPr="000704EC">
        <w:rPr>
          <w:rStyle w:val="a3"/>
          <w:rFonts w:ascii="Times New Roman" w:hAnsi="Times New Roman" w:cs="Times New Roman"/>
          <w:i w:val="0"/>
        </w:rPr>
        <w:t>тыс. руб.</w:t>
      </w:r>
    </w:p>
    <w:tbl>
      <w:tblPr>
        <w:tblW w:w="10385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91"/>
        <w:gridCol w:w="1134"/>
        <w:gridCol w:w="992"/>
        <w:gridCol w:w="709"/>
        <w:gridCol w:w="850"/>
        <w:gridCol w:w="709"/>
        <w:gridCol w:w="850"/>
        <w:gridCol w:w="850"/>
      </w:tblGrid>
      <w:tr w:rsidR="001C60DE" w:rsidRPr="005A1207" w:rsidTr="00771C23">
        <w:trPr>
          <w:trHeight w:val="229"/>
          <w:tblHeader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057BFB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0EBD" w:rsidRPr="00700732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00732">
              <w:rPr>
                <w:rFonts w:ascii="Times New Roman" w:hAnsi="Times New Roman" w:cs="Times New Roman"/>
                <w:b/>
                <w:bCs/>
              </w:rPr>
              <w:t>Ожидае</w:t>
            </w:r>
            <w:proofErr w:type="spellEnd"/>
          </w:p>
          <w:p w:rsidR="001B0EBD" w:rsidRPr="00700732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00732">
              <w:rPr>
                <w:rFonts w:ascii="Times New Roman" w:hAnsi="Times New Roman" w:cs="Times New Roman"/>
                <w:b/>
                <w:bCs/>
              </w:rPr>
              <w:t xml:space="preserve">мое </w:t>
            </w:r>
            <w:proofErr w:type="spellStart"/>
            <w:r w:rsidR="001B0EBD" w:rsidRPr="00700732">
              <w:rPr>
                <w:rFonts w:ascii="Times New Roman" w:hAnsi="Times New Roman" w:cs="Times New Roman"/>
                <w:b/>
                <w:bCs/>
              </w:rPr>
              <w:t>и</w:t>
            </w:r>
            <w:r w:rsidRPr="00700732">
              <w:rPr>
                <w:rFonts w:ascii="Times New Roman" w:hAnsi="Times New Roman" w:cs="Times New Roman"/>
                <w:b/>
                <w:bCs/>
              </w:rPr>
              <w:t>спол</w:t>
            </w:r>
            <w:proofErr w:type="spellEnd"/>
          </w:p>
          <w:p w:rsidR="002C18F9" w:rsidRPr="00700732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00732">
              <w:rPr>
                <w:rFonts w:ascii="Times New Roman" w:hAnsi="Times New Roman" w:cs="Times New Roman"/>
                <w:b/>
                <w:bCs/>
              </w:rPr>
              <w:t>нение</w:t>
            </w:r>
            <w:proofErr w:type="spellEnd"/>
            <w:r w:rsidRPr="00700732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2C18F9" w:rsidRPr="00057BFB" w:rsidRDefault="002C18F9" w:rsidP="00964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0732">
              <w:rPr>
                <w:rFonts w:ascii="Times New Roman" w:hAnsi="Times New Roman" w:cs="Times New Roman"/>
                <w:b/>
                <w:bCs/>
              </w:rPr>
              <w:t>за 20</w:t>
            </w:r>
            <w:r w:rsidR="00EE1AB1" w:rsidRPr="00700732">
              <w:rPr>
                <w:rFonts w:ascii="Times New Roman" w:hAnsi="Times New Roman" w:cs="Times New Roman"/>
                <w:b/>
                <w:bCs/>
              </w:rPr>
              <w:t>2</w:t>
            </w:r>
            <w:r w:rsidR="00964AB4" w:rsidRPr="00700732">
              <w:rPr>
                <w:rFonts w:ascii="Times New Roman" w:hAnsi="Times New Roman" w:cs="Times New Roman"/>
                <w:b/>
                <w:bCs/>
              </w:rPr>
              <w:t>2</w:t>
            </w:r>
            <w:r w:rsidRPr="00700732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057BFB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51383" w:rsidRPr="0005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6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5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</w:t>
            </w:r>
          </w:p>
          <w:p w:rsidR="002C18F9" w:rsidRPr="00057BFB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057BFB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057BFB" w:rsidRDefault="002C18F9" w:rsidP="00964AB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451383" w:rsidRPr="0005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96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5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прое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057BFB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057BFB" w:rsidRDefault="002C18F9" w:rsidP="00964AB4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64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5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 прое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057BFB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7B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п роста %</w:t>
            </w:r>
          </w:p>
        </w:tc>
      </w:tr>
      <w:tr w:rsidR="001C60DE" w:rsidRPr="005A1207" w:rsidTr="00771C23">
        <w:trPr>
          <w:trHeight w:val="229"/>
          <w:tblHeader/>
        </w:trPr>
        <w:tc>
          <w:tcPr>
            <w:tcW w:w="4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5A1207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5A1207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5A1207" w:rsidRDefault="002C18F9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5A1207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5A1207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5A1207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5A1207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8F9" w:rsidRPr="005A1207" w:rsidRDefault="00514E37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  <w:tr w:rsidR="001C60DE" w:rsidRPr="005A1207" w:rsidTr="00771C23">
        <w:trPr>
          <w:trHeight w:val="108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5A1207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5A1207" w:rsidRDefault="00B235D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highlight w:val="green"/>
              </w:rPr>
            </w:pPr>
            <w:r w:rsidRPr="006C1D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B235DB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6C1D3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6C1D3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1</w:t>
            </w:r>
          </w:p>
        </w:tc>
      </w:tr>
      <w:tr w:rsidR="001C60DE" w:rsidRPr="005A1207" w:rsidTr="00771C23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5A1207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Cs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5A1207" w:rsidRDefault="006C1D3C" w:rsidP="00B2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B235DB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B235DB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3</w:t>
            </w:r>
          </w:p>
        </w:tc>
      </w:tr>
      <w:tr w:rsidR="001C60DE" w:rsidRPr="005A1207" w:rsidTr="00771C23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5A1207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Cs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5A1207" w:rsidRDefault="006C1D3C" w:rsidP="00B2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B235DB"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B235DB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9</w:t>
            </w:r>
          </w:p>
        </w:tc>
      </w:tr>
      <w:tr w:rsidR="001C60DE" w:rsidRPr="005A1207" w:rsidTr="00771C23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5A1207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5A1207" w:rsidRDefault="00B235D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6C1D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B235DB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2</w:t>
            </w:r>
          </w:p>
        </w:tc>
      </w:tr>
      <w:tr w:rsidR="00061D3D" w:rsidRPr="005A1207" w:rsidTr="00771C23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D3D" w:rsidRPr="005A1207" w:rsidRDefault="00061D3D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61D3D" w:rsidRPr="005A1207" w:rsidRDefault="006C1D3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D3D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D3D" w:rsidRPr="005A1207" w:rsidRDefault="00B235DB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D3D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1D3D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D3D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1D3D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3</w:t>
            </w:r>
          </w:p>
        </w:tc>
      </w:tr>
      <w:tr w:rsidR="001C60DE" w:rsidRPr="005A1207" w:rsidTr="00771C23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5A1207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13810" w:rsidRPr="005A1207" w:rsidRDefault="00B235D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B235DB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</w:tr>
      <w:tr w:rsidR="001C60DE" w:rsidRPr="005A1207" w:rsidTr="00771C23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810" w:rsidRPr="005A1207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 за земельные учас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613810" w:rsidRPr="005A1207" w:rsidRDefault="00B235DB" w:rsidP="00B2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810" w:rsidRPr="005A1207" w:rsidRDefault="00B235DB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</w:tr>
      <w:tr w:rsidR="001C60DE" w:rsidRPr="005A1207" w:rsidTr="00771C23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5A1207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собственных налоговых и неналоговых до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5A1207" w:rsidRDefault="00B235D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B235DB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1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8</w:t>
            </w:r>
          </w:p>
        </w:tc>
      </w:tr>
      <w:tr w:rsidR="001C60DE" w:rsidRPr="005A1207" w:rsidTr="00771C23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5A1207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5A1207" w:rsidRDefault="00B235DB" w:rsidP="00771C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5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ind w:left="-30" w:right="-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1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B235DB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67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2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7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2</w:t>
            </w:r>
          </w:p>
        </w:tc>
      </w:tr>
      <w:tr w:rsidR="001C60DE" w:rsidRPr="005A1207" w:rsidTr="00771C23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9F3693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3693">
              <w:rPr>
                <w:rFonts w:ascii="Times New Roman" w:hAnsi="Times New Roman" w:cs="Times New Roman"/>
                <w:sz w:val="24"/>
                <w:szCs w:val="24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5A1207" w:rsidRDefault="00B235DB" w:rsidP="00B235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13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31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8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B235DB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71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70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9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7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6</w:t>
            </w:r>
          </w:p>
        </w:tc>
      </w:tr>
      <w:tr w:rsidR="00700732" w:rsidRPr="005A1207" w:rsidTr="00771C23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0732" w:rsidRPr="009F3693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3">
              <w:rPr>
                <w:rFonts w:ascii="Times New Roman" w:hAnsi="Times New Roman" w:cs="Times New Roman"/>
                <w:sz w:val="24"/>
                <w:szCs w:val="24"/>
              </w:rPr>
              <w:t>Субвенции бюдже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00732" w:rsidRPr="005A1207" w:rsidRDefault="00B235DB" w:rsidP="00915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732" w:rsidRDefault="00700732" w:rsidP="00314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732" w:rsidRPr="005A1207" w:rsidRDefault="00B235DB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732" w:rsidRDefault="00700732" w:rsidP="0070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0732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732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00732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46,2</w:t>
            </w:r>
          </w:p>
        </w:tc>
      </w:tr>
      <w:tr w:rsidR="001C60DE" w:rsidRPr="005A1207" w:rsidTr="00771C23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9F3693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5A1207" w:rsidRDefault="00B235D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076F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B235DB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6C1D3C" w:rsidP="001C60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5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,5</w:t>
            </w:r>
          </w:p>
        </w:tc>
      </w:tr>
      <w:tr w:rsidR="001C60DE" w:rsidRPr="005A1207" w:rsidTr="00771C23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9F3693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3693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5A1207" w:rsidRDefault="006C1D3C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7007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B235DB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3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58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,1</w:t>
            </w:r>
          </w:p>
        </w:tc>
      </w:tr>
      <w:tr w:rsidR="001C60DE" w:rsidRPr="005A1207" w:rsidTr="00771C23">
        <w:trPr>
          <w:trHeight w:val="247"/>
        </w:trPr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810" w:rsidRPr="005A1207" w:rsidRDefault="00613810" w:rsidP="006138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сего доходов по бюджет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13810" w:rsidRPr="005A1207" w:rsidRDefault="00B235DB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45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47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B235DB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6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7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1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700732" w:rsidP="00613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0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810" w:rsidRPr="005A1207" w:rsidRDefault="006C1D3C" w:rsidP="0061381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,1</w:t>
            </w:r>
          </w:p>
        </w:tc>
      </w:tr>
    </w:tbl>
    <w:p w:rsidR="004B4020" w:rsidRPr="005A1207" w:rsidRDefault="00BB27B7" w:rsidP="0079708B">
      <w:pPr>
        <w:spacing w:before="5" w:after="0" w:line="240" w:lineRule="auto"/>
        <w:ind w:right="-20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E421A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FE421A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Pr="00FE421A">
        <w:rPr>
          <w:rFonts w:ascii="Times New Roman" w:eastAsia="Times New Roman" w:hAnsi="Times New Roman" w:cs="Times New Roman"/>
          <w:sz w:val="26"/>
          <w:szCs w:val="26"/>
        </w:rPr>
        <w:t>ст</w:t>
      </w:r>
      <w:r w:rsidRPr="00FE421A">
        <w:rPr>
          <w:rFonts w:ascii="Times New Roman" w:eastAsia="Times New Roman" w:hAnsi="Times New Roman" w:cs="Times New Roman"/>
          <w:spacing w:val="4"/>
          <w:sz w:val="26"/>
          <w:szCs w:val="26"/>
        </w:rPr>
        <w:t>р</w:t>
      </w:r>
      <w:r w:rsidRPr="00FE421A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FE421A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FE421A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Pr="00FE421A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FE421A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5A1207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5A1207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ж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та</w:t>
      </w:r>
      <w:r w:rsidRPr="005A1207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ци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ь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5A1207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бразова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A1207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2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0</w:t>
      </w:r>
      <w:r w:rsidR="00451383" w:rsidRPr="005A1207">
        <w:rPr>
          <w:rFonts w:ascii="Times New Roman" w:eastAsia="Times New Roman" w:hAnsi="Times New Roman" w:cs="Times New Roman"/>
          <w:sz w:val="26"/>
          <w:szCs w:val="26"/>
        </w:rPr>
        <w:t>2</w:t>
      </w:r>
      <w:r w:rsidR="00B235DB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5A1207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ибол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ш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ий </w:t>
      </w:r>
      <w:r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ль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за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ют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514E3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безвозмездные поступления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1383" w:rsidRPr="005A1207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B69C2">
        <w:rPr>
          <w:rFonts w:ascii="Times New Roman" w:eastAsia="Times New Roman" w:hAnsi="Times New Roman" w:cs="Times New Roman"/>
          <w:bCs/>
          <w:sz w:val="26"/>
          <w:szCs w:val="26"/>
        </w:rPr>
        <w:t>Общий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 доходов бюджета  сельского поселения в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прогнозируется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5747,6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</w:t>
      </w:r>
      <w:r w:rsidR="00705297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705297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у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5670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297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 xml:space="preserve">в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у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5902,2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297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451383" w:rsidRPr="005A1207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B57E3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Объем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логовых и неналоговых поступлений на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прогнозируется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1331,0</w:t>
      </w:r>
      <w:r w:rsidR="00DC5A85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тыс. рублей, на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DC5A85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138</w:t>
      </w:r>
      <w:r w:rsidR="003B57E3">
        <w:rPr>
          <w:rFonts w:ascii="Times New Roman" w:eastAsia="Times New Roman" w:hAnsi="Times New Roman" w:cs="Times New Roman"/>
          <w:bCs/>
          <w:sz w:val="26"/>
          <w:szCs w:val="26"/>
        </w:rPr>
        <w:t>0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1432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451383" w:rsidRPr="005A1207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Сумма налога на доходы физических лиц прогнозируется на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размер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409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DC5A85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430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453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5A1207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Земельный налог прогнозируется  на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FF6A92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479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, на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FF6A92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493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FF6A92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, на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FF6A92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508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.</w:t>
      </w:r>
    </w:p>
    <w:p w:rsidR="00451383" w:rsidRPr="005A1207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Налог на имущество физических лиц  планируется на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размер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317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330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343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.</w:t>
      </w:r>
    </w:p>
    <w:p w:rsidR="00451383" w:rsidRPr="005A1207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Сумма доходов от сдачи</w:t>
      </w:r>
      <w:r w:rsidR="00FF6A92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в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аренду земельных участков на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и плановый период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прогнозируется в сумме по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108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.</w:t>
      </w:r>
    </w:p>
    <w:p w:rsidR="00451383" w:rsidRPr="005A1207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ъем межбюджетных трансфертов, получаемых  из районного бюджета: </w:t>
      </w:r>
    </w:p>
    <w:p w:rsidR="00451383" w:rsidRPr="005A1207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- на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4416,6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3684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591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115,6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, субвенции бюджетам сельских поселений на выполнение передаваемых полномочий субъектов РФ в сумме</w:t>
      </w:r>
      <w:proofErr w:type="gramEnd"/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 xml:space="preserve"> 26,0 тыс. руб.;</w:t>
      </w:r>
    </w:p>
    <w:p w:rsidR="00451383" w:rsidRPr="005A1207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- на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4290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3898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245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121,0</w:t>
      </w:r>
      <w:r w:rsidR="00A310EA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тыс. руб.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, субвенции бюджетам сельских поселений на выполнение передаваемых полномочий субъектов РФ в сумме</w:t>
      </w:r>
      <w:proofErr w:type="gramEnd"/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 xml:space="preserve"> 26,0 тыс. руб.; </w:t>
      </w:r>
    </w:p>
    <w:p w:rsidR="00451383" w:rsidRPr="005A1207" w:rsidRDefault="00451383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- на 202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4470,2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в том числе дотации бюджету поселения на выравнивание бюджетной обеспеченности 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4076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иные межбюджетные трансферты 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255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субвенции на осуществление первичного воинского учета на территориях, где отсутствуют военные комиссариаты в сумме 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125,2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</w:t>
      </w:r>
      <w:r w:rsidR="005935A5" w:rsidRPr="005A1207">
        <w:rPr>
          <w:rFonts w:ascii="Times New Roman" w:eastAsia="Times New Roman" w:hAnsi="Times New Roman" w:cs="Times New Roman"/>
          <w:bCs/>
          <w:sz w:val="26"/>
          <w:szCs w:val="26"/>
        </w:rPr>
        <w:t>лей</w:t>
      </w:r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>, субвенции бюджетам сельских поселений на выполнение передаваемых полномочий субъектов РФ в сумме</w:t>
      </w:r>
      <w:proofErr w:type="gramEnd"/>
      <w:r w:rsidR="00DB69C2">
        <w:rPr>
          <w:rFonts w:ascii="Times New Roman" w:eastAsia="Times New Roman" w:hAnsi="Times New Roman" w:cs="Times New Roman"/>
          <w:bCs/>
          <w:sz w:val="26"/>
          <w:szCs w:val="26"/>
        </w:rPr>
        <w:t xml:space="preserve"> 14,0 тыс. рублей.</w:t>
      </w:r>
    </w:p>
    <w:p w:rsidR="004B4020" w:rsidRPr="005A1207" w:rsidRDefault="00BB27B7" w:rsidP="00451383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Структура</w:t>
      </w:r>
      <w:r w:rsidR="00887916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доходов</w:t>
      </w:r>
      <w:r w:rsidR="00887916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бюджета</w:t>
      </w:r>
      <w:r w:rsidR="00887916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C86C43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887916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го</w:t>
      </w:r>
      <w:r w:rsidR="00887916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поселения</w:t>
      </w:r>
      <w:r w:rsidR="00887916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на 20</w:t>
      </w:r>
      <w:r w:rsidR="005935A5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DB69C2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плановый период 20</w:t>
      </w:r>
      <w:r w:rsidR="00B80A0F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DB69C2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-202</w:t>
      </w:r>
      <w:r w:rsidR="00DB69C2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ов представлена в Таблице № </w:t>
      </w:r>
      <w:r w:rsidR="0079708B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</w:p>
    <w:p w:rsidR="0079708B" w:rsidRPr="005A1207" w:rsidRDefault="0079708B" w:rsidP="0079708B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96" w:firstLine="567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труктура доходов бюджета </w:t>
      </w:r>
      <w:proofErr w:type="spellStart"/>
      <w:r w:rsidR="00C86C43" w:rsidRPr="005A1207">
        <w:rPr>
          <w:rFonts w:ascii="Times New Roman" w:hAnsi="Times New Roman" w:cs="Times New Roman"/>
          <w:b/>
          <w:bCs/>
          <w:iCs/>
          <w:sz w:val="26"/>
          <w:szCs w:val="26"/>
        </w:rPr>
        <w:t>Сетищенского</w:t>
      </w:r>
      <w:proofErr w:type="spellEnd"/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</w:t>
      </w:r>
      <w:r w:rsidR="005935A5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2</w:t>
      </w:r>
      <w:r w:rsidR="00DB69C2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DB69C2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DB69C2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</w:t>
      </w:r>
    </w:p>
    <w:p w:rsidR="00132A30" w:rsidRPr="005A1207" w:rsidRDefault="00DB22FD" w:rsidP="000704EC">
      <w:pPr>
        <w:spacing w:after="0" w:line="240" w:lineRule="auto"/>
        <w:ind w:left="142" w:right="-20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704EC">
        <w:rPr>
          <w:rFonts w:ascii="Times New Roman" w:eastAsia="Times New Roman" w:hAnsi="Times New Roman" w:cs="Times New Roman"/>
        </w:rPr>
        <w:t>Т</w:t>
      </w:r>
      <w:r w:rsidRPr="000704EC">
        <w:rPr>
          <w:rFonts w:ascii="Times New Roman" w:eastAsia="Times New Roman" w:hAnsi="Times New Roman" w:cs="Times New Roman"/>
          <w:spacing w:val="-1"/>
        </w:rPr>
        <w:t>а</w:t>
      </w:r>
      <w:r w:rsidRPr="000704EC">
        <w:rPr>
          <w:rFonts w:ascii="Times New Roman" w:eastAsia="Times New Roman" w:hAnsi="Times New Roman" w:cs="Times New Roman"/>
        </w:rPr>
        <w:t>бл</w:t>
      </w:r>
      <w:r w:rsidRPr="000704EC">
        <w:rPr>
          <w:rFonts w:ascii="Times New Roman" w:eastAsia="Times New Roman" w:hAnsi="Times New Roman" w:cs="Times New Roman"/>
          <w:spacing w:val="1"/>
        </w:rPr>
        <w:t>иц</w:t>
      </w:r>
      <w:r w:rsidRPr="000704EC">
        <w:rPr>
          <w:rFonts w:ascii="Times New Roman" w:eastAsia="Times New Roman" w:hAnsi="Times New Roman" w:cs="Times New Roman"/>
        </w:rPr>
        <w:t>а №</w:t>
      </w:r>
      <w:r w:rsidRPr="000704EC">
        <w:rPr>
          <w:rFonts w:ascii="Times New Roman" w:eastAsia="Times New Roman" w:hAnsi="Times New Roman" w:cs="Times New Roman"/>
          <w:spacing w:val="-1"/>
        </w:rPr>
        <w:t xml:space="preserve"> </w:t>
      </w:r>
      <w:r w:rsidR="0079708B" w:rsidRPr="000704EC">
        <w:rPr>
          <w:rFonts w:ascii="Times New Roman" w:eastAsia="Times New Roman" w:hAnsi="Times New Roman" w:cs="Times New Roman"/>
          <w:spacing w:val="-1"/>
        </w:rPr>
        <w:t>4</w:t>
      </w:r>
    </w:p>
    <w:tbl>
      <w:tblPr>
        <w:tblW w:w="1017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1134"/>
        <w:gridCol w:w="993"/>
        <w:gridCol w:w="992"/>
        <w:gridCol w:w="992"/>
        <w:gridCol w:w="1134"/>
        <w:gridCol w:w="961"/>
      </w:tblGrid>
      <w:tr w:rsidR="00A43A81" w:rsidRPr="005A1207" w:rsidTr="00786AF7">
        <w:trPr>
          <w:trHeight w:hRule="exact" w:val="91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7A16B5" w:rsidRDefault="00132A30" w:rsidP="002F57B7">
            <w:pPr>
              <w:spacing w:after="0" w:line="24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н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а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е</w:t>
            </w:r>
            <w:r w:rsidRPr="007A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а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т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7A16B5" w:rsidRDefault="00132A30" w:rsidP="00B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8E3E9B"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2</w:t>
            </w:r>
            <w:r w:rsidR="00B666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3</w:t>
            </w:r>
            <w:r w:rsidRPr="007A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="00CF6D9F" w:rsidRPr="007A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A16B5" w:rsidRPr="007A16B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A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7A16B5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7A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proofErr w:type="gramStart"/>
            <w:r w:rsidRPr="007A16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7A16B5" w:rsidRDefault="00132A30" w:rsidP="00B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</w:t>
            </w:r>
            <w:r w:rsidR="00CF6D9F"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 w:rsidR="00B666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4</w:t>
            </w:r>
            <w:r w:rsidRPr="007A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7A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A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7A16B5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7A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proofErr w:type="gramStart"/>
            <w:r w:rsidRPr="007A16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  <w:proofErr w:type="gram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7A16B5" w:rsidRDefault="00132A30" w:rsidP="00B66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02</w:t>
            </w:r>
            <w:r w:rsidR="00B666F2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5</w:t>
            </w:r>
            <w:r w:rsidRPr="007A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7A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(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  <w:t>т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с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7A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у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CF6D9F"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2A30" w:rsidRPr="007A16B5" w:rsidRDefault="00132A30" w:rsidP="00C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е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л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ный</w:t>
            </w:r>
            <w:r w:rsidRPr="007A16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</w:t>
            </w:r>
            <w:proofErr w:type="gramStart"/>
            <w:r w:rsidRPr="007A16B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7A1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  <w:proofErr w:type="gramEnd"/>
          </w:p>
        </w:tc>
      </w:tr>
      <w:tr w:rsidR="00A43A81" w:rsidRPr="005A1207" w:rsidTr="00B666F2">
        <w:trPr>
          <w:cantSplit/>
          <w:trHeight w:hRule="exact" w:val="29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5A1207" w:rsidRDefault="00440B52" w:rsidP="00845745">
            <w:pPr>
              <w:spacing w:line="22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,</w:t>
            </w:r>
            <w:r w:rsidRPr="005A120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е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г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B666F2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747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B666F2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7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B666F2" w:rsidP="008457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02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A43A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  <w:tr w:rsidR="00A43A81" w:rsidRPr="005A1207" w:rsidTr="00B666F2">
        <w:trPr>
          <w:cantSplit/>
          <w:trHeight w:hRule="exact" w:val="56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5A1207" w:rsidRDefault="00BE5910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ло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г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в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440B52" w:rsidRPr="005A120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и</w:t>
            </w:r>
            <w:r w:rsidR="00440B52"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е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лог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440B52" w:rsidRPr="005A1207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="00440B52"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оход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B666F2" w:rsidP="00A831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3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4655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5A1207" w:rsidRDefault="00B666F2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8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465545" w:rsidP="001323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,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3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D93D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,3</w:t>
            </w:r>
          </w:p>
        </w:tc>
      </w:tr>
      <w:tr w:rsidR="00A43A81" w:rsidRPr="005A1207" w:rsidTr="00B666F2">
        <w:trPr>
          <w:cantSplit/>
          <w:trHeight w:hRule="exact" w:val="55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A43A81" w:rsidP="00BE5910">
            <w:pPr>
              <w:pStyle w:val="aa"/>
              <w:tabs>
                <w:tab w:val="left" w:pos="506"/>
              </w:tabs>
              <w:spacing w:line="236" w:lineRule="auto"/>
              <w:ind w:left="142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ал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гов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ы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Pr="005A120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д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о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х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ды</w:t>
            </w:r>
            <w:r w:rsidRPr="005A120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с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,</w:t>
            </w:r>
            <w:r w:rsidRPr="005A1207">
              <w:rPr>
                <w:rFonts w:ascii="Times New Roman" w:eastAsia="Times New Roman" w:hAnsi="Times New Roman" w:cs="Times New Roman"/>
                <w:b/>
                <w:spacing w:val="1"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</w:t>
            </w: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pacing w:val="2"/>
                <w:sz w:val="26"/>
                <w:szCs w:val="26"/>
              </w:rPr>
              <w:t>т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м</w:t>
            </w: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ч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и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л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465545" w:rsidP="00A831BD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2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4655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1,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465545" w:rsidP="00DB22FD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27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,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465545" w:rsidP="00DB22FD">
            <w:pPr>
              <w:spacing w:line="240" w:lineRule="auto"/>
              <w:ind w:left="141" w:right="142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24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 w:rsidP="00A6770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,5</w:t>
            </w:r>
          </w:p>
        </w:tc>
      </w:tr>
      <w:tr w:rsidR="00A43A81" w:rsidRPr="005A1207" w:rsidTr="00B666F2">
        <w:trPr>
          <w:cantSplit/>
          <w:trHeight w:hRule="exact" w:val="29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д</w:t>
            </w:r>
            <w:r w:rsidRPr="005A1207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о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ходы фи</w:t>
            </w:r>
            <w:r w:rsidRPr="005A120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з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ичес</w:t>
            </w:r>
            <w:r w:rsidRPr="005A120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к</w:t>
            </w:r>
            <w:r w:rsidRPr="005A120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и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х ли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46554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3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53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,2</w:t>
            </w:r>
          </w:p>
        </w:tc>
      </w:tr>
      <w:tr w:rsidR="00A43A81" w:rsidRPr="005A1207" w:rsidTr="00B666F2">
        <w:trPr>
          <w:cantSplit/>
          <w:trHeight w:hRule="exact" w:val="28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</w:t>
            </w:r>
            <w:r w:rsidRPr="005A120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м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ущес</w:t>
            </w:r>
            <w:r w:rsidRPr="005A120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</w:rPr>
              <w:t>т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во физ. ли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46554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,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3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43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 w:rsidP="00EC1B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,9</w:t>
            </w:r>
          </w:p>
        </w:tc>
      </w:tr>
      <w:tr w:rsidR="00A43A81" w:rsidRPr="005A1207" w:rsidTr="00B666F2">
        <w:trPr>
          <w:cantSplit/>
          <w:trHeight w:hRule="exact" w:val="28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5A1207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Зе</w:t>
            </w:r>
            <w:r w:rsidRPr="005A120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>м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ельный</w:t>
            </w:r>
            <w:r w:rsidRPr="005A1207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465545" w:rsidP="007865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9,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8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,4</w:t>
            </w:r>
          </w:p>
        </w:tc>
      </w:tr>
      <w:tr w:rsidR="00AB492E" w:rsidRPr="005A1207" w:rsidTr="00B666F2">
        <w:trPr>
          <w:cantSplit/>
          <w:trHeight w:hRule="exact" w:val="27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B492E" w:rsidRPr="005A1207" w:rsidRDefault="00AB492E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92E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92E" w:rsidRPr="005A1207" w:rsidRDefault="00465545" w:rsidP="0078659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92E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92E" w:rsidRPr="005A1207" w:rsidRDefault="00D93D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92E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92E" w:rsidRPr="005A1207" w:rsidRDefault="00D93D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,5</w:t>
            </w:r>
          </w:p>
        </w:tc>
      </w:tr>
      <w:tr w:rsidR="00A43A81" w:rsidRPr="005A1207" w:rsidTr="00CF6D9F">
        <w:trPr>
          <w:cantSplit/>
          <w:trHeight w:hRule="exact" w:val="60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5A1207" w:rsidRDefault="00A43A81" w:rsidP="00B666F2">
            <w:pPr>
              <w:spacing w:after="0" w:line="240" w:lineRule="auto"/>
              <w:ind w:left="142" w:right="-2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налоговые доходы всего, в том числе: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4655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,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6D2CA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8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 w:rsidP="00EC1B4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,5</w:t>
            </w:r>
          </w:p>
        </w:tc>
      </w:tr>
      <w:tr w:rsidR="00A43A81" w:rsidRPr="005A1207" w:rsidTr="005A1207">
        <w:trPr>
          <w:cantSplit/>
          <w:trHeight w:hRule="exact" w:val="84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5A1207" w:rsidRDefault="00A43A81" w:rsidP="005A1207">
            <w:pPr>
              <w:autoSpaceDE w:val="0"/>
              <w:autoSpaceDN w:val="0"/>
              <w:adjustRightInd w:val="0"/>
              <w:spacing w:line="240" w:lineRule="auto"/>
              <w:ind w:left="142" w:right="-20"/>
              <w:rPr>
                <w:rFonts w:ascii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, получаемые в виде арендной платы за земельные  участк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46554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 w:rsidP="00D93D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BE59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0</w:t>
            </w:r>
          </w:p>
        </w:tc>
      </w:tr>
      <w:tr w:rsidR="00A43A81" w:rsidRPr="005A1207" w:rsidTr="00B666F2">
        <w:trPr>
          <w:cantSplit/>
          <w:trHeight w:hRule="exact" w:val="350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5A1207" w:rsidRDefault="00BE5910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A43A81" w:rsidRPr="005A120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Безвозмездные поступления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ind w:left="-30" w:right="-3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16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46554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,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90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70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,7</w:t>
            </w:r>
          </w:p>
        </w:tc>
      </w:tr>
      <w:tr w:rsidR="00A43A81" w:rsidRPr="005A1207" w:rsidTr="00B666F2">
        <w:trPr>
          <w:cantSplit/>
          <w:trHeight w:hRule="exact" w:val="108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B666F2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66F2">
              <w:rPr>
                <w:rFonts w:ascii="Times New Roman" w:eastAsia="Times New Roman" w:hAnsi="Times New Roman" w:cs="Times New Roman"/>
                <w:sz w:val="25"/>
                <w:szCs w:val="25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B66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68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46554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3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B66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89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0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076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1,2</w:t>
            </w:r>
          </w:p>
        </w:tc>
      </w:tr>
      <w:tr w:rsidR="00B666F2" w:rsidRPr="005A1207" w:rsidTr="00B666F2">
        <w:trPr>
          <w:cantSplit/>
          <w:trHeight w:hRule="exact" w:val="118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66F2" w:rsidRPr="00B666F2" w:rsidRDefault="00B666F2" w:rsidP="00B666F2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66F2">
              <w:rPr>
                <w:rFonts w:ascii="Times New Roman" w:eastAsia="Times New Roman" w:hAnsi="Times New Roman" w:cs="Times New Roman"/>
                <w:sz w:val="25"/>
                <w:szCs w:val="25"/>
              </w:rPr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6F2" w:rsidRDefault="00B666F2" w:rsidP="00B66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6F2" w:rsidRPr="005A1207" w:rsidRDefault="0046554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6F2" w:rsidRDefault="00B666F2" w:rsidP="00B666F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6F2" w:rsidRPr="005A1207" w:rsidRDefault="00D93D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6F2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666F2" w:rsidRPr="005A1207" w:rsidRDefault="00D93D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3</w:t>
            </w:r>
          </w:p>
        </w:tc>
      </w:tr>
      <w:tr w:rsidR="00A43A81" w:rsidRPr="005A1207" w:rsidTr="00B666F2">
        <w:trPr>
          <w:cantSplit/>
          <w:trHeight w:hRule="exact" w:val="1657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B666F2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66F2">
              <w:rPr>
                <w:rFonts w:ascii="Times New Roman" w:eastAsia="Times New Roman" w:hAnsi="Times New Roman" w:cs="Times New Roman"/>
                <w:sz w:val="25"/>
                <w:szCs w:val="25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5675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5,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46554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1,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 w:rsidP="00A43A81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8E3E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5,2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,8</w:t>
            </w:r>
          </w:p>
        </w:tc>
      </w:tr>
      <w:tr w:rsidR="00A43A81" w:rsidRPr="005A1207" w:rsidTr="00B666F2">
        <w:trPr>
          <w:cantSplit/>
          <w:trHeight w:hRule="exact" w:val="961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43A81" w:rsidRPr="00B666F2" w:rsidRDefault="00A43A81" w:rsidP="00845745">
            <w:pPr>
              <w:spacing w:line="240" w:lineRule="auto"/>
              <w:ind w:left="142" w:right="-20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666F2">
              <w:rPr>
                <w:rFonts w:ascii="Times New Roman" w:eastAsia="Times New Roman" w:hAnsi="Times New Roman" w:cs="Times New Roman"/>
                <w:sz w:val="25"/>
                <w:szCs w:val="25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9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465545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,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 w:rsidP="00EC1B4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B666F2" w:rsidP="00DB22F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5</w:t>
            </w:r>
          </w:p>
        </w:tc>
        <w:tc>
          <w:tcPr>
            <w:tcW w:w="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43A81" w:rsidRPr="005A1207" w:rsidRDefault="00D93D6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,7</w:t>
            </w:r>
          </w:p>
        </w:tc>
      </w:tr>
    </w:tbl>
    <w:p w:rsidR="004B4020" w:rsidRPr="005A1207" w:rsidRDefault="004B4020">
      <w:pPr>
        <w:spacing w:after="38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A43A81" w:rsidRPr="005A1207" w:rsidRDefault="00A43A81" w:rsidP="00A43A81">
      <w:pPr>
        <w:tabs>
          <w:tab w:val="left" w:pos="2096"/>
          <w:tab w:val="left" w:pos="3252"/>
          <w:tab w:val="left" w:pos="4476"/>
          <w:tab w:val="left" w:pos="5797"/>
          <w:tab w:val="left" w:pos="7169"/>
          <w:tab w:val="left" w:pos="8982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A1207">
        <w:rPr>
          <w:rFonts w:ascii="Times New Roman" w:eastAsia="Times New Roman" w:hAnsi="Times New Roman" w:cs="Times New Roman"/>
          <w:sz w:val="26"/>
          <w:szCs w:val="26"/>
        </w:rPr>
        <w:t>В 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5A1207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4654BB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="004654BB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4654BB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86C43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4654BB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ельского</w:t>
      </w:r>
      <w:r w:rsidR="004654BB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4654BB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bCs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а 202</w:t>
      </w:r>
      <w:r w:rsidR="00D93D6F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BB27B7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наибольший удельный вес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ав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 по б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звозмезд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ые пос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м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93D6F">
        <w:rPr>
          <w:rFonts w:ascii="Times New Roman" w:eastAsia="Times New Roman" w:hAnsi="Times New Roman" w:cs="Times New Roman"/>
          <w:sz w:val="26"/>
          <w:szCs w:val="26"/>
        </w:rPr>
        <w:t>76,8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 % от общей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ы до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ов, в 202</w:t>
      </w:r>
      <w:r w:rsidR="00D93D6F">
        <w:rPr>
          <w:rFonts w:ascii="Times New Roman" w:eastAsia="Times New Roman" w:hAnsi="Times New Roman" w:cs="Times New Roman"/>
          <w:sz w:val="26"/>
          <w:szCs w:val="26"/>
        </w:rPr>
        <w:t>4</w:t>
      </w:r>
      <w:r w:rsidR="00EC1B49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году – </w:t>
      </w:r>
      <w:r w:rsidR="00D93D6F">
        <w:rPr>
          <w:rFonts w:ascii="Times New Roman" w:eastAsia="Times New Roman" w:hAnsi="Times New Roman" w:cs="Times New Roman"/>
          <w:sz w:val="26"/>
          <w:szCs w:val="26"/>
        </w:rPr>
        <w:t>75,7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 %, в 202</w:t>
      </w:r>
      <w:r w:rsidR="00D93D6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 году – </w:t>
      </w:r>
      <w:r w:rsidR="00D93D6F">
        <w:rPr>
          <w:rFonts w:ascii="Times New Roman" w:eastAsia="Times New Roman" w:hAnsi="Times New Roman" w:cs="Times New Roman"/>
          <w:sz w:val="26"/>
          <w:szCs w:val="26"/>
        </w:rPr>
        <w:t>75,7</w:t>
      </w:r>
      <w:r w:rsidR="00F731E9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%.</w:t>
      </w:r>
      <w:proofErr w:type="gramEnd"/>
    </w:p>
    <w:p w:rsidR="001B0EBD" w:rsidRPr="005A1207" w:rsidRDefault="00A43A81" w:rsidP="000704EC">
      <w:pPr>
        <w:spacing w:after="0" w:line="240" w:lineRule="auto"/>
        <w:ind w:right="95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5.</w:t>
      </w:r>
      <w:r w:rsidR="00BB27B7" w:rsidRPr="005A1207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ходы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б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="00BB27B7" w:rsidRPr="005A120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="00BB27B7" w:rsidRPr="005A1207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="00BB27B7"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му</w:t>
      </w:r>
      <w:r w:rsidR="00BB27B7"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ипального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</w:t>
      </w:r>
      <w:r w:rsidR="00BB27B7" w:rsidRPr="005A1207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ния.</w:t>
      </w:r>
    </w:p>
    <w:p w:rsidR="004B4020" w:rsidRPr="005A1207" w:rsidRDefault="00BB27B7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Pr="005A1207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ж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5A120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кте</w:t>
      </w:r>
      <w:r w:rsidRPr="005A1207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юджета,</w:t>
      </w:r>
      <w:r w:rsidRPr="005A1207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5A1207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5A1207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5A1207">
        <w:rPr>
          <w:rFonts w:ascii="Times New Roman" w:eastAsia="Times New Roman" w:hAnsi="Times New Roman" w:cs="Times New Roman"/>
          <w:spacing w:val="4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ю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щ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кодам</w:t>
      </w:r>
      <w:r w:rsidRPr="005A1207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й клас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ф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(гл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вного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еля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5A1207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р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в,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аздела,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раздела,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л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вой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татьи, вида р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с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ов) с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блюден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м требов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татьи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21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К РФ.</w:t>
      </w:r>
    </w:p>
    <w:p w:rsidR="00347B0B" w:rsidRDefault="00347B0B" w:rsidP="001B0E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 В соответствии со ст. 65 БК РФ формирование расходов бюджета </w:t>
      </w:r>
      <w:proofErr w:type="spellStart"/>
      <w:r w:rsidR="00F731E9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1B0EBD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ельского поселения осуществляется в соответствии  с расходными обязательствами, исполнение которых должно происходить за счет бюджета поселения.</w:t>
      </w:r>
    </w:p>
    <w:p w:rsidR="004B4020" w:rsidRPr="005A1207" w:rsidRDefault="00BB27B7" w:rsidP="00F33A0F">
      <w:pPr>
        <w:spacing w:after="0" w:line="240" w:lineRule="auto"/>
        <w:ind w:right="75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Объе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5A1207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5A1207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="00844A80" w:rsidRPr="005A1207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D93D6F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5A1207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лановый</w:t>
      </w:r>
      <w:r w:rsidRPr="005A1207">
        <w:rPr>
          <w:rFonts w:ascii="Times New Roman" w:eastAsia="Times New Roman" w:hAnsi="Times New Roman" w:cs="Times New Roman"/>
          <w:spacing w:val="60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риод</w:t>
      </w:r>
      <w:r w:rsidRPr="005A1207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33A0F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2</w:t>
      </w:r>
      <w:r w:rsidR="00D93D6F">
        <w:rPr>
          <w:rFonts w:ascii="Times New Roman" w:eastAsia="Times New Roman" w:hAnsi="Times New Roman" w:cs="Times New Roman"/>
          <w:spacing w:val="2"/>
          <w:sz w:val="26"/>
          <w:szCs w:val="26"/>
        </w:rPr>
        <w:t>4</w:t>
      </w:r>
      <w:r w:rsidRPr="005A1207">
        <w:rPr>
          <w:rFonts w:ascii="Times New Roman" w:eastAsia="Times New Roman" w:hAnsi="Times New Roman" w:cs="Times New Roman"/>
          <w:spacing w:val="6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D93D6F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г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5A1207">
        <w:rPr>
          <w:rFonts w:ascii="Times New Roman" w:eastAsia="Times New Roman" w:hAnsi="Times New Roman" w:cs="Times New Roman"/>
          <w:spacing w:val="6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ед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авл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ы</w:t>
      </w:r>
      <w:r w:rsidRPr="005A1207">
        <w:rPr>
          <w:rFonts w:ascii="Times New Roman" w:eastAsia="Times New Roman" w:hAnsi="Times New Roman" w:cs="Times New Roman"/>
          <w:spacing w:val="6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в Т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л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ц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 №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79708B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9708B" w:rsidRDefault="0079708B" w:rsidP="0079708B">
      <w:pPr>
        <w:spacing w:after="0" w:line="240" w:lineRule="auto"/>
        <w:ind w:right="75" w:firstLine="708"/>
        <w:jc w:val="center"/>
        <w:rPr>
          <w:rStyle w:val="a3"/>
          <w:rFonts w:ascii="Times New Roman" w:hAnsi="Times New Roman" w:cs="Times New Roman"/>
          <w:b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Структура расходов бюджета </w:t>
      </w:r>
      <w:proofErr w:type="spellStart"/>
      <w:r w:rsidR="00F731E9" w:rsidRPr="005A1207">
        <w:rPr>
          <w:rFonts w:ascii="Times New Roman" w:hAnsi="Times New Roman" w:cs="Times New Roman"/>
          <w:b/>
          <w:bCs/>
          <w:iCs/>
          <w:sz w:val="26"/>
          <w:szCs w:val="26"/>
        </w:rPr>
        <w:t>Сетищенского</w:t>
      </w:r>
      <w:proofErr w:type="spellEnd"/>
      <w:r w:rsidR="00844A80"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сельского поселения на 202</w:t>
      </w:r>
      <w:r w:rsidR="00D93D6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3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 и плановый период 202</w:t>
      </w:r>
      <w:r w:rsidR="00D93D6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4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-202</w:t>
      </w:r>
      <w:r w:rsidR="00D93D6F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b/>
          <w:i w:val="0"/>
          <w:sz w:val="26"/>
          <w:szCs w:val="26"/>
        </w:rPr>
        <w:t xml:space="preserve"> годов</w:t>
      </w:r>
    </w:p>
    <w:p w:rsidR="004B4020" w:rsidRPr="005A1207" w:rsidRDefault="00BB27B7" w:rsidP="0079708B">
      <w:pPr>
        <w:spacing w:after="0" w:line="239" w:lineRule="auto"/>
        <w:ind w:left="7938" w:right="134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704EC">
        <w:rPr>
          <w:rFonts w:ascii="Times New Roman" w:eastAsia="Times New Roman" w:hAnsi="Times New Roman" w:cs="Times New Roman"/>
        </w:rPr>
        <w:t>Т</w:t>
      </w:r>
      <w:r w:rsidRPr="000704EC">
        <w:rPr>
          <w:rFonts w:ascii="Times New Roman" w:eastAsia="Times New Roman" w:hAnsi="Times New Roman" w:cs="Times New Roman"/>
          <w:spacing w:val="-1"/>
        </w:rPr>
        <w:t>а</w:t>
      </w:r>
      <w:r w:rsidRPr="000704EC">
        <w:rPr>
          <w:rFonts w:ascii="Times New Roman" w:eastAsia="Times New Roman" w:hAnsi="Times New Roman" w:cs="Times New Roman"/>
        </w:rPr>
        <w:t>бл</w:t>
      </w:r>
      <w:r w:rsidRPr="000704EC">
        <w:rPr>
          <w:rFonts w:ascii="Times New Roman" w:eastAsia="Times New Roman" w:hAnsi="Times New Roman" w:cs="Times New Roman"/>
          <w:spacing w:val="1"/>
        </w:rPr>
        <w:t>иц</w:t>
      </w:r>
      <w:r w:rsidRPr="000704EC">
        <w:rPr>
          <w:rFonts w:ascii="Times New Roman" w:eastAsia="Times New Roman" w:hAnsi="Times New Roman" w:cs="Times New Roman"/>
        </w:rPr>
        <w:t>а №</w:t>
      </w:r>
      <w:r w:rsidRPr="000704EC">
        <w:rPr>
          <w:rFonts w:ascii="Times New Roman" w:eastAsia="Times New Roman" w:hAnsi="Times New Roman" w:cs="Times New Roman"/>
          <w:spacing w:val="-1"/>
        </w:rPr>
        <w:t xml:space="preserve"> </w:t>
      </w:r>
      <w:r w:rsidR="0079708B" w:rsidRPr="000704EC">
        <w:rPr>
          <w:rFonts w:ascii="Times New Roman" w:eastAsia="Times New Roman" w:hAnsi="Times New Roman" w:cs="Times New Roman"/>
          <w:spacing w:val="-1"/>
        </w:rPr>
        <w:t>5</w:t>
      </w:r>
    </w:p>
    <w:tbl>
      <w:tblPr>
        <w:tblW w:w="10195" w:type="dxa"/>
        <w:tblInd w:w="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567"/>
        <w:gridCol w:w="1134"/>
        <w:gridCol w:w="1134"/>
        <w:gridCol w:w="1135"/>
        <w:gridCol w:w="991"/>
        <w:gridCol w:w="1134"/>
        <w:gridCol w:w="981"/>
      </w:tblGrid>
      <w:tr w:rsidR="006505AA" w:rsidRPr="005A1207" w:rsidTr="004C2415">
        <w:trPr>
          <w:cantSplit/>
          <w:trHeight w:hRule="exact" w:val="552"/>
        </w:trPr>
        <w:tc>
          <w:tcPr>
            <w:tcW w:w="311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A6770B" w:rsidRDefault="001B0EBD">
            <w:pPr>
              <w:spacing w:after="0" w:line="240" w:lineRule="auto"/>
              <w:ind w:left="602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а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мен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а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н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A6770B" w:rsidRDefault="001B0EBD" w:rsidP="00AD0B70">
            <w:pPr>
              <w:spacing w:after="0" w:line="24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226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A6770B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A6770B" w:rsidRDefault="001B0EBD" w:rsidP="00D93D6F">
            <w:pPr>
              <w:spacing w:after="0" w:line="230" w:lineRule="auto"/>
              <w:ind w:left="725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="00844A80"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D93D6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3</w:t>
            </w:r>
            <w:r w:rsidRPr="00A677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A6770B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A6770B" w:rsidRDefault="001B0EBD" w:rsidP="00D93D6F">
            <w:pPr>
              <w:spacing w:after="0" w:line="23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="00844A80"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D93D6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4</w:t>
            </w:r>
            <w:r w:rsidRPr="00A677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21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A6770B" w:rsidRDefault="001B0EBD">
            <w:pPr>
              <w:spacing w:after="5" w:line="1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B0EBD" w:rsidRPr="00A6770B" w:rsidRDefault="001B0EBD" w:rsidP="00D93D6F">
            <w:pPr>
              <w:spacing w:after="0" w:line="230" w:lineRule="auto"/>
              <w:ind w:left="660" w:right="-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0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2</w:t>
            </w:r>
            <w:r w:rsidR="00D93D6F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5</w:t>
            </w:r>
            <w:r w:rsidRPr="00A677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6505AA" w:rsidRPr="005A1207" w:rsidTr="009719FE">
        <w:trPr>
          <w:cantSplit/>
          <w:trHeight w:hRule="exact" w:val="1689"/>
        </w:trPr>
        <w:tc>
          <w:tcPr>
            <w:tcW w:w="311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A6770B" w:rsidRDefault="001B0E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A6770B" w:rsidRDefault="001B0EBD" w:rsidP="00AD0B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A6770B" w:rsidRDefault="001B0EBD" w:rsidP="00786AF7">
            <w:pPr>
              <w:spacing w:after="0" w:line="240" w:lineRule="auto"/>
              <w:ind w:left="196" w:right="1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A73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786AF7" w:rsidRPr="00A677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A6770B" w:rsidRDefault="001B0EBD">
            <w:pPr>
              <w:spacing w:after="0" w:line="240" w:lineRule="auto"/>
              <w:ind w:left="112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A73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A6770B" w:rsidRDefault="001B0EBD">
            <w:pPr>
              <w:spacing w:after="0" w:line="240" w:lineRule="auto"/>
              <w:ind w:left="182"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,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й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A6770B" w:rsidRDefault="001B0EBD">
            <w:pPr>
              <w:spacing w:after="0" w:line="240" w:lineRule="auto"/>
              <w:ind w:left="107" w:right="6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A6770B" w:rsidRDefault="001B0EBD" w:rsidP="00786AF7">
            <w:pPr>
              <w:spacing w:after="0" w:line="240" w:lineRule="auto"/>
              <w:ind w:left="181" w:right="1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,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т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ыс.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б</w:t>
            </w:r>
            <w:r w:rsidR="00786AF7" w:rsidRPr="00A677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.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B0EBD" w:rsidRPr="00A6770B" w:rsidRDefault="001B0EBD" w:rsidP="0046552E">
            <w:pPr>
              <w:spacing w:after="0" w:line="240" w:lineRule="auto"/>
              <w:ind w:left="107" w:right="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я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щем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ъ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ме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р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с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х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в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505AA" w:rsidRPr="005A1207" w:rsidTr="009719FE">
        <w:trPr>
          <w:cantSplit/>
          <w:trHeight w:hRule="exact" w:val="57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A6770B" w:rsidRDefault="00440B52" w:rsidP="00AD0B70">
            <w:pPr>
              <w:spacing w:after="0" w:line="253" w:lineRule="auto"/>
              <w:ind w:left="131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бще</w:t>
            </w:r>
            <w:r w:rsidRPr="00A6770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г</w:t>
            </w:r>
            <w:r w:rsidRPr="00A677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A677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дарст</w:t>
            </w:r>
            <w:r w:rsidRPr="00A677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ен</w:t>
            </w:r>
            <w:r w:rsidRPr="00A677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677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ы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</w:t>
            </w:r>
            <w:r w:rsidRPr="00A677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5A1207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F03054" w:rsidP="00AD0B70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12,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3E094A" w:rsidP="009B38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,3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9719FE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66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D6406E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,9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9719FE" w:rsidP="00D47457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89,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847D4C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,3</w:t>
            </w:r>
          </w:p>
        </w:tc>
      </w:tr>
      <w:tr w:rsidR="006505AA" w:rsidRPr="005A1207" w:rsidTr="009719FE">
        <w:trPr>
          <w:cantSplit/>
          <w:trHeight w:hRule="exact" w:val="372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A6770B" w:rsidRDefault="00440B52" w:rsidP="00AD0B70">
            <w:pPr>
              <w:spacing w:after="0" w:line="240" w:lineRule="auto"/>
              <w:ind w:left="13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ая</w:t>
            </w:r>
            <w:r w:rsidRPr="00A677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77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н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5A1207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9719FE" w:rsidP="00AD0B70">
            <w:pPr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5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3E094A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9719FE" w:rsidP="00AD0B70">
            <w:pPr>
              <w:spacing w:after="0" w:line="240" w:lineRule="auto"/>
              <w:ind w:left="32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1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D6406E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9719FE" w:rsidP="00AD0B70">
            <w:pPr>
              <w:spacing w:after="0" w:line="240" w:lineRule="auto"/>
              <w:ind w:left="321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5,2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847D4C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1</w:t>
            </w:r>
          </w:p>
        </w:tc>
      </w:tr>
      <w:tr w:rsidR="006505AA" w:rsidRPr="005A1207" w:rsidTr="009719FE">
        <w:trPr>
          <w:cantSplit/>
          <w:trHeight w:hRule="exact" w:val="1045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A6770B" w:rsidRDefault="00440B52" w:rsidP="00AD0B70">
            <w:pPr>
              <w:spacing w:after="0" w:line="239" w:lineRule="auto"/>
              <w:ind w:left="131" w:right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Н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альная безопасн</w:t>
            </w:r>
            <w:r w:rsidRPr="00A677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сть и пра</w:t>
            </w:r>
            <w:r w:rsidRPr="00A677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оохраните</w:t>
            </w:r>
            <w:r w:rsidRPr="00A677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ьная деятельн</w:t>
            </w:r>
            <w:r w:rsidRPr="00A677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5A1207" w:rsidRDefault="00786AF7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440B52"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9719FE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3E094A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9719FE" w:rsidP="00AD0B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D6406E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9719FE" w:rsidP="00AD0B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847D4C" w:rsidP="004C2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505AA" w:rsidRPr="005A1207" w:rsidTr="009719FE">
        <w:trPr>
          <w:cantSplit/>
          <w:trHeight w:hRule="exact" w:val="56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A6770B" w:rsidRDefault="00440B52" w:rsidP="00AD0B70">
            <w:pPr>
              <w:spacing w:after="0" w:line="238" w:lineRule="auto"/>
              <w:ind w:left="131" w:right="4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ая </w:t>
            </w:r>
            <w:r w:rsidRPr="00A677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э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ка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5A1207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F03054" w:rsidP="00AD0B70">
            <w:pPr>
              <w:spacing w:after="0" w:line="240" w:lineRule="auto"/>
              <w:ind w:left="25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3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3E094A" w:rsidP="00C64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,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F03054" w:rsidP="009B3870">
            <w:pPr>
              <w:spacing w:after="0" w:line="240" w:lineRule="auto"/>
              <w:ind w:left="238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D6406E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F03054" w:rsidP="009B3870">
            <w:pPr>
              <w:spacing w:after="0" w:line="240" w:lineRule="auto"/>
              <w:ind w:left="23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847D4C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</w:tr>
      <w:tr w:rsidR="006505AA" w:rsidRPr="005A1207" w:rsidTr="009719FE">
        <w:trPr>
          <w:cantSplit/>
          <w:trHeight w:hRule="exact" w:val="85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A6770B" w:rsidRDefault="00440B52" w:rsidP="00AD0B70">
            <w:pPr>
              <w:spacing w:after="0" w:line="239" w:lineRule="auto"/>
              <w:ind w:left="131" w:right="4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Ж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илищн</w:t>
            </w:r>
            <w:r w:rsidRPr="00A677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-комм</w:t>
            </w:r>
            <w:r w:rsidRPr="00A677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ое хоз</w:t>
            </w:r>
            <w:r w:rsidRPr="00A677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йст</w:t>
            </w:r>
            <w:r w:rsidRPr="00A677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5A1207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8B38C1" w:rsidP="009719FE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D6406E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2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8B38C1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D6406E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8B38C1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78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847D4C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</w:t>
            </w:r>
          </w:p>
        </w:tc>
      </w:tr>
      <w:tr w:rsidR="00BA5442" w:rsidRPr="005A1207" w:rsidTr="009719FE">
        <w:trPr>
          <w:cantSplit/>
          <w:trHeight w:hRule="exact" w:val="695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A1207" w:rsidRPr="00A6770B" w:rsidRDefault="00440B52" w:rsidP="00AD0B70">
            <w:pPr>
              <w:spacing w:after="0" w:line="239" w:lineRule="auto"/>
              <w:ind w:left="131"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A6770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у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льт</w:t>
            </w:r>
            <w:r w:rsidRPr="00A677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, </w:t>
            </w:r>
          </w:p>
          <w:p w:rsidR="00440B52" w:rsidRPr="00A6770B" w:rsidRDefault="005A1207" w:rsidP="005A1207">
            <w:pPr>
              <w:spacing w:after="0" w:line="239" w:lineRule="auto"/>
              <w:ind w:left="131"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кине</w:t>
            </w:r>
            <w:r w:rsidR="00440B52"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мато</w:t>
            </w:r>
            <w:r w:rsidR="00440B52" w:rsidRPr="00A677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</w:t>
            </w:r>
            <w:r w:rsidR="00440B52"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40B52" w:rsidRPr="00A6770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="00440B52"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>фия</w:t>
            </w: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5A1207" w:rsidRDefault="00440B52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9719FE" w:rsidP="00BA5442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9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D6406E" w:rsidP="00BC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,8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9719FE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866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D6406E" w:rsidP="00D6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9719FE" w:rsidP="00BC4CEB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15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847D4C" w:rsidP="00E76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1</w:t>
            </w:r>
          </w:p>
        </w:tc>
      </w:tr>
      <w:tr w:rsidR="00D8456D" w:rsidRPr="005A1207" w:rsidTr="009719FE">
        <w:trPr>
          <w:cantSplit/>
          <w:trHeight w:hRule="exact" w:val="56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0195" w:type="dxa"/>
              <w:tblInd w:w="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27"/>
              <w:gridCol w:w="1568"/>
            </w:tblGrid>
            <w:tr w:rsidR="00D8456D" w:rsidRPr="00A6770B" w:rsidTr="005A1207">
              <w:trPr>
                <w:cantSplit/>
                <w:trHeight w:hRule="exact" w:val="601"/>
              </w:trPr>
              <w:tc>
                <w:tcPr>
                  <w:tcW w:w="3119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5A1207" w:rsidRPr="00A6770B" w:rsidRDefault="00D8456D" w:rsidP="00A80B67">
                  <w:pPr>
                    <w:spacing w:after="0" w:line="239" w:lineRule="auto"/>
                    <w:ind w:left="131" w:right="5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7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</w:t>
                  </w:r>
                  <w:r w:rsidRPr="00A6770B">
                    <w:rPr>
                      <w:rFonts w:ascii="Times New Roman" w:eastAsia="Times New Roman" w:hAnsi="Times New Roman" w:cs="Times New Roman"/>
                      <w:spacing w:val="-1"/>
                      <w:sz w:val="24"/>
                      <w:szCs w:val="24"/>
                    </w:rPr>
                    <w:t>ч</w:t>
                  </w:r>
                  <w:r w:rsidRPr="00A677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с</w:t>
                  </w:r>
                  <w:r w:rsidRPr="00A6770B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к</w:t>
                  </w:r>
                  <w:r w:rsidRPr="00A677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ая к</w:t>
                  </w:r>
                  <w:r w:rsidRPr="00A6770B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у</w:t>
                  </w:r>
                  <w:r w:rsidRPr="00A677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льт</w:t>
                  </w:r>
                  <w:r w:rsidRPr="00A6770B">
                    <w:rPr>
                      <w:rFonts w:ascii="Times New Roman" w:eastAsia="Times New Roman" w:hAnsi="Times New Roman" w:cs="Times New Roman"/>
                      <w:spacing w:val="-2"/>
                      <w:sz w:val="24"/>
                      <w:szCs w:val="24"/>
                    </w:rPr>
                    <w:t>у</w:t>
                  </w:r>
                  <w:r w:rsidRPr="00A677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а и </w:t>
                  </w:r>
                </w:p>
                <w:p w:rsidR="00D8456D" w:rsidRPr="00A6770B" w:rsidRDefault="00D8456D" w:rsidP="00A80B67">
                  <w:pPr>
                    <w:spacing w:after="0" w:line="239" w:lineRule="auto"/>
                    <w:ind w:left="131" w:right="5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7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орт</w:t>
                  </w:r>
                </w:p>
              </w:tc>
              <w:tc>
                <w:tcPr>
                  <w:tcW w:w="567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8456D" w:rsidRPr="00A6770B" w:rsidRDefault="00D8456D" w:rsidP="00A80B6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6770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</w:tbl>
          <w:p w:rsidR="00D8456D" w:rsidRPr="00A6770B" w:rsidRDefault="00D8456D" w:rsidP="00AD0B70">
            <w:pPr>
              <w:spacing w:after="0" w:line="239" w:lineRule="auto"/>
              <w:ind w:left="131" w:righ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8456D" w:rsidRPr="005A1207" w:rsidRDefault="00D8456D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56D" w:rsidRPr="005A1207" w:rsidRDefault="009719FE" w:rsidP="00BA5442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56D" w:rsidRPr="005A1207" w:rsidRDefault="00D6406E" w:rsidP="00BC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56D" w:rsidRPr="005A1207" w:rsidRDefault="009719FE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56D" w:rsidRPr="005A1207" w:rsidRDefault="00D6406E" w:rsidP="00BC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56D" w:rsidRPr="005A1207" w:rsidRDefault="009719FE" w:rsidP="00BC4CEB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8456D" w:rsidRPr="005A1207" w:rsidRDefault="00847D4C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</w:tr>
      <w:tr w:rsidR="008B38C1" w:rsidRPr="005A1207" w:rsidTr="009719FE">
        <w:trPr>
          <w:cantSplit/>
          <w:trHeight w:hRule="exact" w:val="563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38C1" w:rsidRPr="00A6770B" w:rsidRDefault="008B38C1" w:rsidP="00A80B67">
            <w:pPr>
              <w:spacing w:after="0" w:line="239" w:lineRule="auto"/>
              <w:ind w:left="131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У</w:t>
            </w:r>
            <w:r w:rsidRPr="005A120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ловно утвержденные расходы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38C1" w:rsidRPr="005A1207" w:rsidRDefault="008B38C1" w:rsidP="00AD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C1" w:rsidRDefault="00D6406E" w:rsidP="00BA5442">
            <w:pPr>
              <w:spacing w:after="0" w:line="240" w:lineRule="auto"/>
              <w:ind w:left="197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C1" w:rsidRPr="005A1207" w:rsidRDefault="00D6406E" w:rsidP="00D640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C1" w:rsidRDefault="008B38C1" w:rsidP="00AD0B70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C1" w:rsidRPr="005A1207" w:rsidRDefault="00D6406E" w:rsidP="00BC4C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C1" w:rsidRDefault="008B38C1" w:rsidP="00BC4CEB">
            <w:pPr>
              <w:spacing w:after="0" w:line="240" w:lineRule="auto"/>
              <w:ind w:left="182" w:right="-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8C1" w:rsidRPr="005A1207" w:rsidRDefault="00847D4C" w:rsidP="00AD0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7</w:t>
            </w:r>
          </w:p>
        </w:tc>
      </w:tr>
      <w:tr w:rsidR="006505AA" w:rsidRPr="005A1207" w:rsidTr="009719FE">
        <w:trPr>
          <w:cantSplit/>
          <w:trHeight w:hRule="exact" w:val="388"/>
        </w:trPr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5A1207" w:rsidRDefault="00440B52" w:rsidP="001B0EBD">
            <w:pPr>
              <w:spacing w:before="34" w:after="0" w:line="230" w:lineRule="auto"/>
              <w:ind w:left="131" w:right="-2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eastAsia="Times New Roman" w:hAnsi="Times New Roman" w:cs="Times New Roman"/>
                <w:b/>
                <w:bCs/>
                <w:spacing w:val="1"/>
                <w:sz w:val="26"/>
                <w:szCs w:val="26"/>
              </w:rPr>
              <w:t>Р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ас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х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д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ы,</w:t>
            </w:r>
            <w:r w:rsidRPr="005A1207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вс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pacing w:val="-1"/>
                <w:sz w:val="26"/>
                <w:szCs w:val="26"/>
              </w:rPr>
              <w:t>е</w:t>
            </w:r>
            <w:r w:rsidRPr="005A12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о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40B52" w:rsidRPr="005A1207" w:rsidRDefault="00440B52" w:rsidP="00AD0B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9719FE" w:rsidP="00440B52">
            <w:pPr>
              <w:spacing w:before="34" w:after="0" w:line="230" w:lineRule="auto"/>
              <w:ind w:left="14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747,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F03054" w:rsidP="00440B52">
            <w:pPr>
              <w:spacing w:before="34" w:after="0" w:line="23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67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F03054" w:rsidP="00440B52">
            <w:pPr>
              <w:spacing w:before="34" w:after="0" w:line="230" w:lineRule="auto"/>
              <w:ind w:left="127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902,2</w:t>
            </w:r>
          </w:p>
        </w:tc>
        <w:tc>
          <w:tcPr>
            <w:tcW w:w="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0B52" w:rsidRPr="005A1207" w:rsidRDefault="00BA5442" w:rsidP="00440B5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20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0</w:t>
            </w:r>
          </w:p>
        </w:tc>
      </w:tr>
    </w:tbl>
    <w:p w:rsidR="004B4020" w:rsidRPr="005A1207" w:rsidRDefault="004B4020">
      <w:pPr>
        <w:spacing w:after="0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4B4020" w:rsidRPr="005A1207" w:rsidRDefault="00BB27B7" w:rsidP="00BA5442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47D4C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847D4C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847D4C">
        <w:rPr>
          <w:rFonts w:ascii="Times New Roman" w:eastAsia="Times New Roman" w:hAnsi="Times New Roman" w:cs="Times New Roman"/>
          <w:sz w:val="26"/>
          <w:szCs w:val="26"/>
        </w:rPr>
        <w:t>ибол</w:t>
      </w:r>
      <w:r w:rsidRPr="00847D4C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Pr="00847D4C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847D4C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847D4C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5A1207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о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spacing w:val="10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ов</w:t>
      </w:r>
      <w:r w:rsidRPr="005A1207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Pr="005A1207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A5442" w:rsidRPr="005A1207">
        <w:rPr>
          <w:rFonts w:ascii="Times New Roman" w:eastAsia="Times New Roman" w:hAnsi="Times New Roman" w:cs="Times New Roman"/>
          <w:sz w:val="26"/>
          <w:szCs w:val="26"/>
        </w:rPr>
        <w:t>2</w:t>
      </w:r>
      <w:r w:rsidR="00847D4C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847D4C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годы</w:t>
      </w:r>
      <w:r w:rsidRPr="005A1207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ится</w:t>
      </w:r>
      <w:r w:rsidRPr="005A1207">
        <w:rPr>
          <w:rFonts w:ascii="Times New Roman" w:eastAsia="Times New Roman" w:hAnsi="Times New Roman" w:cs="Times New Roman"/>
          <w:spacing w:val="10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pacing w:val="10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разделы </w:t>
      </w:r>
      <w:r w:rsidR="00D4062A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«</w:t>
      </w:r>
      <w:r w:rsidR="00D4062A" w:rsidRPr="005A1207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D4062A"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щ</w:t>
      </w:r>
      <w:r w:rsidR="00D4062A" w:rsidRPr="005A1207">
        <w:rPr>
          <w:rFonts w:ascii="Times New Roman" w:eastAsia="Times New Roman" w:hAnsi="Times New Roman" w:cs="Times New Roman"/>
          <w:sz w:val="26"/>
          <w:szCs w:val="26"/>
        </w:rPr>
        <w:t>его</w:t>
      </w:r>
      <w:r w:rsidR="00D4062A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D4062A" w:rsidRPr="005A1207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D4062A" w:rsidRPr="005A1207">
        <w:rPr>
          <w:rFonts w:ascii="Times New Roman" w:eastAsia="Times New Roman" w:hAnsi="Times New Roman" w:cs="Times New Roman"/>
          <w:sz w:val="26"/>
          <w:szCs w:val="26"/>
        </w:rPr>
        <w:t>д</w:t>
      </w:r>
      <w:r w:rsidR="00D4062A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D4062A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D4062A" w:rsidRPr="005A1207">
        <w:rPr>
          <w:rFonts w:ascii="Times New Roman" w:eastAsia="Times New Roman" w:hAnsi="Times New Roman" w:cs="Times New Roman"/>
          <w:sz w:val="26"/>
          <w:szCs w:val="26"/>
        </w:rPr>
        <w:t>ств</w:t>
      </w:r>
      <w:r w:rsidR="00D4062A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D4062A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н</w:t>
      </w:r>
      <w:r w:rsidR="00D4062A" w:rsidRPr="005A1207">
        <w:rPr>
          <w:rFonts w:ascii="Times New Roman" w:eastAsia="Times New Roman" w:hAnsi="Times New Roman" w:cs="Times New Roman"/>
          <w:sz w:val="26"/>
          <w:szCs w:val="26"/>
        </w:rPr>
        <w:t>ые вопро</w:t>
      </w:r>
      <w:r w:rsidR="00D4062A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D4062A" w:rsidRPr="005A1207">
        <w:rPr>
          <w:rFonts w:ascii="Times New Roman" w:eastAsia="Times New Roman" w:hAnsi="Times New Roman" w:cs="Times New Roman"/>
          <w:spacing w:val="5"/>
          <w:sz w:val="26"/>
          <w:szCs w:val="26"/>
        </w:rPr>
        <w:t>ы</w:t>
      </w:r>
      <w:r w:rsidR="00D4062A" w:rsidRPr="005A1207">
        <w:rPr>
          <w:rFonts w:ascii="Times New Roman" w:eastAsia="Times New Roman" w:hAnsi="Times New Roman" w:cs="Times New Roman"/>
          <w:spacing w:val="-6"/>
          <w:sz w:val="26"/>
          <w:szCs w:val="26"/>
        </w:rPr>
        <w:t>»,</w:t>
      </w:r>
      <w:r w:rsidR="00BA5442" w:rsidRPr="005A1207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«Культура».</w:t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бюджета на 202</w:t>
      </w:r>
      <w:r w:rsidR="00804AC4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прогнозируется в сумме </w:t>
      </w:r>
      <w:r w:rsidR="00804AC4">
        <w:rPr>
          <w:rFonts w:ascii="Times New Roman" w:eastAsia="Times New Roman" w:hAnsi="Times New Roman" w:cs="Times New Roman"/>
          <w:bCs/>
          <w:sz w:val="26"/>
          <w:szCs w:val="26"/>
        </w:rPr>
        <w:t>5747,6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, </w:t>
      </w:r>
      <w:r w:rsidR="00804AC4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804AC4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804AC4">
        <w:rPr>
          <w:rFonts w:ascii="Times New Roman" w:eastAsia="Times New Roman" w:hAnsi="Times New Roman" w:cs="Times New Roman"/>
          <w:bCs/>
          <w:sz w:val="26"/>
          <w:szCs w:val="26"/>
        </w:rPr>
        <w:t>5670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в том числе условно утвержденные расходы в сумме </w:t>
      </w:r>
      <w:r w:rsidR="00804AC4">
        <w:rPr>
          <w:rFonts w:ascii="Times New Roman" w:eastAsia="Times New Roman" w:hAnsi="Times New Roman" w:cs="Times New Roman"/>
          <w:bCs/>
          <w:sz w:val="26"/>
          <w:szCs w:val="26"/>
        </w:rPr>
        <w:t>132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804AC4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804AC4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804AC4">
        <w:rPr>
          <w:rFonts w:ascii="Times New Roman" w:eastAsia="Times New Roman" w:hAnsi="Times New Roman" w:cs="Times New Roman"/>
          <w:bCs/>
          <w:sz w:val="26"/>
          <w:szCs w:val="26"/>
        </w:rPr>
        <w:t>5902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в том числе условно утвержденные расходы в сумме </w:t>
      </w:r>
      <w:r w:rsidR="00E76413">
        <w:rPr>
          <w:rFonts w:ascii="Times New Roman" w:eastAsia="Times New Roman" w:hAnsi="Times New Roman" w:cs="Times New Roman"/>
          <w:bCs/>
          <w:sz w:val="26"/>
          <w:szCs w:val="26"/>
        </w:rPr>
        <w:t>27</w:t>
      </w:r>
      <w:r w:rsidR="00804AC4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E76413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4C2415" w:rsidRPr="005A120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ная часть бюджета состоит из муниципальной программы «Социально-экономическое развитие </w:t>
      </w:r>
      <w:proofErr w:type="spellStart"/>
      <w:r w:rsidR="00F731E9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 и непрограммных расходов.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Расходы по муниципальной программе «Социально-экономическое развитие </w:t>
      </w:r>
      <w:proofErr w:type="spellStart"/>
      <w:r w:rsidR="00F731E9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 » на 202</w:t>
      </w:r>
      <w:r w:rsidR="00804AC4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составит  </w:t>
      </w:r>
      <w:r w:rsidR="00804AC4">
        <w:rPr>
          <w:rFonts w:ascii="Times New Roman" w:eastAsia="Times New Roman" w:hAnsi="Times New Roman" w:cs="Times New Roman"/>
          <w:bCs/>
          <w:sz w:val="26"/>
          <w:szCs w:val="26"/>
        </w:rPr>
        <w:t>3334,0</w:t>
      </w:r>
      <w:r w:rsidR="00E7641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тыс. руб., 202</w:t>
      </w:r>
      <w:r w:rsidR="00804AC4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4C2415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804AC4">
        <w:rPr>
          <w:rFonts w:ascii="Times New Roman" w:eastAsia="Times New Roman" w:hAnsi="Times New Roman" w:cs="Times New Roman"/>
          <w:bCs/>
          <w:sz w:val="26"/>
          <w:szCs w:val="26"/>
        </w:rPr>
        <w:t>3525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804AC4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804AC4">
        <w:rPr>
          <w:rFonts w:ascii="Times New Roman" w:eastAsia="Times New Roman" w:hAnsi="Times New Roman" w:cs="Times New Roman"/>
          <w:bCs/>
          <w:sz w:val="26"/>
          <w:szCs w:val="26"/>
        </w:rPr>
        <w:t>3699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4C2415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 по следующим подпрограммам</w:t>
      </w:r>
      <w:r w:rsidR="00335054" w:rsidRPr="005A120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5A1207" w:rsidRDefault="00BA5442" w:rsidP="0091653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16532" w:rsidRPr="005A1207" w:rsidRDefault="005A1207" w:rsidP="00916532">
      <w:pPr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6.</w:t>
      </w:r>
      <w:r w:rsidR="00BB27B7" w:rsidRPr="005A1207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="00BB27B7"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ц</w:t>
      </w:r>
      <w:r w:rsidR="00BB27B7"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п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ал</w:t>
      </w:r>
      <w:r w:rsidR="00BB27B7" w:rsidRPr="005A1207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ь</w:t>
      </w:r>
      <w:r w:rsidR="00916532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ная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про</w:t>
      </w:r>
      <w:r w:rsidR="00BB27B7" w:rsidRPr="005A1207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г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рамм</w:t>
      </w:r>
      <w:r w:rsidR="00916532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муни</w:t>
      </w:r>
      <w:r w:rsidR="00BB27B7"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="00BB27B7"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паль</w:t>
      </w:r>
      <w:r w:rsidR="00BB27B7"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о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го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образования.</w:t>
      </w:r>
    </w:p>
    <w:p w:rsidR="00916532" w:rsidRPr="005A1207" w:rsidRDefault="00BB27B7" w:rsidP="0091653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Pr="005A1207">
        <w:rPr>
          <w:rFonts w:ascii="Times New Roman" w:eastAsia="Times New Roman" w:hAnsi="Times New Roman" w:cs="Times New Roman"/>
          <w:spacing w:val="1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ч.2</w:t>
      </w:r>
      <w:r w:rsidRPr="005A1207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.179</w:t>
      </w:r>
      <w:r w:rsidRPr="005A1207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5A1207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Ф</w:t>
      </w:r>
      <w:r w:rsidRPr="005A1207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Pr="005A1207">
        <w:rPr>
          <w:rFonts w:ascii="Times New Roman" w:eastAsia="Times New Roman" w:hAnsi="Times New Roman" w:cs="Times New Roman"/>
          <w:spacing w:val="16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Pr="005A1207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м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т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но</w:t>
      </w:r>
      <w:r w:rsidRPr="005A1207">
        <w:rPr>
          <w:rFonts w:ascii="Times New Roman" w:eastAsia="Times New Roman" w:hAnsi="Times New Roman" w:cs="Times New Roman"/>
          <w:spacing w:val="1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в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ж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ние</w:t>
      </w:r>
      <w:r w:rsidRPr="005A1207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ъ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ма бюджет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г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ва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нсовое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бе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е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ч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 м</w:t>
      </w:r>
      <w:r w:rsidRPr="005A1207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и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ци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л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ых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огр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pacing w:val="6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.</w:t>
      </w:r>
      <w:r w:rsidR="00462282" w:rsidRPr="005A12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2282" w:rsidRPr="005A1207" w:rsidRDefault="00462282" w:rsidP="00916532">
      <w:pPr>
        <w:spacing w:after="0" w:line="240" w:lineRule="auto"/>
        <w:ind w:right="-2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207">
        <w:rPr>
          <w:rFonts w:ascii="Times New Roman" w:hAnsi="Times New Roman" w:cs="Times New Roman"/>
          <w:sz w:val="26"/>
          <w:szCs w:val="26"/>
        </w:rPr>
        <w:t xml:space="preserve">В целях повышения уровня жизни населения, создания на территории сельского поселения  благоприятных условий   проживания населения </w:t>
      </w:r>
      <w:proofErr w:type="spellStart"/>
      <w:r w:rsidR="00F731E9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hAnsi="Times New Roman" w:cs="Times New Roman"/>
          <w:sz w:val="26"/>
          <w:szCs w:val="26"/>
        </w:rPr>
        <w:t xml:space="preserve"> сельского поселения и в связи с переходом на программный бюджет, постановлением администрации </w:t>
      </w:r>
      <w:proofErr w:type="spellStart"/>
      <w:r w:rsidR="00F731E9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hAnsi="Times New Roman" w:cs="Times New Roman"/>
          <w:sz w:val="26"/>
          <w:szCs w:val="26"/>
        </w:rPr>
        <w:t xml:space="preserve"> сельского поселения от </w:t>
      </w:r>
      <w:r w:rsidR="00335054" w:rsidRPr="00506370">
        <w:rPr>
          <w:rFonts w:ascii="Times New Roman" w:hAnsi="Times New Roman" w:cs="Times New Roman"/>
          <w:sz w:val="26"/>
          <w:szCs w:val="26"/>
        </w:rPr>
        <w:t>07</w:t>
      </w:r>
      <w:r w:rsidRPr="00506370">
        <w:rPr>
          <w:rFonts w:ascii="Times New Roman" w:hAnsi="Times New Roman" w:cs="Times New Roman"/>
          <w:sz w:val="26"/>
          <w:szCs w:val="26"/>
        </w:rPr>
        <w:t>.</w:t>
      </w:r>
      <w:r w:rsidR="008A4394" w:rsidRPr="00506370">
        <w:rPr>
          <w:rFonts w:ascii="Times New Roman" w:hAnsi="Times New Roman" w:cs="Times New Roman"/>
          <w:sz w:val="26"/>
          <w:szCs w:val="26"/>
        </w:rPr>
        <w:t>1</w:t>
      </w:r>
      <w:r w:rsidRPr="00506370">
        <w:rPr>
          <w:rFonts w:ascii="Times New Roman" w:hAnsi="Times New Roman" w:cs="Times New Roman"/>
          <w:sz w:val="26"/>
          <w:szCs w:val="26"/>
        </w:rPr>
        <w:t>0.2014г. № 2</w:t>
      </w:r>
      <w:r w:rsidR="00335054" w:rsidRPr="00506370">
        <w:rPr>
          <w:rFonts w:ascii="Times New Roman" w:hAnsi="Times New Roman" w:cs="Times New Roman"/>
          <w:sz w:val="26"/>
          <w:szCs w:val="26"/>
        </w:rPr>
        <w:t>0</w:t>
      </w:r>
      <w:r w:rsidRPr="005A1207">
        <w:rPr>
          <w:rFonts w:ascii="Times New Roman" w:hAnsi="Times New Roman" w:cs="Times New Roman"/>
          <w:sz w:val="26"/>
          <w:szCs w:val="26"/>
        </w:rPr>
        <w:t xml:space="preserve">  утверждена муниципальная </w:t>
      </w:r>
      <w:hyperlink r:id="rId10" w:history="1">
        <w:proofErr w:type="gramStart"/>
        <w:r w:rsidRPr="005A1207">
          <w:rPr>
            <w:rFonts w:ascii="Times New Roman" w:hAnsi="Times New Roman" w:cs="Times New Roman"/>
            <w:sz w:val="26"/>
            <w:szCs w:val="26"/>
          </w:rPr>
          <w:t>программ</w:t>
        </w:r>
        <w:proofErr w:type="gramEnd"/>
      </w:hyperlink>
      <w:r w:rsidRPr="005A1207">
        <w:rPr>
          <w:rFonts w:ascii="Times New Roman" w:hAnsi="Times New Roman" w:cs="Times New Roman"/>
          <w:sz w:val="26"/>
          <w:szCs w:val="26"/>
        </w:rPr>
        <w:t xml:space="preserve">а </w:t>
      </w:r>
      <w:proofErr w:type="spellStart"/>
      <w:r w:rsidR="00F731E9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hAnsi="Times New Roman" w:cs="Times New Roman"/>
          <w:sz w:val="26"/>
          <w:szCs w:val="26"/>
        </w:rPr>
        <w:t xml:space="preserve"> сельского поселения «Социально-экономическое развитие </w:t>
      </w:r>
      <w:proofErr w:type="spellStart"/>
      <w:r w:rsidR="00F731E9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hAnsi="Times New Roman" w:cs="Times New Roman"/>
          <w:sz w:val="26"/>
          <w:szCs w:val="26"/>
        </w:rPr>
        <w:t xml:space="preserve"> сельского поселения » (далее - Программа).</w:t>
      </w:r>
    </w:p>
    <w:p w:rsidR="00462282" w:rsidRPr="005A1207" w:rsidRDefault="00462282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207">
        <w:rPr>
          <w:rFonts w:ascii="Times New Roman" w:hAnsi="Times New Roman" w:cs="Times New Roman"/>
          <w:sz w:val="26"/>
          <w:szCs w:val="26"/>
        </w:rPr>
        <w:t xml:space="preserve">Ответственным исполнителем программы, соисполнителем и участником программы является администрация  </w:t>
      </w:r>
      <w:proofErr w:type="spellStart"/>
      <w:r w:rsidR="00F731E9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5A1207">
        <w:rPr>
          <w:rFonts w:ascii="Times New Roman" w:hAnsi="Times New Roman" w:cs="Times New Roman"/>
          <w:sz w:val="26"/>
          <w:szCs w:val="26"/>
        </w:rPr>
        <w:t>.</w:t>
      </w:r>
      <w:r w:rsidRPr="005A120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62282" w:rsidRPr="005A1207" w:rsidRDefault="00462282" w:rsidP="0046228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5A1207">
        <w:rPr>
          <w:rFonts w:ascii="Times New Roman" w:hAnsi="Times New Roman" w:cs="Times New Roman"/>
          <w:sz w:val="26"/>
          <w:szCs w:val="26"/>
        </w:rPr>
        <w:t>Данная му</w:t>
      </w:r>
      <w:r w:rsidR="000B310B" w:rsidRPr="005A1207">
        <w:rPr>
          <w:rFonts w:ascii="Times New Roman" w:hAnsi="Times New Roman" w:cs="Times New Roman"/>
          <w:sz w:val="26"/>
          <w:szCs w:val="26"/>
        </w:rPr>
        <w:t>ниципальная программа</w:t>
      </w:r>
      <w:r w:rsidR="00804AC4">
        <w:rPr>
          <w:rFonts w:ascii="Times New Roman" w:hAnsi="Times New Roman" w:cs="Times New Roman"/>
          <w:sz w:val="26"/>
          <w:szCs w:val="26"/>
        </w:rPr>
        <w:t xml:space="preserve"> с изменениями</w:t>
      </w:r>
      <w:r w:rsidR="000B310B" w:rsidRPr="005A1207">
        <w:rPr>
          <w:rFonts w:ascii="Times New Roman" w:hAnsi="Times New Roman" w:cs="Times New Roman"/>
          <w:sz w:val="26"/>
          <w:szCs w:val="26"/>
        </w:rPr>
        <w:t xml:space="preserve"> включает </w:t>
      </w:r>
      <w:r w:rsidR="00804AC4">
        <w:rPr>
          <w:rFonts w:ascii="Times New Roman" w:hAnsi="Times New Roman" w:cs="Times New Roman"/>
          <w:sz w:val="26"/>
          <w:szCs w:val="26"/>
        </w:rPr>
        <w:t>8</w:t>
      </w:r>
      <w:r w:rsidRPr="005A1207">
        <w:rPr>
          <w:rFonts w:ascii="Times New Roman" w:hAnsi="Times New Roman" w:cs="Times New Roman"/>
          <w:sz w:val="26"/>
          <w:szCs w:val="26"/>
        </w:rPr>
        <w:t xml:space="preserve"> подпрограмм:</w:t>
      </w:r>
    </w:p>
    <w:p w:rsidR="00462282" w:rsidRPr="00804AC4" w:rsidRDefault="00462282" w:rsidP="00804AC4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AC4">
        <w:rPr>
          <w:rFonts w:ascii="Times New Roman" w:hAnsi="Times New Roman" w:cs="Times New Roman"/>
          <w:sz w:val="26"/>
          <w:szCs w:val="26"/>
        </w:rPr>
        <w:t>Подпрограмма «Развитие муниципальной службы».</w:t>
      </w:r>
    </w:p>
    <w:p w:rsidR="00804AC4" w:rsidRPr="00804AC4" w:rsidRDefault="00804AC4" w:rsidP="00804AC4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рограмма «Обеспечение безопасности жизнедеятельности населения сельского поселения».</w:t>
      </w:r>
    </w:p>
    <w:p w:rsidR="00462282" w:rsidRPr="005A1207" w:rsidRDefault="00804AC4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310B" w:rsidRPr="005A1207">
        <w:rPr>
          <w:rFonts w:ascii="Times New Roman" w:hAnsi="Times New Roman" w:cs="Times New Roman"/>
          <w:sz w:val="26"/>
          <w:szCs w:val="26"/>
        </w:rPr>
        <w:t xml:space="preserve">. </w:t>
      </w:r>
      <w:r w:rsidR="00462282" w:rsidRPr="005A1207">
        <w:rPr>
          <w:rFonts w:ascii="Times New Roman" w:hAnsi="Times New Roman" w:cs="Times New Roman"/>
          <w:sz w:val="26"/>
          <w:szCs w:val="26"/>
        </w:rPr>
        <w:t>Подпрограмма «Организация временного трудоустройства несовершеннолетних граждан в возрасте от 14-18 лет в свободное от учебы время».</w:t>
      </w:r>
    </w:p>
    <w:p w:rsidR="00462282" w:rsidRPr="005A1207" w:rsidRDefault="00804AC4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462282" w:rsidRPr="005A1207">
        <w:rPr>
          <w:rFonts w:ascii="Times New Roman" w:hAnsi="Times New Roman" w:cs="Times New Roman"/>
          <w:sz w:val="26"/>
          <w:szCs w:val="26"/>
        </w:rPr>
        <w:t>. Подпрограмма «Организация временного трудоустройства безработных граждан, испытывающих трудности в поиске работы».</w:t>
      </w:r>
    </w:p>
    <w:p w:rsidR="00CD55D3" w:rsidRPr="005A1207" w:rsidRDefault="00804AC4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D55D3" w:rsidRPr="005A1207">
        <w:rPr>
          <w:rFonts w:ascii="Times New Roman" w:hAnsi="Times New Roman" w:cs="Times New Roman"/>
          <w:sz w:val="26"/>
          <w:szCs w:val="26"/>
        </w:rPr>
        <w:t>. Подпрограмма «Поддержка почвенного плодородия в рамках концепции областного проекта «Зеленая столица».</w:t>
      </w:r>
    </w:p>
    <w:p w:rsidR="00462282" w:rsidRPr="005A1207" w:rsidRDefault="00804AC4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462282" w:rsidRPr="005A1207">
        <w:rPr>
          <w:rFonts w:ascii="Times New Roman" w:hAnsi="Times New Roman" w:cs="Times New Roman"/>
          <w:sz w:val="26"/>
          <w:szCs w:val="26"/>
        </w:rPr>
        <w:t>. Подпрограмма «Благоустройство сельского поселения».</w:t>
      </w:r>
    </w:p>
    <w:p w:rsidR="00462282" w:rsidRPr="005A1207" w:rsidRDefault="00804AC4" w:rsidP="004622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62282" w:rsidRPr="005A1207">
        <w:rPr>
          <w:rFonts w:ascii="Times New Roman" w:hAnsi="Times New Roman" w:cs="Times New Roman"/>
          <w:sz w:val="26"/>
          <w:szCs w:val="26"/>
        </w:rPr>
        <w:t>. Подпрограмма «Развитие культурно-досуговой деятельности сельского поселения».</w:t>
      </w:r>
    </w:p>
    <w:p w:rsidR="00462282" w:rsidRDefault="00804AC4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62282" w:rsidRPr="005A1207">
        <w:rPr>
          <w:rFonts w:ascii="Times New Roman" w:hAnsi="Times New Roman" w:cs="Times New Roman"/>
          <w:sz w:val="26"/>
          <w:szCs w:val="26"/>
        </w:rPr>
        <w:t>. Подпрограмма «Физическая культура и спорт сельского поселения»</w:t>
      </w:r>
      <w:r w:rsidR="00D87D51" w:rsidRPr="005A1207">
        <w:rPr>
          <w:rFonts w:ascii="Times New Roman" w:hAnsi="Times New Roman" w:cs="Times New Roman"/>
          <w:sz w:val="26"/>
          <w:szCs w:val="26"/>
        </w:rPr>
        <w:t>.</w:t>
      </w:r>
    </w:p>
    <w:p w:rsidR="002D4F0F" w:rsidRDefault="002D4F0F" w:rsidP="002D4F0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Подпрограмма «Обеспечение безопасности жизнедеятельности населения сельского поселения».</w:t>
      </w:r>
    </w:p>
    <w:p w:rsidR="00804AC4" w:rsidRPr="005A1207" w:rsidRDefault="002D4F0F" w:rsidP="002D4F0F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щий объем расходов  бюджета по данной подпрограмме </w:t>
      </w:r>
      <w:proofErr w:type="gramStart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6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а на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плановый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4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и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не запланировано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. Целью данной подпрограммы является создание условий для организации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безопасности жизнедеятельности населения сельского поселения.</w:t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C44DB">
        <w:rPr>
          <w:rFonts w:ascii="Times New Roman" w:eastAsia="Times New Roman" w:hAnsi="Times New Roman" w:cs="Times New Roman"/>
          <w:bCs/>
          <w:sz w:val="26"/>
          <w:szCs w:val="26"/>
        </w:rPr>
        <w:t>Подпрограмма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«Организация временного трудоустройства несовершеннолетних граждан в возрасте от 14-18</w:t>
      </w:r>
      <w:r w:rsidR="00CC44D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лет в свободное от учебы время»</w:t>
      </w:r>
      <w:r w:rsidR="007342C4" w:rsidRPr="005A120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щий объем расходов  бюджета по данной подпрограмме </w:t>
      </w:r>
      <w:proofErr w:type="gramStart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CC44DB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C326E2" w:rsidRPr="005A1207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750FA5">
        <w:rPr>
          <w:rFonts w:ascii="Times New Roman" w:eastAsia="Times New Roman" w:hAnsi="Times New Roman" w:cs="Times New Roman"/>
          <w:bCs/>
          <w:sz w:val="26"/>
          <w:szCs w:val="26"/>
        </w:rPr>
        <w:t>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</w:t>
      </w:r>
      <w:r w:rsidR="007342C4" w:rsidRPr="005A120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750FA5">
        <w:rPr>
          <w:rFonts w:ascii="Times New Roman" w:eastAsia="Times New Roman" w:hAnsi="Times New Roman" w:cs="Times New Roman"/>
          <w:bCs/>
          <w:sz w:val="26"/>
          <w:szCs w:val="26"/>
        </w:rPr>
        <w:t xml:space="preserve">, а на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плановый 202</w:t>
      </w:r>
      <w:r w:rsidR="00CC44DB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CC44DB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</w:t>
      </w:r>
      <w:r w:rsidR="00CC44DB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5,0 тыс. руб. на каждый год.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Целью данной подпрограммы является создание условий для организации временного трудоустройства несовершеннолетних граждан в возрасте от 14-18 лет в свободное от учебы время.</w:t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Организация временного трудоустройства безработных граждан, испытывающих трудности в поиске работы»</w:t>
      </w:r>
      <w:r w:rsidR="00C326E2" w:rsidRPr="005A120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E352B9">
        <w:rPr>
          <w:rFonts w:ascii="Times New Roman" w:eastAsia="Times New Roman" w:hAnsi="Times New Roman" w:cs="Times New Roman"/>
          <w:bCs/>
          <w:sz w:val="26"/>
          <w:szCs w:val="26"/>
        </w:rPr>
        <w:t>Общий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 расходов  бюджета по данной подпрограмме предусмотрены на 202</w:t>
      </w:r>
      <w:r w:rsidR="00E352B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750FA5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12,0 тыс. руб.,</w:t>
      </w:r>
      <w:r w:rsidR="00E352B9">
        <w:rPr>
          <w:rFonts w:ascii="Times New Roman" w:eastAsia="Times New Roman" w:hAnsi="Times New Roman" w:cs="Times New Roman"/>
          <w:bCs/>
          <w:sz w:val="26"/>
          <w:szCs w:val="26"/>
        </w:rPr>
        <w:t xml:space="preserve"> в</w:t>
      </w:r>
      <w:r w:rsidR="00750FA5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плановый 202</w:t>
      </w:r>
      <w:r w:rsidR="00E352B9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E352B9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E352B9"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="00750FA5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сход</w:t>
      </w:r>
      <w:r w:rsidR="00E352B9">
        <w:rPr>
          <w:rFonts w:ascii="Times New Roman" w:eastAsia="Times New Roman" w:hAnsi="Times New Roman" w:cs="Times New Roman"/>
          <w:bCs/>
          <w:sz w:val="26"/>
          <w:szCs w:val="26"/>
        </w:rPr>
        <w:t>ы</w:t>
      </w:r>
      <w:r w:rsidR="009650A1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5D5C5C">
        <w:rPr>
          <w:rFonts w:ascii="Times New Roman" w:eastAsia="Times New Roman" w:hAnsi="Times New Roman" w:cs="Times New Roman"/>
          <w:bCs/>
          <w:sz w:val="26"/>
          <w:szCs w:val="26"/>
        </w:rPr>
        <w:t>запланирован</w:t>
      </w:r>
      <w:r w:rsidR="00E352B9">
        <w:rPr>
          <w:rFonts w:ascii="Times New Roman" w:eastAsia="Times New Roman" w:hAnsi="Times New Roman" w:cs="Times New Roman"/>
          <w:bCs/>
          <w:sz w:val="26"/>
          <w:szCs w:val="26"/>
        </w:rPr>
        <w:t>ы в сумме 12,0 тыс. руб. на каждый год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proofErr w:type="gramEnd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Целью данной подпрограммы является создание условий для временного трудоустройства безработных граждан.</w:t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программа «Благоустройство    </w:t>
      </w:r>
      <w:proofErr w:type="spellStart"/>
      <w:r w:rsidR="00F731E9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7342C4" w:rsidRPr="005A120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9650A1">
        <w:rPr>
          <w:rFonts w:ascii="Times New Roman" w:eastAsia="Times New Roman" w:hAnsi="Times New Roman" w:cs="Times New Roman"/>
          <w:bCs/>
          <w:sz w:val="26"/>
          <w:szCs w:val="26"/>
        </w:rPr>
        <w:t>Общий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ъем расходов  бюджета по данной подпрограмме </w:t>
      </w:r>
      <w:proofErr w:type="gramStart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E352B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7342C4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год в сумме</w:t>
      </w:r>
      <w:r w:rsidR="007342C4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E352B9">
        <w:rPr>
          <w:rFonts w:ascii="Times New Roman" w:eastAsia="Times New Roman" w:hAnsi="Times New Roman" w:cs="Times New Roman"/>
          <w:bCs/>
          <w:sz w:val="26"/>
          <w:szCs w:val="26"/>
        </w:rPr>
        <w:t>585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, на плановый 202</w:t>
      </w:r>
      <w:r w:rsidR="00E352B9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E352B9">
        <w:rPr>
          <w:rFonts w:ascii="Times New Roman" w:eastAsia="Times New Roman" w:hAnsi="Times New Roman" w:cs="Times New Roman"/>
          <w:bCs/>
          <w:sz w:val="26"/>
          <w:szCs w:val="26"/>
        </w:rPr>
        <w:t>608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E352B9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E352B9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E352B9">
        <w:rPr>
          <w:rFonts w:ascii="Times New Roman" w:eastAsia="Times New Roman" w:hAnsi="Times New Roman" w:cs="Times New Roman"/>
          <w:bCs/>
          <w:sz w:val="26"/>
          <w:szCs w:val="26"/>
        </w:rPr>
        <w:t>623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. Целью данной подпрограммы является создание условий для организации благоустройства территории </w:t>
      </w:r>
      <w:proofErr w:type="spellStart"/>
      <w:r w:rsidR="00F731E9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</w:t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По данной подпрограмме предусмотрены средства: </w:t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- содержание и ремонт автомобильных дорог общего пользования местного значения</w:t>
      </w:r>
      <w:r w:rsidR="009650A1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9650A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231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342C4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9650A1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 xml:space="preserve"> а</w:t>
      </w:r>
      <w:r w:rsidR="009650A1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плановый 202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9650A1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="009650A1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 в сумме 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245,0</w:t>
      </w:r>
      <w:r w:rsidR="009650A1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каждый год</w:t>
      </w:r>
      <w:r w:rsidR="009650A1">
        <w:rPr>
          <w:rFonts w:ascii="Times New Roman" w:eastAsia="Times New Roman" w:hAnsi="Times New Roman" w:cs="Times New Roman"/>
          <w:bCs/>
          <w:sz w:val="26"/>
          <w:szCs w:val="26"/>
        </w:rPr>
        <w:t xml:space="preserve">;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</w:t>
      </w:r>
    </w:p>
    <w:p w:rsidR="009650A1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- межбюджетные трансферты на уличное освещение на 202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256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,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6437B1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265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 xml:space="preserve"> и на 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280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6437B1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</w:t>
      </w:r>
      <w:r w:rsidR="009650A1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4B3823" w:rsidRDefault="009650A1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содержание кладбищ в сумме 28,0 тыс. руб. каждый год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4B3823" w:rsidRDefault="004B3823" w:rsidP="004B3823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- озеленение в сумме 20,0 тыс. руб. каждый год;</w:t>
      </w:r>
    </w:p>
    <w:p w:rsidR="00BA5442" w:rsidRPr="005A1207" w:rsidRDefault="009650A1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- прочие мероприятия по благоустройству в сумме 50,0 тыс. руб. каждый год.</w:t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Подпрограмма «Развитие культурно-досуговой деятельности   </w:t>
      </w:r>
      <w:proofErr w:type="spellStart"/>
      <w:r w:rsidR="00F731E9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»</w:t>
      </w:r>
      <w:r w:rsidR="006437B1" w:rsidRPr="005A120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щий объем расходов  бюджета по данной подпрограмме </w:t>
      </w:r>
      <w:proofErr w:type="gramStart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в сумме 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2692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2866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  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>3015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. Целью данной подпрограммы является создание условий для развития культурно-досуговой деятельности на территории </w:t>
      </w:r>
      <w:proofErr w:type="spellStart"/>
      <w:r w:rsidR="00F731E9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сельского поселения. Расходы предусмотрены на коммунальные услуги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(газ,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электроэнергия,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вода),</w:t>
      </w:r>
      <w:r w:rsidR="005D5C5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услуги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связи, техническое обслуживание котельных, земельный налог и на проведение мероприятий.</w:t>
      </w:r>
    </w:p>
    <w:p w:rsidR="004B3823" w:rsidRDefault="004B3823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Подпрограмма «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Физическая культура и спорт сельского поселения».</w:t>
      </w:r>
    </w:p>
    <w:p w:rsidR="00E05CBB" w:rsidRDefault="009F4EC3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Общий объем расходов  бюджета по данной подпрограмме </w:t>
      </w:r>
      <w:proofErr w:type="gramStart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предусмотрены</w:t>
      </w:r>
      <w:proofErr w:type="gramEnd"/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4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, а на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плановый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и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ов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в сумме 34,0 тыс. руб. на каждый год.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Целью данной подпрограммы является создание условий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 для организации массового спорта.</w:t>
      </w:r>
      <w:r w:rsidR="004B382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Непрограм</w:t>
      </w:r>
      <w:r w:rsidR="00184E39" w:rsidRPr="005A1207">
        <w:rPr>
          <w:rFonts w:ascii="Times New Roman" w:eastAsia="Times New Roman" w:hAnsi="Times New Roman" w:cs="Times New Roman"/>
          <w:bCs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ные расходы предусмотрены в сумме на 202</w:t>
      </w:r>
      <w:r w:rsidR="009F4EC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F4EC3">
        <w:rPr>
          <w:rFonts w:ascii="Times New Roman" w:eastAsia="Times New Roman" w:hAnsi="Times New Roman" w:cs="Times New Roman"/>
          <w:bCs/>
          <w:sz w:val="26"/>
          <w:szCs w:val="26"/>
        </w:rPr>
        <w:t>2413,6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тыс.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блей, </w:t>
      </w:r>
      <w:r w:rsidR="009F4EC3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202</w:t>
      </w:r>
      <w:r w:rsidR="009F4EC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F4EC3">
        <w:rPr>
          <w:rFonts w:ascii="Times New Roman" w:eastAsia="Times New Roman" w:hAnsi="Times New Roman" w:cs="Times New Roman"/>
          <w:bCs/>
          <w:sz w:val="26"/>
          <w:szCs w:val="26"/>
        </w:rPr>
        <w:t>2013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,</w:t>
      </w:r>
      <w:r w:rsidR="009F4EC3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202</w:t>
      </w:r>
      <w:r w:rsidR="009F4EC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F4EC3">
        <w:rPr>
          <w:rFonts w:ascii="Times New Roman" w:eastAsia="Times New Roman" w:hAnsi="Times New Roman" w:cs="Times New Roman"/>
          <w:bCs/>
          <w:sz w:val="26"/>
          <w:szCs w:val="26"/>
        </w:rPr>
        <w:t>1928,2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, в том числе по разделам:</w:t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аздел 0100 «Общегосударственные вопросы»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по данному разделу на 202</w:t>
      </w:r>
      <w:r w:rsidR="009F4EC3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– </w:t>
      </w:r>
      <w:r w:rsidR="009F4EC3">
        <w:rPr>
          <w:rFonts w:ascii="Times New Roman" w:eastAsia="Times New Roman" w:hAnsi="Times New Roman" w:cs="Times New Roman"/>
          <w:bCs/>
          <w:sz w:val="26"/>
          <w:szCs w:val="26"/>
        </w:rPr>
        <w:t>1912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F4EC3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9F4EC3">
        <w:rPr>
          <w:rFonts w:ascii="Times New Roman" w:eastAsia="Times New Roman" w:hAnsi="Times New Roman" w:cs="Times New Roman"/>
          <w:bCs/>
          <w:sz w:val="26"/>
          <w:szCs w:val="26"/>
        </w:rPr>
        <w:t>1866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, 202</w:t>
      </w:r>
      <w:r w:rsidR="009F4EC3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</w:t>
      </w:r>
      <w:r w:rsidR="009F4EC3">
        <w:rPr>
          <w:rFonts w:ascii="Times New Roman" w:eastAsia="Times New Roman" w:hAnsi="Times New Roman" w:cs="Times New Roman"/>
          <w:bCs/>
          <w:sz w:val="26"/>
          <w:szCs w:val="26"/>
        </w:rPr>
        <w:t xml:space="preserve"> 1789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 тыс.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.</w:t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асходы состоят в основном из заработной платы и начислений на оплату труда, коммунальные услуги (электроэнергия, вода),  услуги связи и прочие расходы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(обслуживание оргтехники, оплата за лицензию по бухгалтерским программам и по</w:t>
      </w:r>
      <w:r w:rsidR="009F4EC3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хозяйственному учету, ГСМ, канцелярские расходы, транспортный налог).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BA5442" w:rsidRPr="005A1207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аздел 0200 «Национальная оборона»</w:t>
      </w:r>
      <w:r w:rsidR="00E05CBB" w:rsidRPr="005A1207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BA5442" w:rsidRDefault="00BA5442" w:rsidP="00BA5442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му разделу на 202</w:t>
      </w:r>
      <w:r w:rsidR="00D521C9"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 w:rsidR="00D521C9">
        <w:rPr>
          <w:rFonts w:ascii="Times New Roman" w:eastAsia="Times New Roman" w:hAnsi="Times New Roman" w:cs="Times New Roman"/>
          <w:bCs/>
          <w:sz w:val="26"/>
          <w:szCs w:val="26"/>
        </w:rPr>
        <w:t>115,6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.</w:t>
      </w:r>
      <w:r w:rsidR="00D521C9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D521C9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плановый 202</w:t>
      </w:r>
      <w:r w:rsidR="00D521C9"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="00705B9C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д </w:t>
      </w:r>
      <w:r w:rsidR="00D521C9">
        <w:rPr>
          <w:rFonts w:ascii="Times New Roman" w:eastAsia="Times New Roman" w:hAnsi="Times New Roman" w:cs="Times New Roman"/>
          <w:bCs/>
          <w:sz w:val="26"/>
          <w:szCs w:val="26"/>
        </w:rPr>
        <w:t>121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., 202</w:t>
      </w:r>
      <w:r w:rsidR="00D521C9"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 w:rsidR="00D521C9">
        <w:rPr>
          <w:rFonts w:ascii="Times New Roman" w:eastAsia="Times New Roman" w:hAnsi="Times New Roman" w:cs="Times New Roman"/>
          <w:bCs/>
          <w:sz w:val="26"/>
          <w:szCs w:val="26"/>
        </w:rPr>
        <w:t>125,2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</w:t>
      </w:r>
      <w:r w:rsidR="00705B9C"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ублей в год.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ab/>
        <w:t xml:space="preserve"> Расходы состоят из заработной платы, начислений на оплату труда  и канцелярских расходов.</w:t>
      </w:r>
    </w:p>
    <w:p w:rsidR="00D521C9" w:rsidRDefault="00D521C9" w:rsidP="00D521C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Раздел 0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00 «Национальная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экономика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».</w:t>
      </w:r>
    </w:p>
    <w:p w:rsidR="00D521C9" w:rsidRPr="005A1207" w:rsidRDefault="00D521C9" w:rsidP="00D521C9">
      <w:pPr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Общий объем расходов  бюджета по данному разделу на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386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на 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>плановый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4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26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., 202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5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год в сумме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14,0</w:t>
      </w:r>
      <w:r w:rsidRPr="005A1207">
        <w:rPr>
          <w:rFonts w:ascii="Times New Roman" w:eastAsia="Times New Roman" w:hAnsi="Times New Roman" w:cs="Times New Roman"/>
          <w:bCs/>
          <w:sz w:val="26"/>
          <w:szCs w:val="26"/>
        </w:rPr>
        <w:t xml:space="preserve"> тыс. рублей в год.</w:t>
      </w:r>
    </w:p>
    <w:p w:rsidR="00D87D51" w:rsidRPr="005A1207" w:rsidRDefault="00D87D51" w:rsidP="00462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207">
        <w:rPr>
          <w:rFonts w:ascii="Times New Roman" w:hAnsi="Times New Roman" w:cs="Times New Roman"/>
          <w:sz w:val="26"/>
          <w:szCs w:val="26"/>
        </w:rPr>
        <w:t xml:space="preserve">Средства предусмотренных для реализации муниципальной </w:t>
      </w:r>
      <w:hyperlink r:id="rId11" w:history="1">
        <w:r w:rsidRPr="005A1207">
          <w:rPr>
            <w:rFonts w:ascii="Times New Roman" w:hAnsi="Times New Roman" w:cs="Times New Roman"/>
            <w:sz w:val="26"/>
            <w:szCs w:val="26"/>
          </w:rPr>
          <w:t>программ</w:t>
        </w:r>
      </w:hyperlink>
      <w:r w:rsidRPr="005A1207">
        <w:rPr>
          <w:rFonts w:ascii="Times New Roman" w:hAnsi="Times New Roman" w:cs="Times New Roman"/>
          <w:sz w:val="26"/>
          <w:szCs w:val="26"/>
        </w:rPr>
        <w:t xml:space="preserve">ы </w:t>
      </w:r>
      <w:proofErr w:type="spellStart"/>
      <w:r w:rsidR="003644EB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hAnsi="Times New Roman" w:cs="Times New Roman"/>
          <w:sz w:val="26"/>
          <w:szCs w:val="26"/>
        </w:rPr>
        <w:t xml:space="preserve"> сельского поселения «Социально-экономическое развитие </w:t>
      </w:r>
      <w:proofErr w:type="spellStart"/>
      <w:r w:rsidR="003644EB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hAnsi="Times New Roman" w:cs="Times New Roman"/>
          <w:sz w:val="26"/>
          <w:szCs w:val="26"/>
        </w:rPr>
        <w:t xml:space="preserve"> сельского поселения» в разрезе подпрограмм наглядно показаны в таблице № 6.</w:t>
      </w:r>
    </w:p>
    <w:p w:rsidR="00D87D51" w:rsidRPr="005A1207" w:rsidRDefault="00D87D51" w:rsidP="00D87D5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1207">
        <w:rPr>
          <w:rFonts w:ascii="Times New Roman" w:hAnsi="Times New Roman" w:cs="Times New Roman"/>
          <w:b/>
          <w:sz w:val="26"/>
          <w:szCs w:val="26"/>
        </w:rPr>
        <w:t>Объем сре</w:t>
      </w:r>
      <w:proofErr w:type="gramStart"/>
      <w:r w:rsidRPr="005A1207">
        <w:rPr>
          <w:rFonts w:ascii="Times New Roman" w:hAnsi="Times New Roman" w:cs="Times New Roman"/>
          <w:b/>
          <w:sz w:val="26"/>
          <w:szCs w:val="26"/>
        </w:rPr>
        <w:t>дств пр</w:t>
      </w:r>
      <w:proofErr w:type="gramEnd"/>
      <w:r w:rsidRPr="005A1207">
        <w:rPr>
          <w:rFonts w:ascii="Times New Roman" w:hAnsi="Times New Roman" w:cs="Times New Roman"/>
          <w:b/>
          <w:sz w:val="26"/>
          <w:szCs w:val="26"/>
        </w:rPr>
        <w:t xml:space="preserve">едусмотренных для реализации муниципальной </w:t>
      </w:r>
      <w:hyperlink r:id="rId12" w:history="1">
        <w:r w:rsidRPr="005A1207">
          <w:rPr>
            <w:rFonts w:ascii="Times New Roman" w:hAnsi="Times New Roman" w:cs="Times New Roman"/>
            <w:b/>
            <w:sz w:val="26"/>
            <w:szCs w:val="26"/>
          </w:rPr>
          <w:t>программ</w:t>
        </w:r>
      </w:hyperlink>
      <w:r w:rsidRPr="005A1207">
        <w:rPr>
          <w:rFonts w:ascii="Times New Roman" w:hAnsi="Times New Roman" w:cs="Times New Roman"/>
          <w:b/>
          <w:sz w:val="26"/>
          <w:szCs w:val="26"/>
        </w:rPr>
        <w:t xml:space="preserve">ы </w:t>
      </w:r>
      <w:r w:rsidR="004331DF">
        <w:rPr>
          <w:rFonts w:ascii="Times New Roman" w:hAnsi="Times New Roman" w:cs="Times New Roman"/>
          <w:b/>
          <w:sz w:val="26"/>
          <w:szCs w:val="26"/>
        </w:rPr>
        <w:t xml:space="preserve">     </w:t>
      </w:r>
      <w:proofErr w:type="spellStart"/>
      <w:r w:rsidR="003644EB" w:rsidRPr="005A1207">
        <w:rPr>
          <w:rFonts w:ascii="Times New Roman" w:hAnsi="Times New Roman" w:cs="Times New Roman"/>
          <w:b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«Социально-экономическое развитие </w:t>
      </w:r>
      <w:proofErr w:type="spellStart"/>
      <w:r w:rsidR="003644EB" w:rsidRPr="005A1207">
        <w:rPr>
          <w:rFonts w:ascii="Times New Roman" w:hAnsi="Times New Roman" w:cs="Times New Roman"/>
          <w:b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»</w:t>
      </w:r>
    </w:p>
    <w:p w:rsidR="00BC4CEB" w:rsidRPr="007014B6" w:rsidRDefault="0079708B" w:rsidP="007970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014B6">
        <w:rPr>
          <w:rFonts w:ascii="Times New Roman" w:hAnsi="Times New Roman" w:cs="Times New Roman"/>
          <w:sz w:val="24"/>
          <w:szCs w:val="24"/>
        </w:rPr>
        <w:t>Таблица № 6</w:t>
      </w:r>
    </w:p>
    <w:p w:rsidR="005D5C5C" w:rsidRPr="007014B6" w:rsidRDefault="005D5C5C" w:rsidP="0079708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7014B6">
        <w:rPr>
          <w:rFonts w:ascii="Times New Roman" w:hAnsi="Times New Roman" w:cs="Times New Roman"/>
          <w:sz w:val="24"/>
          <w:szCs w:val="24"/>
        </w:rPr>
        <w:t>тыс. руб.</w:t>
      </w:r>
    </w:p>
    <w:tbl>
      <w:tblPr>
        <w:tblStyle w:val="a9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1276"/>
        <w:gridCol w:w="1134"/>
        <w:gridCol w:w="1134"/>
      </w:tblGrid>
      <w:tr w:rsidR="00DE0A5F" w:rsidRPr="005A1207" w:rsidTr="00184E39">
        <w:trPr>
          <w:trHeight w:val="427"/>
        </w:trPr>
        <w:tc>
          <w:tcPr>
            <w:tcW w:w="959" w:type="dxa"/>
          </w:tcPr>
          <w:p w:rsidR="004410E8" w:rsidRPr="005A1207" w:rsidRDefault="004410E8" w:rsidP="009B2FBC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5A1207">
              <w:rPr>
                <w:b/>
                <w:color w:val="auto"/>
                <w:sz w:val="26"/>
                <w:szCs w:val="26"/>
              </w:rPr>
              <w:t>КЦСР</w:t>
            </w:r>
          </w:p>
        </w:tc>
        <w:tc>
          <w:tcPr>
            <w:tcW w:w="5528" w:type="dxa"/>
          </w:tcPr>
          <w:p w:rsidR="004410E8" w:rsidRPr="005A1207" w:rsidRDefault="004410E8" w:rsidP="009B2FBC">
            <w:pPr>
              <w:pStyle w:val="Default"/>
              <w:jc w:val="center"/>
              <w:rPr>
                <w:b/>
                <w:color w:val="auto"/>
                <w:sz w:val="26"/>
                <w:szCs w:val="26"/>
              </w:rPr>
            </w:pPr>
            <w:r w:rsidRPr="005A1207">
              <w:rPr>
                <w:b/>
                <w:color w:val="auto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</w:tcPr>
          <w:p w:rsidR="004410E8" w:rsidRPr="005A1207" w:rsidRDefault="00DE0A5F" w:rsidP="00D521C9">
            <w:pPr>
              <w:pStyle w:val="Default"/>
              <w:ind w:left="-108"/>
              <w:rPr>
                <w:b/>
                <w:color w:val="auto"/>
                <w:sz w:val="26"/>
                <w:szCs w:val="26"/>
              </w:rPr>
            </w:pPr>
            <w:r w:rsidRPr="005A1207">
              <w:rPr>
                <w:b/>
                <w:color w:val="auto"/>
                <w:sz w:val="26"/>
                <w:szCs w:val="26"/>
              </w:rPr>
              <w:t xml:space="preserve"> 202</w:t>
            </w:r>
            <w:r w:rsidR="00D521C9">
              <w:rPr>
                <w:b/>
                <w:color w:val="auto"/>
                <w:sz w:val="26"/>
                <w:szCs w:val="26"/>
              </w:rPr>
              <w:t>3</w:t>
            </w:r>
            <w:r w:rsidR="0030164F" w:rsidRPr="005A1207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410E8" w:rsidRPr="005A1207" w:rsidRDefault="0030164F" w:rsidP="00D521C9">
            <w:pPr>
              <w:pStyle w:val="Default"/>
              <w:ind w:right="-167"/>
              <w:rPr>
                <w:b/>
                <w:color w:val="auto"/>
                <w:sz w:val="26"/>
                <w:szCs w:val="26"/>
              </w:rPr>
            </w:pPr>
            <w:r w:rsidRPr="005A1207">
              <w:rPr>
                <w:b/>
                <w:color w:val="auto"/>
                <w:sz w:val="26"/>
                <w:szCs w:val="26"/>
              </w:rPr>
              <w:t>20</w:t>
            </w:r>
            <w:r w:rsidR="00DE0A5F" w:rsidRPr="005A1207">
              <w:rPr>
                <w:b/>
                <w:color w:val="auto"/>
                <w:sz w:val="26"/>
                <w:szCs w:val="26"/>
              </w:rPr>
              <w:t>2</w:t>
            </w:r>
            <w:r w:rsidR="00D521C9">
              <w:rPr>
                <w:b/>
                <w:color w:val="auto"/>
                <w:sz w:val="26"/>
                <w:szCs w:val="26"/>
              </w:rPr>
              <w:t>4</w:t>
            </w:r>
            <w:r w:rsidRPr="005A1207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</w:tcPr>
          <w:p w:rsidR="004410E8" w:rsidRPr="005A1207" w:rsidRDefault="0030164F" w:rsidP="00D521C9">
            <w:pPr>
              <w:pStyle w:val="Default"/>
              <w:rPr>
                <w:b/>
                <w:color w:val="auto"/>
                <w:sz w:val="26"/>
                <w:szCs w:val="26"/>
              </w:rPr>
            </w:pPr>
            <w:r w:rsidRPr="005A1207">
              <w:rPr>
                <w:b/>
                <w:color w:val="auto"/>
                <w:sz w:val="26"/>
                <w:szCs w:val="26"/>
              </w:rPr>
              <w:t>202</w:t>
            </w:r>
            <w:r w:rsidR="00D521C9">
              <w:rPr>
                <w:b/>
                <w:color w:val="auto"/>
                <w:sz w:val="26"/>
                <w:szCs w:val="26"/>
              </w:rPr>
              <w:t>5</w:t>
            </w:r>
            <w:r w:rsidRPr="005A1207">
              <w:rPr>
                <w:b/>
                <w:color w:val="auto"/>
                <w:sz w:val="26"/>
                <w:szCs w:val="26"/>
              </w:rPr>
              <w:t xml:space="preserve"> год</w:t>
            </w:r>
          </w:p>
        </w:tc>
      </w:tr>
      <w:tr w:rsidR="00DE0A5F" w:rsidRPr="005A1207" w:rsidTr="00786AF7">
        <w:tc>
          <w:tcPr>
            <w:tcW w:w="959" w:type="dxa"/>
          </w:tcPr>
          <w:p w:rsidR="004410E8" w:rsidRPr="005A1207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5A1207">
              <w:rPr>
                <w:color w:val="auto"/>
                <w:sz w:val="26"/>
                <w:szCs w:val="26"/>
              </w:rPr>
              <w:t>1</w:t>
            </w:r>
          </w:p>
        </w:tc>
        <w:tc>
          <w:tcPr>
            <w:tcW w:w="5528" w:type="dxa"/>
          </w:tcPr>
          <w:p w:rsidR="004410E8" w:rsidRPr="005A1207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5A1207">
              <w:rPr>
                <w:color w:val="auto"/>
                <w:sz w:val="26"/>
                <w:szCs w:val="26"/>
              </w:rPr>
              <w:t>2</w:t>
            </w:r>
          </w:p>
        </w:tc>
        <w:tc>
          <w:tcPr>
            <w:tcW w:w="1276" w:type="dxa"/>
          </w:tcPr>
          <w:p w:rsidR="004410E8" w:rsidRPr="005A1207" w:rsidRDefault="004410E8" w:rsidP="009B2FBC">
            <w:pPr>
              <w:pStyle w:val="Default"/>
              <w:jc w:val="center"/>
              <w:rPr>
                <w:bCs/>
                <w:color w:val="auto"/>
                <w:sz w:val="26"/>
                <w:szCs w:val="26"/>
                <w:lang w:eastAsia="ru-RU"/>
              </w:rPr>
            </w:pPr>
            <w:r w:rsidRPr="005A1207">
              <w:rPr>
                <w:bCs/>
                <w:color w:val="auto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4410E8" w:rsidRPr="005A1207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5A1207">
              <w:rPr>
                <w:color w:val="auto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4410E8" w:rsidRPr="005A1207" w:rsidRDefault="004410E8" w:rsidP="009B2FBC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5A1207">
              <w:rPr>
                <w:color w:val="auto"/>
                <w:sz w:val="26"/>
                <w:szCs w:val="26"/>
              </w:rPr>
              <w:t>5</w:t>
            </w:r>
          </w:p>
        </w:tc>
      </w:tr>
      <w:tr w:rsidR="00DE0A5F" w:rsidRPr="005A1207" w:rsidTr="00786AF7">
        <w:trPr>
          <w:trHeight w:val="467"/>
        </w:trPr>
        <w:tc>
          <w:tcPr>
            <w:tcW w:w="959" w:type="dxa"/>
            <w:vAlign w:val="center"/>
          </w:tcPr>
          <w:p w:rsidR="004410E8" w:rsidRPr="00163F04" w:rsidRDefault="004410E8" w:rsidP="00AB675A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000</w:t>
            </w:r>
          </w:p>
        </w:tc>
        <w:tc>
          <w:tcPr>
            <w:tcW w:w="5528" w:type="dxa"/>
            <w:vAlign w:val="center"/>
          </w:tcPr>
          <w:p w:rsidR="004410E8" w:rsidRPr="00163F04" w:rsidRDefault="004410E8" w:rsidP="00146E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«Социально-экономическое развитие </w:t>
            </w:r>
            <w:proofErr w:type="spellStart"/>
            <w:r w:rsidR="003644EB" w:rsidRPr="00163F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етищенского</w:t>
            </w:r>
            <w:proofErr w:type="spellEnd"/>
            <w:r w:rsidRPr="00163F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»</w:t>
            </w:r>
          </w:p>
        </w:tc>
        <w:tc>
          <w:tcPr>
            <w:tcW w:w="1276" w:type="dxa"/>
          </w:tcPr>
          <w:p w:rsidR="004410E8" w:rsidRPr="005A1207" w:rsidRDefault="00D521C9" w:rsidP="009B2FB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34,0</w:t>
            </w:r>
          </w:p>
        </w:tc>
        <w:tc>
          <w:tcPr>
            <w:tcW w:w="1134" w:type="dxa"/>
          </w:tcPr>
          <w:p w:rsidR="004410E8" w:rsidRPr="005A1207" w:rsidRDefault="00D521C9" w:rsidP="00184E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25,0</w:t>
            </w:r>
          </w:p>
        </w:tc>
        <w:tc>
          <w:tcPr>
            <w:tcW w:w="1134" w:type="dxa"/>
          </w:tcPr>
          <w:p w:rsidR="004410E8" w:rsidRPr="005A1207" w:rsidRDefault="00D521C9" w:rsidP="00184E3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99,0</w:t>
            </w:r>
          </w:p>
        </w:tc>
      </w:tr>
      <w:tr w:rsidR="005A439A" w:rsidRPr="005A1207" w:rsidTr="00786AF7">
        <w:trPr>
          <w:trHeight w:val="467"/>
        </w:trPr>
        <w:tc>
          <w:tcPr>
            <w:tcW w:w="959" w:type="dxa"/>
            <w:vAlign w:val="center"/>
          </w:tcPr>
          <w:p w:rsidR="005A439A" w:rsidRPr="005A439A" w:rsidRDefault="005A439A" w:rsidP="00AB675A">
            <w:pPr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39A">
              <w:rPr>
                <w:rFonts w:ascii="Times New Roman" w:hAnsi="Times New Roman" w:cs="Times New Roman"/>
                <w:bCs/>
                <w:sz w:val="24"/>
                <w:szCs w:val="24"/>
              </w:rPr>
              <w:t>0120000</w:t>
            </w:r>
          </w:p>
        </w:tc>
        <w:tc>
          <w:tcPr>
            <w:tcW w:w="5528" w:type="dxa"/>
            <w:vAlign w:val="center"/>
          </w:tcPr>
          <w:p w:rsidR="005A439A" w:rsidRPr="005A439A" w:rsidRDefault="005A439A" w:rsidP="00EB09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. </w:t>
            </w:r>
            <w:r w:rsidR="00EB0931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жизнедеятельности населения сельского поселения»</w:t>
            </w:r>
          </w:p>
        </w:tc>
        <w:tc>
          <w:tcPr>
            <w:tcW w:w="1276" w:type="dxa"/>
          </w:tcPr>
          <w:p w:rsidR="005A439A" w:rsidRPr="005A439A" w:rsidRDefault="00736618" w:rsidP="009B2F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</w:p>
        </w:tc>
        <w:tc>
          <w:tcPr>
            <w:tcW w:w="1134" w:type="dxa"/>
          </w:tcPr>
          <w:p w:rsidR="005A439A" w:rsidRPr="005A439A" w:rsidRDefault="00736618" w:rsidP="00184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A439A" w:rsidRPr="005A439A" w:rsidRDefault="00736618" w:rsidP="00184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E0A5F" w:rsidRPr="005A1207" w:rsidTr="0054776B">
        <w:trPr>
          <w:trHeight w:val="242"/>
        </w:trPr>
        <w:tc>
          <w:tcPr>
            <w:tcW w:w="959" w:type="dxa"/>
            <w:vAlign w:val="center"/>
          </w:tcPr>
          <w:p w:rsidR="00DE0A5F" w:rsidRPr="00163F04" w:rsidRDefault="00DE0A5F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04">
              <w:rPr>
                <w:rFonts w:ascii="Times New Roman" w:hAnsi="Times New Roman" w:cs="Times New Roman"/>
                <w:bCs/>
                <w:sz w:val="24"/>
                <w:szCs w:val="24"/>
              </w:rPr>
              <w:t>0140000</w:t>
            </w:r>
          </w:p>
        </w:tc>
        <w:tc>
          <w:tcPr>
            <w:tcW w:w="5528" w:type="dxa"/>
            <w:vAlign w:val="center"/>
          </w:tcPr>
          <w:p w:rsidR="00DE0A5F" w:rsidRPr="00163F04" w:rsidRDefault="00DE0A5F" w:rsidP="00345B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0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Pr="0016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B85" w:rsidRPr="00163F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63F04">
              <w:rPr>
                <w:rFonts w:ascii="Times New Roman" w:hAnsi="Times New Roman" w:cs="Times New Roman"/>
                <w:sz w:val="24"/>
                <w:szCs w:val="24"/>
              </w:rPr>
              <w:t>. «Организация временного трудоустройства несовершеннолетних граждан в возрасте от 14 до 18 лет в свободное от учебы время»</w:t>
            </w:r>
          </w:p>
        </w:tc>
        <w:tc>
          <w:tcPr>
            <w:tcW w:w="1276" w:type="dxa"/>
          </w:tcPr>
          <w:p w:rsidR="00DE0A5F" w:rsidRPr="005A1207" w:rsidRDefault="008417D1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</w:tcPr>
          <w:p w:rsidR="00DE0A5F" w:rsidRPr="005A1207" w:rsidRDefault="008417D1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</w:tcPr>
          <w:p w:rsidR="00DE0A5F" w:rsidRPr="005A1207" w:rsidRDefault="008417D1" w:rsidP="0054776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DE0A5F" w:rsidRPr="005A1207" w:rsidTr="00786AF7">
        <w:trPr>
          <w:trHeight w:val="323"/>
        </w:trPr>
        <w:tc>
          <w:tcPr>
            <w:tcW w:w="959" w:type="dxa"/>
            <w:vAlign w:val="center"/>
          </w:tcPr>
          <w:p w:rsidR="00AB675A" w:rsidRPr="00163F04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04">
              <w:rPr>
                <w:rFonts w:ascii="Times New Roman" w:hAnsi="Times New Roman" w:cs="Times New Roman"/>
                <w:bCs/>
                <w:sz w:val="24"/>
                <w:szCs w:val="24"/>
              </w:rPr>
              <w:t>0150000</w:t>
            </w:r>
          </w:p>
        </w:tc>
        <w:tc>
          <w:tcPr>
            <w:tcW w:w="5528" w:type="dxa"/>
            <w:vAlign w:val="center"/>
          </w:tcPr>
          <w:p w:rsidR="00AB675A" w:rsidRPr="00163F04" w:rsidRDefault="00AB675A" w:rsidP="00345B85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345B85" w:rsidRPr="00163F0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CD55D3" w:rsidRPr="00163F0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63F04"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временного трудоустройства безработных граждан, испытывающих трудности в поиске работы»</w:t>
            </w:r>
          </w:p>
        </w:tc>
        <w:tc>
          <w:tcPr>
            <w:tcW w:w="1276" w:type="dxa"/>
          </w:tcPr>
          <w:p w:rsidR="00AB675A" w:rsidRPr="005A1207" w:rsidRDefault="008417D1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134" w:type="dxa"/>
          </w:tcPr>
          <w:p w:rsidR="00AB675A" w:rsidRPr="005A1207" w:rsidRDefault="008417D1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  <w:tc>
          <w:tcPr>
            <w:tcW w:w="1134" w:type="dxa"/>
          </w:tcPr>
          <w:p w:rsidR="00AB675A" w:rsidRPr="005A1207" w:rsidRDefault="008417D1" w:rsidP="00184E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</w:p>
        </w:tc>
      </w:tr>
      <w:tr w:rsidR="00DE0A5F" w:rsidRPr="005A1207" w:rsidTr="00786AF7">
        <w:trPr>
          <w:trHeight w:val="598"/>
        </w:trPr>
        <w:tc>
          <w:tcPr>
            <w:tcW w:w="959" w:type="dxa"/>
            <w:vAlign w:val="center"/>
          </w:tcPr>
          <w:p w:rsidR="00AB675A" w:rsidRPr="00163F04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170000</w:t>
            </w:r>
          </w:p>
        </w:tc>
        <w:tc>
          <w:tcPr>
            <w:tcW w:w="5528" w:type="dxa"/>
            <w:vAlign w:val="center"/>
          </w:tcPr>
          <w:p w:rsidR="00AB675A" w:rsidRPr="00163F04" w:rsidRDefault="00AB675A" w:rsidP="00345B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0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Pr="0016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B85" w:rsidRPr="00163F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55D3" w:rsidRPr="0016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F04">
              <w:rPr>
                <w:rFonts w:ascii="Times New Roman" w:hAnsi="Times New Roman" w:cs="Times New Roman"/>
                <w:sz w:val="24"/>
                <w:szCs w:val="24"/>
              </w:rPr>
              <w:t xml:space="preserve"> «Благоустройство </w:t>
            </w:r>
            <w:proofErr w:type="spellStart"/>
            <w:r w:rsidR="003644EB" w:rsidRPr="00163F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тищенского</w:t>
            </w:r>
            <w:proofErr w:type="spellEnd"/>
            <w:r w:rsidRPr="00163F0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 </w:t>
            </w:r>
          </w:p>
        </w:tc>
        <w:tc>
          <w:tcPr>
            <w:tcW w:w="1276" w:type="dxa"/>
          </w:tcPr>
          <w:p w:rsidR="00AB675A" w:rsidRPr="005A1207" w:rsidRDefault="008417D1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5,0</w:t>
            </w:r>
          </w:p>
        </w:tc>
        <w:tc>
          <w:tcPr>
            <w:tcW w:w="1134" w:type="dxa"/>
          </w:tcPr>
          <w:p w:rsidR="00AB675A" w:rsidRPr="005A1207" w:rsidRDefault="008417D1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8,0</w:t>
            </w:r>
          </w:p>
        </w:tc>
        <w:tc>
          <w:tcPr>
            <w:tcW w:w="1134" w:type="dxa"/>
          </w:tcPr>
          <w:p w:rsidR="00AB675A" w:rsidRPr="005A1207" w:rsidRDefault="008417D1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3,0</w:t>
            </w:r>
          </w:p>
        </w:tc>
      </w:tr>
      <w:tr w:rsidR="00DE0A5F" w:rsidRPr="005A1207" w:rsidTr="00786AF7">
        <w:trPr>
          <w:trHeight w:val="415"/>
        </w:trPr>
        <w:tc>
          <w:tcPr>
            <w:tcW w:w="959" w:type="dxa"/>
            <w:vAlign w:val="center"/>
          </w:tcPr>
          <w:p w:rsidR="00AB675A" w:rsidRPr="00163F04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04">
              <w:rPr>
                <w:rFonts w:ascii="Times New Roman" w:hAnsi="Times New Roman" w:cs="Times New Roman"/>
                <w:bCs/>
                <w:sz w:val="24"/>
                <w:szCs w:val="24"/>
              </w:rPr>
              <w:t>0180000</w:t>
            </w:r>
          </w:p>
        </w:tc>
        <w:tc>
          <w:tcPr>
            <w:tcW w:w="5528" w:type="dxa"/>
            <w:vAlign w:val="center"/>
          </w:tcPr>
          <w:p w:rsidR="00AB675A" w:rsidRPr="00163F04" w:rsidRDefault="00AB675A" w:rsidP="00345B85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0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Pr="0016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B85" w:rsidRPr="00163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55D3" w:rsidRPr="0016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7E25" w:rsidRPr="0016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F04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 культурно-досуговой деятельности </w:t>
            </w:r>
            <w:proofErr w:type="spellStart"/>
            <w:r w:rsidR="003644EB" w:rsidRPr="00163F0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тищенского</w:t>
            </w:r>
            <w:proofErr w:type="spellEnd"/>
            <w:r w:rsidRPr="00163F0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276" w:type="dxa"/>
          </w:tcPr>
          <w:p w:rsidR="00AB675A" w:rsidRPr="005A1207" w:rsidRDefault="008417D1" w:rsidP="00871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2,0</w:t>
            </w:r>
          </w:p>
        </w:tc>
        <w:tc>
          <w:tcPr>
            <w:tcW w:w="1134" w:type="dxa"/>
          </w:tcPr>
          <w:p w:rsidR="00AB675A" w:rsidRPr="005A1207" w:rsidRDefault="008417D1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6,0</w:t>
            </w:r>
          </w:p>
        </w:tc>
        <w:tc>
          <w:tcPr>
            <w:tcW w:w="1134" w:type="dxa"/>
          </w:tcPr>
          <w:p w:rsidR="00AB675A" w:rsidRPr="005A1207" w:rsidRDefault="008417D1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5,0</w:t>
            </w:r>
          </w:p>
        </w:tc>
      </w:tr>
      <w:tr w:rsidR="00DE0A5F" w:rsidRPr="005A1207" w:rsidTr="00786AF7">
        <w:trPr>
          <w:trHeight w:val="415"/>
        </w:trPr>
        <w:tc>
          <w:tcPr>
            <w:tcW w:w="959" w:type="dxa"/>
            <w:vAlign w:val="center"/>
          </w:tcPr>
          <w:p w:rsidR="00AB675A" w:rsidRPr="00163F04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04">
              <w:rPr>
                <w:rFonts w:ascii="Times New Roman" w:hAnsi="Times New Roman" w:cs="Times New Roman"/>
                <w:bCs/>
                <w:sz w:val="24"/>
                <w:szCs w:val="24"/>
              </w:rPr>
              <w:t>0190000</w:t>
            </w:r>
          </w:p>
        </w:tc>
        <w:tc>
          <w:tcPr>
            <w:tcW w:w="5528" w:type="dxa"/>
            <w:vAlign w:val="center"/>
          </w:tcPr>
          <w:p w:rsidR="00AB675A" w:rsidRPr="00163F04" w:rsidRDefault="00AB675A" w:rsidP="00345B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3F04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Pr="00163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5B85" w:rsidRPr="00163F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55D3" w:rsidRPr="00163F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63F04">
              <w:rPr>
                <w:rFonts w:ascii="Times New Roman" w:hAnsi="Times New Roman" w:cs="Times New Roman"/>
                <w:sz w:val="24"/>
                <w:szCs w:val="24"/>
              </w:rPr>
              <w:t xml:space="preserve"> «Физическая культура и спорт сельского поселения»</w:t>
            </w:r>
          </w:p>
        </w:tc>
        <w:tc>
          <w:tcPr>
            <w:tcW w:w="1276" w:type="dxa"/>
          </w:tcPr>
          <w:p w:rsidR="00AB675A" w:rsidRPr="005A1207" w:rsidRDefault="008417D1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34" w:type="dxa"/>
          </w:tcPr>
          <w:p w:rsidR="00AB675A" w:rsidRPr="005A1207" w:rsidRDefault="008417D1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134" w:type="dxa"/>
          </w:tcPr>
          <w:p w:rsidR="00AB675A" w:rsidRPr="005A1207" w:rsidRDefault="008417D1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,0</w:t>
            </w:r>
          </w:p>
        </w:tc>
      </w:tr>
      <w:tr w:rsidR="00DE0A5F" w:rsidRPr="005A1207" w:rsidTr="00786AF7">
        <w:trPr>
          <w:trHeight w:val="415"/>
        </w:trPr>
        <w:tc>
          <w:tcPr>
            <w:tcW w:w="959" w:type="dxa"/>
            <w:vAlign w:val="center"/>
          </w:tcPr>
          <w:p w:rsidR="00AB675A" w:rsidRPr="00146ED7" w:rsidRDefault="00AB675A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ED7">
              <w:rPr>
                <w:rFonts w:ascii="Times New Roman" w:hAnsi="Times New Roman" w:cs="Times New Roman"/>
                <w:bCs/>
                <w:sz w:val="24"/>
                <w:szCs w:val="24"/>
              </w:rPr>
              <w:t>9990000</w:t>
            </w:r>
          </w:p>
        </w:tc>
        <w:tc>
          <w:tcPr>
            <w:tcW w:w="5528" w:type="dxa"/>
            <w:vAlign w:val="center"/>
          </w:tcPr>
          <w:p w:rsidR="00AB675A" w:rsidRPr="00146ED7" w:rsidRDefault="00AB675A" w:rsidP="00AB675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E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программная часть </w:t>
            </w:r>
          </w:p>
        </w:tc>
        <w:tc>
          <w:tcPr>
            <w:tcW w:w="1276" w:type="dxa"/>
          </w:tcPr>
          <w:p w:rsidR="00AB675A" w:rsidRPr="008417D1" w:rsidRDefault="00D521C9" w:rsidP="0019401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D1">
              <w:rPr>
                <w:rFonts w:ascii="Times New Roman" w:hAnsi="Times New Roman" w:cs="Times New Roman"/>
                <w:b/>
                <w:sz w:val="26"/>
                <w:szCs w:val="26"/>
              </w:rPr>
              <w:t>2413,6</w:t>
            </w:r>
          </w:p>
        </w:tc>
        <w:tc>
          <w:tcPr>
            <w:tcW w:w="1134" w:type="dxa"/>
          </w:tcPr>
          <w:p w:rsidR="00AB675A" w:rsidRPr="008417D1" w:rsidRDefault="00D521C9" w:rsidP="005A4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D1">
              <w:rPr>
                <w:rFonts w:ascii="Times New Roman" w:hAnsi="Times New Roman" w:cs="Times New Roman"/>
                <w:b/>
                <w:sz w:val="26"/>
                <w:szCs w:val="26"/>
              </w:rPr>
              <w:t>2013,0</w:t>
            </w:r>
          </w:p>
        </w:tc>
        <w:tc>
          <w:tcPr>
            <w:tcW w:w="1134" w:type="dxa"/>
          </w:tcPr>
          <w:p w:rsidR="00AB675A" w:rsidRPr="008417D1" w:rsidRDefault="00D521C9" w:rsidP="005A439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417D1">
              <w:rPr>
                <w:rFonts w:ascii="Times New Roman" w:hAnsi="Times New Roman" w:cs="Times New Roman"/>
                <w:b/>
                <w:sz w:val="26"/>
                <w:szCs w:val="26"/>
              </w:rPr>
              <w:t>1928,2</w:t>
            </w:r>
          </w:p>
        </w:tc>
      </w:tr>
      <w:tr w:rsidR="0054776B" w:rsidRPr="005A1207" w:rsidTr="00786AF7">
        <w:trPr>
          <w:trHeight w:val="415"/>
        </w:trPr>
        <w:tc>
          <w:tcPr>
            <w:tcW w:w="959" w:type="dxa"/>
            <w:vAlign w:val="center"/>
          </w:tcPr>
          <w:p w:rsidR="0054776B" w:rsidRPr="00146ED7" w:rsidRDefault="0054776B" w:rsidP="00AB675A">
            <w:pPr>
              <w:ind w:right="-108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54776B" w:rsidRPr="00146ED7" w:rsidRDefault="0054776B" w:rsidP="00AB675A">
            <w:pPr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6ED7">
              <w:rPr>
                <w:rFonts w:ascii="Times New Roman" w:hAnsi="Times New Roman" w:cs="Times New Roman"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</w:tcPr>
          <w:p w:rsidR="0054776B" w:rsidRPr="00146ED7" w:rsidRDefault="00D521C9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54776B" w:rsidRPr="00146ED7" w:rsidRDefault="00D521C9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</w:t>
            </w:r>
          </w:p>
        </w:tc>
        <w:tc>
          <w:tcPr>
            <w:tcW w:w="1134" w:type="dxa"/>
          </w:tcPr>
          <w:p w:rsidR="0054776B" w:rsidRPr="00146ED7" w:rsidRDefault="00D521C9" w:rsidP="00AB67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</w:tr>
      <w:tr w:rsidR="00DE0A5F" w:rsidRPr="005A1207" w:rsidTr="00786AF7">
        <w:trPr>
          <w:trHeight w:val="153"/>
        </w:trPr>
        <w:tc>
          <w:tcPr>
            <w:tcW w:w="959" w:type="dxa"/>
            <w:vAlign w:val="center"/>
          </w:tcPr>
          <w:p w:rsidR="00AB675A" w:rsidRPr="00146ED7" w:rsidRDefault="00AB675A" w:rsidP="00AB675A">
            <w:pPr>
              <w:ind w:hanging="22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528" w:type="dxa"/>
            <w:vAlign w:val="center"/>
          </w:tcPr>
          <w:p w:rsidR="00AB675A" w:rsidRPr="00146ED7" w:rsidRDefault="00AB675A" w:rsidP="00AB675A">
            <w:pPr>
              <w:outlineLvl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6E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1276" w:type="dxa"/>
          </w:tcPr>
          <w:p w:rsidR="00AB675A" w:rsidRPr="00146ED7" w:rsidRDefault="00D521C9" w:rsidP="0054776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747,6</w:t>
            </w:r>
          </w:p>
        </w:tc>
        <w:tc>
          <w:tcPr>
            <w:tcW w:w="1134" w:type="dxa"/>
          </w:tcPr>
          <w:p w:rsidR="00AB675A" w:rsidRPr="00146ED7" w:rsidRDefault="008417D1" w:rsidP="00AB67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670,0</w:t>
            </w:r>
          </w:p>
        </w:tc>
        <w:tc>
          <w:tcPr>
            <w:tcW w:w="1134" w:type="dxa"/>
          </w:tcPr>
          <w:p w:rsidR="00AB675A" w:rsidRPr="00146ED7" w:rsidRDefault="008417D1" w:rsidP="00AB67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5902,2</w:t>
            </w:r>
          </w:p>
        </w:tc>
      </w:tr>
    </w:tbl>
    <w:p w:rsidR="00871584" w:rsidRDefault="00871584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4B4020" w:rsidRDefault="00BB27B7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Доля расходов на реализацию муниципальных </w:t>
      </w:r>
      <w:r w:rsidR="004D4999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под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программ в общем объеме расходов составляет: в 20</w:t>
      </w:r>
      <w:r w:rsidR="003578B8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EB0931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у – </w:t>
      </w:r>
      <w:r w:rsidR="006D335D">
        <w:rPr>
          <w:rStyle w:val="a3"/>
          <w:rFonts w:ascii="Times New Roman" w:hAnsi="Times New Roman" w:cs="Times New Roman"/>
          <w:i w:val="0"/>
          <w:sz w:val="26"/>
          <w:szCs w:val="26"/>
        </w:rPr>
        <w:t>58,0</w:t>
      </w:r>
      <w:r w:rsidR="003578B8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%, в плановом периоде 202</w:t>
      </w:r>
      <w:r w:rsidR="006D335D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="0030164F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E83229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-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3578B8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6D335D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30164F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год</w:t>
      </w:r>
      <w:r w:rsidR="00E83229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ов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 </w:t>
      </w:r>
      <w:r w:rsidR="006D335D">
        <w:rPr>
          <w:rStyle w:val="a3"/>
          <w:rFonts w:ascii="Times New Roman" w:hAnsi="Times New Roman" w:cs="Times New Roman"/>
          <w:i w:val="0"/>
          <w:sz w:val="26"/>
          <w:szCs w:val="26"/>
        </w:rPr>
        <w:t>62,2</w:t>
      </w:r>
      <w:r w:rsidR="0030164F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%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и </w:t>
      </w:r>
      <w:r w:rsidR="006D335D">
        <w:rPr>
          <w:rStyle w:val="a3"/>
          <w:rFonts w:ascii="Times New Roman" w:hAnsi="Times New Roman" w:cs="Times New Roman"/>
          <w:i w:val="0"/>
          <w:sz w:val="26"/>
          <w:szCs w:val="26"/>
        </w:rPr>
        <w:t>62,7</w:t>
      </w:r>
      <w:r w:rsidR="00AB675A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% соответственно.</w:t>
      </w:r>
    </w:p>
    <w:p w:rsidR="004B4020" w:rsidRPr="005A1207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7.</w:t>
      </w:r>
      <w:r w:rsidRPr="005A1207">
        <w:rPr>
          <w:rFonts w:ascii="Times New Roman" w:eastAsia="Times New Roman" w:hAnsi="Times New Roman" w:cs="Times New Roman"/>
          <w:spacing w:val="120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Ме</w:t>
      </w:r>
      <w:r w:rsidRPr="005A1207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б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ю</w:t>
      </w:r>
      <w:r w:rsidRPr="005A120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н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ые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р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ф</w:t>
      </w:r>
      <w:r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ы.</w:t>
      </w:r>
    </w:p>
    <w:p w:rsidR="004B4020" w:rsidRPr="005A1207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Про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Pr="005A1207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Pr="005A1207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578B8" w:rsidRPr="005A1207">
        <w:rPr>
          <w:rFonts w:ascii="Times New Roman" w:eastAsia="Times New Roman" w:hAnsi="Times New Roman" w:cs="Times New Roman"/>
          <w:sz w:val="26"/>
          <w:szCs w:val="26"/>
        </w:rPr>
        <w:t>2</w:t>
      </w:r>
      <w:r w:rsidR="006D335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год</w:t>
      </w:r>
      <w:r w:rsidRPr="005A1207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мотрены</w:t>
      </w:r>
      <w:r w:rsidRPr="005A1207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жбюджет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ые</w:t>
      </w:r>
      <w:r w:rsidRPr="005A1207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Pr="005A1207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Pr="005A1207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6D335D">
        <w:rPr>
          <w:rFonts w:ascii="Times New Roman" w:eastAsia="Times New Roman" w:hAnsi="Times New Roman" w:cs="Times New Roman"/>
          <w:sz w:val="26"/>
          <w:szCs w:val="26"/>
        </w:rPr>
        <w:t>2406,0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B4020" w:rsidRPr="005A1207" w:rsidRDefault="00E83229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hAnsi="Times New Roman" w:cs="Times New Roman"/>
          <w:sz w:val="26"/>
          <w:szCs w:val="26"/>
        </w:rPr>
        <w:t>-</w:t>
      </w:r>
      <w:r w:rsidR="00881882" w:rsidRPr="005A1207">
        <w:rPr>
          <w:rFonts w:ascii="Times New Roman" w:hAnsi="Times New Roman" w:cs="Times New Roman"/>
          <w:sz w:val="26"/>
          <w:szCs w:val="26"/>
        </w:rPr>
        <w:t xml:space="preserve"> на </w:t>
      </w:r>
      <w:r w:rsidRPr="005A1207">
        <w:rPr>
          <w:rFonts w:ascii="Times New Roman" w:hAnsi="Times New Roman" w:cs="Times New Roman"/>
          <w:sz w:val="26"/>
          <w:szCs w:val="26"/>
        </w:rPr>
        <w:t xml:space="preserve">организации наружного освещения основного мероприятия "Содержание уличного освещения"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5A1207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6D335D">
        <w:rPr>
          <w:rFonts w:ascii="Times New Roman" w:eastAsia="Times New Roman" w:hAnsi="Times New Roman" w:cs="Times New Roman"/>
          <w:spacing w:val="33"/>
          <w:sz w:val="26"/>
          <w:szCs w:val="26"/>
        </w:rPr>
        <w:t>256,0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лей;</w:t>
      </w:r>
    </w:p>
    <w:p w:rsidR="00902801" w:rsidRPr="005A1207" w:rsidRDefault="00902801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207">
        <w:rPr>
          <w:rFonts w:ascii="Times New Roman" w:hAnsi="Times New Roman" w:cs="Times New Roman"/>
          <w:sz w:val="26"/>
          <w:szCs w:val="26"/>
        </w:rPr>
        <w:t>-</w:t>
      </w:r>
      <w:r w:rsidR="00881882" w:rsidRPr="005A1207">
        <w:rPr>
          <w:rFonts w:ascii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hAnsi="Times New Roman" w:cs="Times New Roman"/>
          <w:sz w:val="26"/>
          <w:szCs w:val="26"/>
        </w:rPr>
        <w:t>на осуществление деятельности учреждений (организаций) по культурно - досуговой работе и народному творчеству основного мероприятия "Обеспечение дея</w:t>
      </w:r>
      <w:r w:rsidR="00786AF7" w:rsidRPr="005A1207">
        <w:rPr>
          <w:rFonts w:ascii="Times New Roman" w:hAnsi="Times New Roman" w:cs="Times New Roman"/>
          <w:sz w:val="26"/>
          <w:szCs w:val="26"/>
        </w:rPr>
        <w:t xml:space="preserve">тельности учреждений культуры" </w:t>
      </w:r>
      <w:r w:rsidR="006D335D">
        <w:rPr>
          <w:rFonts w:ascii="Times New Roman" w:hAnsi="Times New Roman" w:cs="Times New Roman"/>
          <w:sz w:val="26"/>
          <w:szCs w:val="26"/>
        </w:rPr>
        <w:t>2150,0</w:t>
      </w:r>
      <w:r w:rsidR="00881882" w:rsidRPr="005A1207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4B4020" w:rsidRPr="005A1207" w:rsidRDefault="00881882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5A1207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5A1207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20</w:t>
      </w:r>
      <w:r w:rsidR="005951E8" w:rsidRPr="005A1207">
        <w:rPr>
          <w:rFonts w:ascii="Times New Roman" w:eastAsia="Times New Roman" w:hAnsi="Times New Roman" w:cs="Times New Roman"/>
          <w:sz w:val="26"/>
          <w:szCs w:val="26"/>
        </w:rPr>
        <w:t>2</w:t>
      </w:r>
      <w:r w:rsidR="006D335D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5A1207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5A1207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мотрены</w:t>
      </w:r>
      <w:r w:rsidR="00BB27B7" w:rsidRPr="005A1207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жбюджетные</w:t>
      </w:r>
      <w:r w:rsidR="00BB27B7" w:rsidRPr="005A1207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ра</w:t>
      </w:r>
      <w:r w:rsidR="00BB27B7"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="00BB27B7" w:rsidRPr="005A1207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5A1207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BB27B7" w:rsidRPr="005A1207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4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6D335D">
        <w:rPr>
          <w:rFonts w:ascii="Times New Roman" w:eastAsia="Times New Roman" w:hAnsi="Times New Roman" w:cs="Times New Roman"/>
          <w:sz w:val="26"/>
          <w:szCs w:val="26"/>
        </w:rPr>
        <w:t>2574,0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з н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02801" w:rsidRPr="005A1207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207">
        <w:rPr>
          <w:rFonts w:ascii="Times New Roman" w:hAnsi="Times New Roman" w:cs="Times New Roman"/>
          <w:sz w:val="26"/>
          <w:szCs w:val="26"/>
        </w:rPr>
        <w:t xml:space="preserve">- на организации наружного освещения основного мероприятия "Содержание уличного освещения" 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581FAC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е </w:t>
      </w:r>
      <w:r w:rsidR="006D335D">
        <w:rPr>
          <w:rFonts w:ascii="Times New Roman" w:eastAsia="Times New Roman" w:hAnsi="Times New Roman" w:cs="Times New Roman"/>
          <w:spacing w:val="1"/>
          <w:sz w:val="26"/>
          <w:szCs w:val="26"/>
        </w:rPr>
        <w:t>265,0</w:t>
      </w:r>
      <w:r w:rsidRPr="005A1207">
        <w:rPr>
          <w:rFonts w:ascii="Times New Roman" w:hAnsi="Times New Roman" w:cs="Times New Roman"/>
          <w:sz w:val="26"/>
          <w:szCs w:val="26"/>
        </w:rPr>
        <w:t xml:space="preserve"> тыс.</w:t>
      </w:r>
      <w:r w:rsidR="009255F2" w:rsidRPr="005A1207">
        <w:rPr>
          <w:rFonts w:ascii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hAnsi="Times New Roman" w:cs="Times New Roman"/>
          <w:sz w:val="26"/>
          <w:szCs w:val="26"/>
        </w:rPr>
        <w:t>руб.</w:t>
      </w:r>
      <w:r w:rsidR="009255F2" w:rsidRPr="005A1207">
        <w:rPr>
          <w:rFonts w:ascii="Times New Roman" w:hAnsi="Times New Roman" w:cs="Times New Roman"/>
          <w:sz w:val="26"/>
          <w:szCs w:val="26"/>
        </w:rPr>
        <w:t>;</w:t>
      </w:r>
    </w:p>
    <w:p w:rsidR="00902801" w:rsidRPr="005A1207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207">
        <w:rPr>
          <w:rFonts w:ascii="Times New Roman" w:hAnsi="Times New Roman" w:cs="Times New Roman"/>
          <w:sz w:val="26"/>
          <w:szCs w:val="26"/>
        </w:rPr>
        <w:t xml:space="preserve">- на осуществление деятельности учреждений (организаций) по культурно - досуговой работе и народному творчеству основного мероприятия "Обеспечение деятельности учреждений культуры"  </w:t>
      </w:r>
      <w:r w:rsidR="006D335D">
        <w:rPr>
          <w:rFonts w:ascii="Times New Roman" w:hAnsi="Times New Roman" w:cs="Times New Roman"/>
          <w:sz w:val="26"/>
          <w:szCs w:val="26"/>
        </w:rPr>
        <w:t>2309,0</w:t>
      </w:r>
      <w:r w:rsidRPr="005A1207">
        <w:rPr>
          <w:rFonts w:ascii="Times New Roman" w:hAnsi="Times New Roman" w:cs="Times New Roman"/>
          <w:sz w:val="26"/>
          <w:szCs w:val="26"/>
        </w:rPr>
        <w:t xml:space="preserve"> тыс.</w:t>
      </w:r>
      <w:r w:rsidR="009255F2" w:rsidRPr="005A1207">
        <w:rPr>
          <w:rFonts w:ascii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hAnsi="Times New Roman" w:cs="Times New Roman"/>
          <w:sz w:val="26"/>
          <w:szCs w:val="26"/>
        </w:rPr>
        <w:t>руб.</w:t>
      </w:r>
    </w:p>
    <w:p w:rsidR="004B4020" w:rsidRPr="005A1207" w:rsidRDefault="00491F95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5A1207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5A1207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pacing w:val="25"/>
          <w:sz w:val="26"/>
          <w:szCs w:val="26"/>
        </w:rPr>
        <w:t xml:space="preserve"> </w:t>
      </w:r>
      <w:r w:rsidR="00473B08" w:rsidRPr="005A1207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6D335D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5A1207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5A1207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мотрены</w:t>
      </w:r>
      <w:r w:rsidR="00BB27B7" w:rsidRPr="005A1207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жбюджетные</w:t>
      </w:r>
      <w:r w:rsidR="00BB27B7" w:rsidRPr="005A1207">
        <w:rPr>
          <w:rFonts w:ascii="Times New Roman" w:eastAsia="Times New Roman" w:hAnsi="Times New Roman" w:cs="Times New Roman"/>
          <w:spacing w:val="2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ра</w:t>
      </w:r>
      <w:r w:rsidR="00BB27B7"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ферты</w:t>
      </w:r>
      <w:r w:rsidR="00BB27B7" w:rsidRPr="005A1207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5A1207">
        <w:rPr>
          <w:rFonts w:ascii="Times New Roman" w:eastAsia="Times New Roman" w:hAnsi="Times New Roman" w:cs="Times New Roman"/>
          <w:spacing w:val="24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бщей</w:t>
      </w:r>
      <w:r w:rsidR="00BB27B7" w:rsidRPr="005A1207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ме </w:t>
      </w:r>
      <w:r w:rsidR="00674C86">
        <w:rPr>
          <w:rFonts w:ascii="Times New Roman" w:eastAsia="Times New Roman" w:hAnsi="Times New Roman" w:cs="Times New Roman"/>
          <w:sz w:val="26"/>
          <w:szCs w:val="26"/>
        </w:rPr>
        <w:t>2738,0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 тыс.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л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ей,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з н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91F95" w:rsidRPr="005A1207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207">
        <w:rPr>
          <w:rFonts w:ascii="Times New Roman" w:hAnsi="Times New Roman" w:cs="Times New Roman"/>
          <w:sz w:val="26"/>
          <w:szCs w:val="26"/>
        </w:rPr>
        <w:t xml:space="preserve">- на организации наружного освещения основного мероприятия "Содержание уличного освещения" 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азм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503AA4" w:rsidRPr="005A1207">
        <w:rPr>
          <w:rFonts w:ascii="Times New Roman" w:hAnsi="Times New Roman" w:cs="Times New Roman"/>
          <w:sz w:val="26"/>
          <w:szCs w:val="26"/>
        </w:rPr>
        <w:t xml:space="preserve"> </w:t>
      </w:r>
      <w:r w:rsidR="00674C86">
        <w:rPr>
          <w:rFonts w:ascii="Times New Roman" w:hAnsi="Times New Roman" w:cs="Times New Roman"/>
          <w:sz w:val="26"/>
          <w:szCs w:val="26"/>
        </w:rPr>
        <w:t>280,0</w:t>
      </w:r>
      <w:r w:rsidRPr="005A1207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9255F2" w:rsidRPr="005A1207">
        <w:rPr>
          <w:rFonts w:ascii="Times New Roman" w:hAnsi="Times New Roman" w:cs="Times New Roman"/>
          <w:sz w:val="26"/>
          <w:szCs w:val="26"/>
        </w:rPr>
        <w:t>;</w:t>
      </w:r>
    </w:p>
    <w:p w:rsidR="00491F95" w:rsidRPr="005A1207" w:rsidRDefault="00491F95" w:rsidP="00786AF7">
      <w:pPr>
        <w:spacing w:after="0" w:line="240" w:lineRule="auto"/>
        <w:ind w:right="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A1207">
        <w:rPr>
          <w:rFonts w:ascii="Times New Roman" w:hAnsi="Times New Roman" w:cs="Times New Roman"/>
          <w:sz w:val="26"/>
          <w:szCs w:val="26"/>
        </w:rPr>
        <w:t>- на осуществление деятельности учреждений (организаций) по культурно - досуговой работе и народному творчеству основного мероприятия "Обеспечение деятель</w:t>
      </w:r>
      <w:r w:rsidR="00503AA4" w:rsidRPr="005A1207">
        <w:rPr>
          <w:rFonts w:ascii="Times New Roman" w:hAnsi="Times New Roman" w:cs="Times New Roman"/>
          <w:sz w:val="26"/>
          <w:szCs w:val="26"/>
        </w:rPr>
        <w:t xml:space="preserve">ности учреждений культуры" </w:t>
      </w:r>
      <w:r w:rsidR="00674C86">
        <w:rPr>
          <w:rFonts w:ascii="Times New Roman" w:hAnsi="Times New Roman" w:cs="Times New Roman"/>
          <w:sz w:val="26"/>
          <w:szCs w:val="26"/>
        </w:rPr>
        <w:t>2458,0</w:t>
      </w:r>
      <w:r w:rsidRPr="005A1207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ED7E89" w:rsidRPr="005A1207" w:rsidRDefault="00ED7E89" w:rsidP="009255F2">
      <w:pPr>
        <w:spacing w:after="0" w:line="240" w:lineRule="auto"/>
        <w:ind w:right="1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о</w:t>
      </w:r>
      <w:r w:rsidRPr="005A1207">
        <w:rPr>
          <w:rFonts w:ascii="Times New Roman" w:eastAsia="Times New Roman" w:hAnsi="Times New Roman" w:cs="Times New Roman"/>
          <w:spacing w:val="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т.184.2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К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Ф</w:t>
      </w:r>
      <w:r w:rsidRPr="005A1207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ед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влена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Метод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рядок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ч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ов</w:t>
      </w:r>
      <w:r w:rsidRPr="005A1207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пред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 и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жбюджет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фертов</w:t>
      </w:r>
      <w:r w:rsidRPr="005A1207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5A1207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бюджета </w:t>
      </w:r>
      <w:proofErr w:type="spellStart"/>
      <w:r w:rsidR="003644EB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Pr="005A1207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9255F2" w:rsidRPr="005A1207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Pr="005A1207">
        <w:rPr>
          <w:rFonts w:ascii="Times New Roman" w:eastAsia="Times New Roman" w:hAnsi="Times New Roman" w:cs="Times New Roman"/>
          <w:spacing w:val="42"/>
          <w:sz w:val="26"/>
          <w:szCs w:val="26"/>
        </w:rPr>
        <w:t xml:space="preserve"> </w:t>
      </w:r>
      <w:r w:rsidR="0081674D">
        <w:rPr>
          <w:rFonts w:ascii="Times New Roman" w:eastAsia="Times New Roman" w:hAnsi="Times New Roman" w:cs="Times New Roman"/>
          <w:spacing w:val="42"/>
          <w:sz w:val="26"/>
          <w:szCs w:val="26"/>
        </w:rPr>
        <w:t>с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и расчеты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ж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ра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ферт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в к Про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ред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влены.</w:t>
      </w:r>
    </w:p>
    <w:p w:rsidR="00C81D8D" w:rsidRPr="005A1207" w:rsidRDefault="00C81D8D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пол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ч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и</w:t>
      </w:r>
      <w:r w:rsidRPr="005A1207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л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мо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ч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й</w:t>
      </w:r>
      <w:r w:rsidRPr="005A1207">
        <w:rPr>
          <w:rFonts w:ascii="Times New Roman" w:eastAsia="Times New Roman" w:hAnsi="Times New Roman" w:cs="Times New Roman"/>
          <w:spacing w:val="3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ргана</w:t>
      </w:r>
      <w:r w:rsidRPr="005A1207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го</w:t>
      </w:r>
      <w:r w:rsidRPr="005A1207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равле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5A1207">
        <w:rPr>
          <w:rFonts w:ascii="Times New Roman" w:eastAsia="Times New Roman" w:hAnsi="Times New Roman" w:cs="Times New Roman"/>
          <w:spacing w:val="34"/>
          <w:sz w:val="26"/>
          <w:szCs w:val="26"/>
        </w:rPr>
        <w:t xml:space="preserve"> </w:t>
      </w:r>
      <w:r w:rsidRPr="005A1207">
        <w:rPr>
          <w:rFonts w:ascii="Times New Roman" w:hAnsi="Times New Roman" w:cs="Times New Roman"/>
          <w:snapToGrid w:val="0"/>
          <w:sz w:val="26"/>
          <w:szCs w:val="26"/>
        </w:rPr>
        <w:t>передаваемые бюджетам сельских поселений на основании соглашений на финансовое обеспечение дорожной деятельности в отношении автомобильных дорог общего пользования местного значения</w:t>
      </w:r>
      <w:r w:rsidR="00674C86">
        <w:rPr>
          <w:rFonts w:ascii="Times New Roman" w:hAnsi="Times New Roman" w:cs="Times New Roman"/>
          <w:snapToGrid w:val="0"/>
          <w:sz w:val="26"/>
          <w:szCs w:val="26"/>
        </w:rPr>
        <w:t xml:space="preserve"> на 2023 год в сумме</w:t>
      </w:r>
      <w:r w:rsidRPr="005A1207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="00674C86">
        <w:rPr>
          <w:rFonts w:ascii="Times New Roman" w:hAnsi="Times New Roman" w:cs="Times New Roman"/>
          <w:snapToGrid w:val="0"/>
          <w:sz w:val="26"/>
          <w:szCs w:val="26"/>
        </w:rPr>
        <w:t>231,0</w:t>
      </w:r>
      <w:r w:rsidRPr="005A1207">
        <w:rPr>
          <w:rFonts w:ascii="Times New Roman" w:hAnsi="Times New Roman" w:cs="Times New Roman"/>
          <w:snapToGrid w:val="0"/>
          <w:sz w:val="26"/>
          <w:szCs w:val="26"/>
        </w:rPr>
        <w:t xml:space="preserve"> тыс. руб.</w:t>
      </w:r>
      <w:r w:rsidR="00674C86">
        <w:rPr>
          <w:rFonts w:ascii="Times New Roman" w:hAnsi="Times New Roman" w:cs="Times New Roman"/>
          <w:snapToGrid w:val="0"/>
          <w:sz w:val="26"/>
          <w:szCs w:val="26"/>
        </w:rPr>
        <w:t>, на 2024 год 245,0 тыс. руб. и на 2025 год 255,0 тыс. рублей.</w:t>
      </w:r>
    </w:p>
    <w:p w:rsidR="004B4020" w:rsidRPr="005A1207" w:rsidRDefault="00BB27B7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8.</w:t>
      </w:r>
      <w:r w:rsidRPr="005A1207">
        <w:rPr>
          <w:rFonts w:ascii="Times New Roman" w:eastAsia="Times New Roman" w:hAnsi="Times New Roman" w:cs="Times New Roman"/>
          <w:b/>
          <w:spacing w:val="120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Де</w:t>
      </w:r>
      <w:r w:rsidRPr="005A1207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ф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ит</w:t>
      </w:r>
      <w:r w:rsidRPr="005A1207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(п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)</w:t>
      </w:r>
      <w:r w:rsidRPr="005A1207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б</w:t>
      </w:r>
      <w:r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ю</w:t>
      </w:r>
      <w:r w:rsidRPr="005A120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ж</w:t>
      </w:r>
      <w:r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оч</w:t>
      </w:r>
      <w:r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ики</w:t>
      </w:r>
      <w:r w:rsidRPr="005A1207">
        <w:rPr>
          <w:rFonts w:ascii="Times New Roman" w:eastAsia="Times New Roman" w:hAnsi="Times New Roman" w:cs="Times New Roman"/>
          <w:b/>
          <w:spacing w:val="-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pacing w:val="-2"/>
          <w:sz w:val="26"/>
          <w:szCs w:val="26"/>
        </w:rPr>
        <w:t>ф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ина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сирова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ни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я</w:t>
      </w:r>
      <w:r w:rsidRPr="005A120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де</w:t>
      </w:r>
      <w:r w:rsidRPr="005A1207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ф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ц</w:t>
      </w:r>
      <w:r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бюд</w:t>
      </w:r>
      <w:r w:rsidRPr="005A1207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ж</w:t>
      </w:r>
      <w:r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мун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ципального</w:t>
      </w:r>
      <w:r w:rsidRPr="005A120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обр</w:t>
      </w:r>
      <w:r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зования.</w:t>
      </w:r>
      <w:r w:rsidRPr="005A120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Муниципал</w:t>
      </w:r>
      <w:r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ь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ный</w:t>
      </w:r>
      <w:r w:rsidRPr="005A120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ол</w:t>
      </w:r>
      <w:r w:rsidRPr="005A1207">
        <w:rPr>
          <w:rFonts w:ascii="Times New Roman" w:eastAsia="Times New Roman" w:hAnsi="Times New Roman" w:cs="Times New Roman"/>
          <w:b/>
          <w:bCs/>
          <w:spacing w:val="3"/>
          <w:sz w:val="26"/>
          <w:szCs w:val="26"/>
        </w:rPr>
        <w:t>г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B4020" w:rsidRPr="005A1207" w:rsidRDefault="00BB27B7" w:rsidP="00786AF7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lastRenderedPageBreak/>
        <w:t>Объем</w:t>
      </w:r>
      <w:r w:rsidRPr="005A1207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е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мотре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ых</w:t>
      </w:r>
      <w:r w:rsidRPr="005A1207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Pr="005A1207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5A1207">
        <w:rPr>
          <w:rFonts w:ascii="Times New Roman" w:eastAsia="Times New Roman" w:hAnsi="Times New Roman" w:cs="Times New Roman"/>
          <w:spacing w:val="4"/>
          <w:sz w:val="26"/>
          <w:szCs w:val="26"/>
        </w:rPr>
        <w:t>д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5A1207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ст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мм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о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pacing w:val="40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б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ъ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pacing w:val="4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о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дов бюджета, пр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цип сб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л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сирова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ст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новл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ый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т.33 БК РФ, соблюд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ся.</w:t>
      </w:r>
    </w:p>
    <w:p w:rsidR="004B4020" w:rsidRPr="005A1207" w:rsidRDefault="00BB27B7" w:rsidP="00C81D8D">
      <w:pPr>
        <w:spacing w:after="0" w:line="242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М</w:t>
      </w:r>
      <w:r w:rsidRPr="005A1207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ци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льный</w:t>
      </w:r>
      <w:r w:rsidRPr="005A1207">
        <w:rPr>
          <w:rFonts w:ascii="Times New Roman" w:eastAsia="Times New Roman" w:hAnsi="Times New Roman" w:cs="Times New Roman"/>
          <w:spacing w:val="75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долг</w:t>
      </w:r>
      <w:r w:rsidRPr="005A1207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Pr="005A1207">
        <w:rPr>
          <w:rFonts w:ascii="Times New Roman" w:eastAsia="Times New Roman" w:hAnsi="Times New Roman" w:cs="Times New Roman"/>
          <w:spacing w:val="74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ос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ле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F6161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786AF7" w:rsidRPr="005A1207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786AF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 не </w:t>
      </w:r>
      <w:r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а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вл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ся</w:t>
      </w:r>
      <w:r w:rsidR="00786AF7" w:rsidRPr="005A1207">
        <w:rPr>
          <w:rFonts w:ascii="Times New Roman" w:eastAsia="Times New Roman" w:hAnsi="Times New Roman" w:cs="Times New Roman"/>
          <w:spacing w:val="73"/>
          <w:sz w:val="26"/>
          <w:szCs w:val="26"/>
        </w:rPr>
        <w:t>.</w:t>
      </w:r>
    </w:p>
    <w:p w:rsidR="004B4020" w:rsidRPr="005A1207" w:rsidRDefault="00353447" w:rsidP="00C81D8D">
      <w:pPr>
        <w:spacing w:before="56" w:after="0" w:line="240" w:lineRule="auto"/>
        <w:ind w:right="1" w:firstLine="567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9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Анализ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ек</w:t>
      </w:r>
      <w:r w:rsidR="00BB27B7" w:rsidRPr="005A1207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овых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тей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</w:t>
      </w:r>
      <w:r w:rsidR="00BB27B7"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b/>
          <w:bCs/>
          <w:spacing w:val="4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4B4020" w:rsidRPr="005A1207" w:rsidRDefault="00BB27B7" w:rsidP="00C81D8D">
      <w:pPr>
        <w:spacing w:after="0" w:line="240" w:lineRule="auto"/>
        <w:ind w:right="1" w:firstLine="567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При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ов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рке текстовых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татей Про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кта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ш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й не в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вл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о.</w:t>
      </w:r>
    </w:p>
    <w:p w:rsidR="00786AF7" w:rsidRPr="005A1207" w:rsidRDefault="00786AF7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B4020" w:rsidRPr="005A1207" w:rsidRDefault="00BB27B7" w:rsidP="00C81D8D">
      <w:pPr>
        <w:spacing w:after="0" w:line="240" w:lineRule="auto"/>
        <w:ind w:left="4793" w:right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1</w:t>
      </w:r>
      <w:r w:rsidR="00184E39"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0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</w:t>
      </w:r>
      <w:r w:rsidRPr="005A1207">
        <w:rPr>
          <w:rFonts w:ascii="Times New Roman" w:eastAsia="Times New Roman" w:hAnsi="Times New Roman" w:cs="Times New Roman"/>
          <w:b/>
          <w:bCs/>
          <w:spacing w:val="1"/>
          <w:sz w:val="26"/>
          <w:szCs w:val="26"/>
        </w:rPr>
        <w:t>ы</w:t>
      </w:r>
      <w:r w:rsidRPr="005A1207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885979" w:rsidRPr="005A1207" w:rsidRDefault="00885979" w:rsidP="00885979">
      <w:pPr>
        <w:pStyle w:val="a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bookmarkStart w:id="0" w:name="_GoBack"/>
      <w:bookmarkEnd w:id="0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оект бюджета </w:t>
      </w:r>
      <w:proofErr w:type="spellStart"/>
      <w:r w:rsidR="003644EB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на 20</w:t>
      </w:r>
      <w:r w:rsidR="00184E39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67BDE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2</w:t>
      </w:r>
      <w:r w:rsidR="00F67BDE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F67BDE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 внесен на рассмотрение Земского собрания </w:t>
      </w:r>
      <w:proofErr w:type="spellStart"/>
      <w:r w:rsidR="003644EB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3578B8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ельского поселения </w:t>
      </w:r>
      <w:r w:rsidR="003C05BA">
        <w:rPr>
          <w:rStyle w:val="a3"/>
          <w:rFonts w:ascii="Times New Roman" w:hAnsi="Times New Roman" w:cs="Times New Roman"/>
          <w:i w:val="0"/>
          <w:sz w:val="26"/>
          <w:szCs w:val="26"/>
        </w:rPr>
        <w:t>15</w:t>
      </w:r>
      <w:r w:rsidRPr="003C05BA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оября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20</w:t>
      </w:r>
      <w:r w:rsidR="009F2BD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67BDE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а, т.е. </w:t>
      </w:r>
      <w:r w:rsidR="003C05BA">
        <w:rPr>
          <w:rStyle w:val="a3"/>
          <w:rFonts w:ascii="Times New Roman" w:hAnsi="Times New Roman" w:cs="Times New Roman"/>
          <w:i w:val="0"/>
          <w:sz w:val="26"/>
          <w:szCs w:val="26"/>
        </w:rPr>
        <w:t>без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рушени</w:t>
      </w:r>
      <w:r w:rsidR="003C05BA">
        <w:rPr>
          <w:rStyle w:val="a3"/>
          <w:rFonts w:ascii="Times New Roman" w:hAnsi="Times New Roman" w:cs="Times New Roman"/>
          <w:i w:val="0"/>
          <w:sz w:val="26"/>
          <w:szCs w:val="26"/>
        </w:rPr>
        <w:t>я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срока, установленного ст.18</w:t>
      </w:r>
      <w:r w:rsidR="003C05BA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БК РФ. </w:t>
      </w:r>
    </w:p>
    <w:p w:rsidR="004B4020" w:rsidRPr="005A1207" w:rsidRDefault="00885979" w:rsidP="00C81D8D">
      <w:pPr>
        <w:tabs>
          <w:tab w:val="left" w:pos="1132"/>
        </w:tabs>
        <w:spacing w:after="0" w:line="249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2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="00BB27B7" w:rsidRPr="005A1207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="00BB27B7" w:rsidRPr="005A1207">
        <w:rPr>
          <w:rFonts w:ascii="Times New Roman" w:eastAsia="Times New Roman" w:hAnsi="Times New Roman" w:cs="Times New Roman"/>
          <w:spacing w:val="10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5A1207">
        <w:rPr>
          <w:rFonts w:ascii="Times New Roman" w:eastAsia="Times New Roman" w:hAnsi="Times New Roman" w:cs="Times New Roman"/>
          <w:spacing w:val="106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.</w:t>
      </w:r>
      <w:r w:rsidR="00BB27B7" w:rsidRPr="005A1207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184.2</w:t>
      </w:r>
      <w:r w:rsidR="00BB27B7" w:rsidRPr="005A1207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5A1207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Ф,</w:t>
      </w:r>
      <w:r w:rsidR="00BB27B7" w:rsidRPr="005A1207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F0F8B" w:rsidRPr="005A1207">
        <w:rPr>
          <w:rFonts w:ascii="Times New Roman" w:eastAsia="Times New Roman" w:hAnsi="Times New Roman" w:cs="Times New Roman"/>
          <w:sz w:val="26"/>
          <w:szCs w:val="26"/>
        </w:rPr>
        <w:t>41</w:t>
      </w:r>
      <w:r w:rsidR="00BB27B7" w:rsidRPr="005A1207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олож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5A1207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5A1207">
        <w:rPr>
          <w:rFonts w:ascii="Times New Roman" w:eastAsia="Times New Roman" w:hAnsi="Times New Roman" w:cs="Times New Roman"/>
          <w:spacing w:val="10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ю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ж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BB27B7" w:rsidRPr="005A1207">
        <w:rPr>
          <w:rFonts w:ascii="Times New Roman" w:eastAsia="Times New Roman" w:hAnsi="Times New Roman" w:cs="Times New Roman"/>
          <w:spacing w:val="107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о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с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, од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вр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5A1207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ктом</w:t>
      </w:r>
      <w:r w:rsidR="00BB27B7" w:rsidRPr="005A1207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еш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BB27B7" w:rsidRPr="005A1207">
        <w:rPr>
          <w:rFonts w:ascii="Times New Roman" w:eastAsia="Times New Roman" w:hAnsi="Times New Roman" w:cs="Times New Roman"/>
          <w:spacing w:val="1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-7"/>
          <w:sz w:val="26"/>
          <w:szCs w:val="26"/>
        </w:rPr>
        <w:t>«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5A1207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же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proofErr w:type="spellStart"/>
      <w:r w:rsidR="003644EB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262B1A"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льско</w:t>
      </w:r>
      <w:r w:rsidR="00335054" w:rsidRPr="005A1207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5A1207">
        <w:rPr>
          <w:rFonts w:ascii="Times New Roman" w:eastAsia="Times New Roman" w:hAnsi="Times New Roman" w:cs="Times New Roman"/>
          <w:spacing w:val="6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335054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я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pacing w:val="2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20</w:t>
      </w:r>
      <w:r w:rsidR="003578B8" w:rsidRPr="005A1207">
        <w:rPr>
          <w:rFonts w:ascii="Times New Roman" w:eastAsia="Times New Roman" w:hAnsi="Times New Roman" w:cs="Times New Roman"/>
          <w:sz w:val="26"/>
          <w:szCs w:val="26"/>
        </w:rPr>
        <w:t>2</w:t>
      </w:r>
      <w:r w:rsidR="00F67BDE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5A1207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5A1207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2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л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й период</w:t>
      </w:r>
      <w:r w:rsidR="00BB27B7" w:rsidRPr="005A1207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F0F8B" w:rsidRPr="005A1207">
        <w:rPr>
          <w:rFonts w:ascii="Times New Roman" w:eastAsia="Times New Roman" w:hAnsi="Times New Roman" w:cs="Times New Roman"/>
          <w:sz w:val="26"/>
          <w:szCs w:val="26"/>
        </w:rPr>
        <w:t>2</w:t>
      </w:r>
      <w:r w:rsidR="00F67BDE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67BDE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5A1207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»</w:t>
      </w:r>
      <w:r w:rsidR="00BB27B7" w:rsidRPr="005A1207">
        <w:rPr>
          <w:rFonts w:ascii="Times New Roman" w:eastAsia="Times New Roman" w:hAnsi="Times New Roman" w:cs="Times New Roman"/>
          <w:spacing w:val="27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5A1207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6C5AA0" w:rsidRPr="005A1207">
        <w:rPr>
          <w:rFonts w:ascii="Times New Roman" w:eastAsia="Times New Roman" w:hAnsi="Times New Roman" w:cs="Times New Roman"/>
          <w:spacing w:val="31"/>
          <w:sz w:val="26"/>
          <w:szCs w:val="26"/>
        </w:rPr>
        <w:t>Ко</w:t>
      </w:r>
      <w:r w:rsidR="00262B1A" w:rsidRPr="005A1207">
        <w:rPr>
          <w:rFonts w:ascii="Times New Roman" w:eastAsia="Times New Roman" w:hAnsi="Times New Roman" w:cs="Times New Roman"/>
          <w:sz w:val="26"/>
          <w:szCs w:val="26"/>
        </w:rPr>
        <w:t>нтрольно-счетную</w:t>
      </w:r>
      <w:r w:rsidR="00BB27B7" w:rsidRPr="005A1207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мис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ю</w:t>
      </w:r>
      <w:r w:rsidR="001330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33022">
        <w:rPr>
          <w:rFonts w:ascii="Times New Roman" w:eastAsia="Times New Roman" w:hAnsi="Times New Roman" w:cs="Times New Roman"/>
          <w:sz w:val="26"/>
          <w:szCs w:val="26"/>
        </w:rPr>
        <w:t>Красненского</w:t>
      </w:r>
      <w:proofErr w:type="spellEnd"/>
      <w:r w:rsidR="00133022">
        <w:rPr>
          <w:rFonts w:ascii="Times New Roman" w:eastAsia="Times New Roman" w:hAnsi="Times New Roman" w:cs="Times New Roman"/>
          <w:sz w:val="26"/>
          <w:szCs w:val="26"/>
        </w:rPr>
        <w:t xml:space="preserve"> района</w:t>
      </w:r>
      <w:r w:rsidR="00BB27B7" w:rsidRPr="005A1207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ыли</w:t>
      </w:r>
      <w:r w:rsidR="00BB27B7" w:rsidRPr="005A1207">
        <w:rPr>
          <w:rFonts w:ascii="Times New Roman" w:eastAsia="Times New Roman" w:hAnsi="Times New Roman" w:cs="Times New Roman"/>
          <w:spacing w:val="2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едста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в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ле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5A1207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к</w:t>
      </w:r>
      <w:r w:rsidR="00BB27B7" w:rsidRPr="005A1207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менты</w:t>
      </w:r>
      <w:r w:rsidR="00BB27B7" w:rsidRPr="005A1207">
        <w:rPr>
          <w:rFonts w:ascii="Times New Roman" w:eastAsia="Times New Roman" w:hAnsi="Times New Roman" w:cs="Times New Roman"/>
          <w:spacing w:val="3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3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материал</w:t>
      </w:r>
      <w:r w:rsidR="00BB27B7" w:rsidRPr="005A1207">
        <w:rPr>
          <w:rFonts w:ascii="Times New Roman" w:eastAsia="Times New Roman" w:hAnsi="Times New Roman" w:cs="Times New Roman"/>
          <w:spacing w:val="6"/>
          <w:sz w:val="26"/>
          <w:szCs w:val="26"/>
        </w:rPr>
        <w:t>ы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133022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="00BB27B7" w:rsidRPr="005A1207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 </w:t>
      </w:r>
      <w:r w:rsidR="0077378D" w:rsidRPr="005A1207">
        <w:rPr>
          <w:rFonts w:ascii="Times New Roman" w:eastAsia="Times New Roman" w:hAnsi="Times New Roman" w:cs="Times New Roman"/>
          <w:spacing w:val="7"/>
          <w:sz w:val="26"/>
          <w:szCs w:val="26"/>
        </w:rPr>
        <w:t xml:space="preserve">нарушении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ци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BB27B7" w:rsidRPr="005A120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крытости</w:t>
      </w:r>
      <w:r w:rsidR="00BB27B7" w:rsidRPr="005A120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гла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ности</w:t>
      </w:r>
      <w:r w:rsidR="00BB27B7" w:rsidRPr="005A120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5A120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ст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в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B27B7" w:rsidRPr="005A120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36</w:t>
      </w:r>
      <w:r w:rsidR="00BB27B7" w:rsidRPr="005A120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5A120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Ф и</w:t>
      </w:r>
      <w:r w:rsidR="00BB27B7" w:rsidRPr="005A1207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.6</w:t>
      </w:r>
      <w:r w:rsidR="00BB27B7" w:rsidRPr="005A1207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т.52</w:t>
      </w:r>
      <w:r w:rsidR="00BB27B7" w:rsidRPr="005A1207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ль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5A1207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кона</w:t>
      </w:r>
      <w:r w:rsidR="00BB27B7" w:rsidRPr="005A1207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5A1207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06.10.2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0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03</w:t>
      </w:r>
      <w:r w:rsidR="00BB27B7" w:rsidRPr="005A1207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B27B7" w:rsidRPr="005A1207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BB27B7" w:rsidRPr="005A1207">
        <w:rPr>
          <w:rFonts w:ascii="Times New Roman" w:eastAsia="Times New Roman" w:hAnsi="Times New Roman" w:cs="Times New Roman"/>
          <w:spacing w:val="5"/>
          <w:sz w:val="26"/>
          <w:szCs w:val="26"/>
        </w:rPr>
        <w:t>1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-ФЗ</w:t>
      </w:r>
      <w:r w:rsidR="00BB27B7" w:rsidRPr="005A1207">
        <w:rPr>
          <w:rFonts w:ascii="Times New Roman" w:eastAsia="Times New Roman" w:hAnsi="Times New Roman" w:cs="Times New Roman"/>
          <w:spacing w:val="56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-6"/>
          <w:sz w:val="26"/>
          <w:szCs w:val="26"/>
        </w:rPr>
        <w:t>«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б</w:t>
      </w:r>
      <w:r w:rsidR="00BB27B7" w:rsidRPr="005A1207">
        <w:rPr>
          <w:rFonts w:ascii="Times New Roman" w:eastAsia="Times New Roman" w:hAnsi="Times New Roman" w:cs="Times New Roman"/>
          <w:spacing w:val="5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б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щ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5A1207">
        <w:rPr>
          <w:rFonts w:ascii="Times New Roman" w:eastAsia="Times New Roman" w:hAnsi="Times New Roman" w:cs="Times New Roman"/>
          <w:spacing w:val="5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ин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5A1207">
        <w:rPr>
          <w:rFonts w:ascii="Times New Roman" w:eastAsia="Times New Roman" w:hAnsi="Times New Roman" w:cs="Times New Roman"/>
          <w:spacing w:val="54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рга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за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и м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го сам</w:t>
      </w:r>
      <w:r w:rsidR="00BB27B7" w:rsidRPr="005A1207">
        <w:rPr>
          <w:rFonts w:ascii="Times New Roman" w:eastAsia="Times New Roman" w:hAnsi="Times New Roman" w:cs="Times New Roman"/>
          <w:spacing w:val="4"/>
          <w:sz w:val="26"/>
          <w:szCs w:val="26"/>
        </w:rPr>
        <w:t>о</w:t>
      </w:r>
      <w:r w:rsidR="00BB27B7" w:rsidRPr="005A1207">
        <w:rPr>
          <w:rFonts w:ascii="Times New Roman" w:eastAsia="Times New Roman" w:hAnsi="Times New Roman" w:cs="Times New Roman"/>
          <w:spacing w:val="-7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вл</w:t>
      </w:r>
      <w:r w:rsidR="00BB27B7"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я в Р</w:t>
      </w:r>
      <w:r w:rsidR="00BB27B7" w:rsidRPr="005A1207">
        <w:rPr>
          <w:rFonts w:ascii="Times New Roman" w:eastAsia="Times New Roman" w:hAnsi="Times New Roman" w:cs="Times New Roman"/>
          <w:spacing w:val="5"/>
          <w:sz w:val="26"/>
          <w:szCs w:val="26"/>
        </w:rPr>
        <w:t>Ф</w:t>
      </w:r>
      <w:r w:rsidR="00BB27B7" w:rsidRPr="005A1207">
        <w:rPr>
          <w:rFonts w:ascii="Times New Roman" w:eastAsia="Times New Roman" w:hAnsi="Times New Roman" w:cs="Times New Roman"/>
          <w:spacing w:val="-6"/>
          <w:sz w:val="26"/>
          <w:szCs w:val="26"/>
        </w:rPr>
        <w:t>»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133022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п</w:t>
      </w:r>
      <w:r w:rsidR="00BB27B7" w:rsidRPr="00133022">
        <w:rPr>
          <w:rFonts w:ascii="Times New Roman" w:eastAsia="Times New Roman" w:hAnsi="Times New Roman" w:cs="Times New Roman"/>
          <w:i/>
          <w:sz w:val="26"/>
          <w:szCs w:val="26"/>
        </w:rPr>
        <w:t>роект б</w:t>
      </w:r>
      <w:r w:rsidR="00BB27B7" w:rsidRPr="00133022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ю</w:t>
      </w:r>
      <w:r w:rsidR="00BB27B7" w:rsidRPr="00133022">
        <w:rPr>
          <w:rFonts w:ascii="Times New Roman" w:eastAsia="Times New Roman" w:hAnsi="Times New Roman" w:cs="Times New Roman"/>
          <w:i/>
          <w:sz w:val="26"/>
          <w:szCs w:val="26"/>
        </w:rPr>
        <w:t>джета с пр</w:t>
      </w:r>
      <w:r w:rsidR="00BB27B7" w:rsidRPr="00133022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и</w:t>
      </w:r>
      <w:r w:rsidR="00BB27B7" w:rsidRPr="00133022">
        <w:rPr>
          <w:rFonts w:ascii="Times New Roman" w:eastAsia="Times New Roman" w:hAnsi="Times New Roman" w:cs="Times New Roman"/>
          <w:i/>
          <w:sz w:val="26"/>
          <w:szCs w:val="26"/>
        </w:rPr>
        <w:t>ложен</w:t>
      </w:r>
      <w:r w:rsidR="00BB27B7" w:rsidRPr="00133022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и</w:t>
      </w:r>
      <w:r w:rsidR="00BB27B7" w:rsidRPr="00133022">
        <w:rPr>
          <w:rFonts w:ascii="Times New Roman" w:eastAsia="Times New Roman" w:hAnsi="Times New Roman" w:cs="Times New Roman"/>
          <w:i/>
          <w:sz w:val="26"/>
          <w:szCs w:val="26"/>
        </w:rPr>
        <w:t xml:space="preserve">ями </w:t>
      </w:r>
      <w:r w:rsidR="0077378D" w:rsidRPr="00133022">
        <w:rPr>
          <w:rFonts w:ascii="Times New Roman" w:eastAsia="Times New Roman" w:hAnsi="Times New Roman" w:cs="Times New Roman"/>
          <w:i/>
          <w:sz w:val="26"/>
          <w:szCs w:val="26"/>
        </w:rPr>
        <w:t xml:space="preserve">не </w:t>
      </w:r>
      <w:r w:rsidR="00BB27B7" w:rsidRPr="00133022">
        <w:rPr>
          <w:rFonts w:ascii="Times New Roman" w:eastAsia="Times New Roman" w:hAnsi="Times New Roman" w:cs="Times New Roman"/>
          <w:i/>
          <w:sz w:val="26"/>
          <w:szCs w:val="26"/>
        </w:rPr>
        <w:t>размещ</w:t>
      </w:r>
      <w:r w:rsidR="00BB27B7" w:rsidRPr="00133022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е</w:t>
      </w:r>
      <w:r w:rsidR="00BB27B7" w:rsidRPr="00133022">
        <w:rPr>
          <w:rFonts w:ascii="Times New Roman" w:eastAsia="Times New Roman" w:hAnsi="Times New Roman" w:cs="Times New Roman"/>
          <w:i/>
          <w:sz w:val="26"/>
          <w:szCs w:val="26"/>
        </w:rPr>
        <w:t xml:space="preserve">н </w:t>
      </w:r>
      <w:r w:rsidR="0077378D" w:rsidRPr="0013302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BB27B7" w:rsidRPr="00133022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н</w:t>
      </w:r>
      <w:r w:rsidR="00BB27B7" w:rsidRPr="00133022">
        <w:rPr>
          <w:rFonts w:ascii="Times New Roman" w:eastAsia="Times New Roman" w:hAnsi="Times New Roman" w:cs="Times New Roman"/>
          <w:i/>
          <w:sz w:val="26"/>
          <w:szCs w:val="26"/>
        </w:rPr>
        <w:t>а</w:t>
      </w:r>
      <w:r w:rsidR="00BB27B7" w:rsidRPr="00133022">
        <w:rPr>
          <w:rFonts w:ascii="Times New Roman" w:eastAsia="Times New Roman" w:hAnsi="Times New Roman" w:cs="Times New Roman"/>
          <w:i/>
          <w:spacing w:val="32"/>
          <w:sz w:val="26"/>
          <w:szCs w:val="26"/>
        </w:rPr>
        <w:t xml:space="preserve"> </w:t>
      </w:r>
      <w:r w:rsidR="00BB27B7" w:rsidRPr="00133022">
        <w:rPr>
          <w:rFonts w:ascii="Times New Roman" w:eastAsia="Times New Roman" w:hAnsi="Times New Roman" w:cs="Times New Roman"/>
          <w:i/>
          <w:sz w:val="26"/>
          <w:szCs w:val="26"/>
        </w:rPr>
        <w:t>с</w:t>
      </w:r>
      <w:r w:rsidR="00BB27B7" w:rsidRPr="00133022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а</w:t>
      </w:r>
      <w:r w:rsidR="00BB27B7" w:rsidRPr="00133022">
        <w:rPr>
          <w:rFonts w:ascii="Times New Roman" w:eastAsia="Times New Roman" w:hAnsi="Times New Roman" w:cs="Times New Roman"/>
          <w:i/>
          <w:sz w:val="26"/>
          <w:szCs w:val="26"/>
        </w:rPr>
        <w:t>йте</w:t>
      </w:r>
      <w:r w:rsidR="00BB27B7" w:rsidRPr="00133022">
        <w:rPr>
          <w:rFonts w:ascii="Times New Roman" w:eastAsia="Times New Roman" w:hAnsi="Times New Roman" w:cs="Times New Roman"/>
          <w:i/>
          <w:spacing w:val="33"/>
          <w:sz w:val="26"/>
          <w:szCs w:val="26"/>
        </w:rPr>
        <w:t xml:space="preserve"> </w:t>
      </w:r>
      <w:r w:rsidR="00BB27B7" w:rsidRPr="00133022">
        <w:rPr>
          <w:rFonts w:ascii="Times New Roman" w:eastAsia="Times New Roman" w:hAnsi="Times New Roman" w:cs="Times New Roman"/>
          <w:i/>
          <w:sz w:val="26"/>
          <w:szCs w:val="26"/>
        </w:rPr>
        <w:t>адми</w:t>
      </w:r>
      <w:r w:rsidR="00BB27B7" w:rsidRPr="00133022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ни</w:t>
      </w:r>
      <w:r w:rsidR="00BB27B7" w:rsidRPr="00133022">
        <w:rPr>
          <w:rFonts w:ascii="Times New Roman" w:eastAsia="Times New Roman" w:hAnsi="Times New Roman" w:cs="Times New Roman"/>
          <w:i/>
          <w:sz w:val="26"/>
          <w:szCs w:val="26"/>
        </w:rPr>
        <w:t>страц</w:t>
      </w:r>
      <w:r w:rsidR="00BB27B7" w:rsidRPr="00133022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и</w:t>
      </w:r>
      <w:r w:rsidR="00BB27B7" w:rsidRPr="00133022">
        <w:rPr>
          <w:rFonts w:ascii="Times New Roman" w:eastAsia="Times New Roman" w:hAnsi="Times New Roman" w:cs="Times New Roman"/>
          <w:i/>
          <w:sz w:val="26"/>
          <w:szCs w:val="26"/>
        </w:rPr>
        <w:t>и</w:t>
      </w:r>
      <w:r w:rsidR="00BB27B7" w:rsidRPr="00133022">
        <w:rPr>
          <w:rFonts w:ascii="Times New Roman" w:eastAsia="Times New Roman" w:hAnsi="Times New Roman" w:cs="Times New Roman"/>
          <w:i/>
          <w:spacing w:val="34"/>
          <w:sz w:val="26"/>
          <w:szCs w:val="26"/>
        </w:rPr>
        <w:t xml:space="preserve"> </w:t>
      </w:r>
      <w:r w:rsidR="00BB27B7" w:rsidRPr="00133022">
        <w:rPr>
          <w:rFonts w:ascii="Times New Roman" w:eastAsia="Times New Roman" w:hAnsi="Times New Roman" w:cs="Times New Roman"/>
          <w:i/>
          <w:spacing w:val="-1"/>
          <w:sz w:val="26"/>
          <w:szCs w:val="26"/>
        </w:rPr>
        <w:t>се</w:t>
      </w:r>
      <w:r w:rsidR="00BB27B7" w:rsidRPr="00133022">
        <w:rPr>
          <w:rFonts w:ascii="Times New Roman" w:eastAsia="Times New Roman" w:hAnsi="Times New Roman" w:cs="Times New Roman"/>
          <w:i/>
          <w:sz w:val="26"/>
          <w:szCs w:val="26"/>
        </w:rPr>
        <w:t>льско</w:t>
      </w:r>
      <w:r w:rsidR="00377912" w:rsidRPr="00133022">
        <w:rPr>
          <w:rFonts w:ascii="Times New Roman" w:eastAsia="Times New Roman" w:hAnsi="Times New Roman" w:cs="Times New Roman"/>
          <w:i/>
          <w:sz w:val="26"/>
          <w:szCs w:val="26"/>
        </w:rPr>
        <w:t>го</w:t>
      </w:r>
      <w:r w:rsidR="00BB27B7" w:rsidRPr="00133022">
        <w:rPr>
          <w:rFonts w:ascii="Times New Roman" w:eastAsia="Times New Roman" w:hAnsi="Times New Roman" w:cs="Times New Roman"/>
          <w:i/>
          <w:sz w:val="26"/>
          <w:szCs w:val="26"/>
        </w:rPr>
        <w:t xml:space="preserve"> по</w:t>
      </w:r>
      <w:r w:rsidR="00BB27B7" w:rsidRPr="00133022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с</w:t>
      </w:r>
      <w:r w:rsidR="00BB27B7" w:rsidRPr="00133022">
        <w:rPr>
          <w:rFonts w:ascii="Times New Roman" w:eastAsia="Times New Roman" w:hAnsi="Times New Roman" w:cs="Times New Roman"/>
          <w:i/>
          <w:sz w:val="26"/>
          <w:szCs w:val="26"/>
        </w:rPr>
        <w:t>елен</w:t>
      </w:r>
      <w:r w:rsidR="00BB27B7" w:rsidRPr="00133022">
        <w:rPr>
          <w:rFonts w:ascii="Times New Roman" w:eastAsia="Times New Roman" w:hAnsi="Times New Roman" w:cs="Times New Roman"/>
          <w:i/>
          <w:spacing w:val="1"/>
          <w:sz w:val="26"/>
          <w:szCs w:val="26"/>
        </w:rPr>
        <w:t>и</w:t>
      </w:r>
      <w:r w:rsidR="00377912" w:rsidRPr="00133022">
        <w:rPr>
          <w:rFonts w:ascii="Times New Roman" w:eastAsia="Times New Roman" w:hAnsi="Times New Roman" w:cs="Times New Roman"/>
          <w:i/>
          <w:sz w:val="26"/>
          <w:szCs w:val="26"/>
        </w:rPr>
        <w:t>я</w:t>
      </w:r>
      <w:r w:rsidR="00BB27B7" w:rsidRPr="00133022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4B4020" w:rsidRPr="005A1207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ab/>
        <w:t>Пр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авл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ый</w:t>
      </w:r>
      <w:r w:rsidR="00BB27B7" w:rsidRPr="005A1207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ля</w:t>
      </w:r>
      <w:r w:rsidR="00BB27B7" w:rsidRPr="005A1207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ов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ения</w:t>
      </w:r>
      <w:r w:rsidR="00BB27B7" w:rsidRPr="005A1207">
        <w:rPr>
          <w:rFonts w:ascii="Times New Roman" w:eastAsia="Times New Roman" w:hAnsi="Times New Roman" w:cs="Times New Roman"/>
          <w:spacing w:val="7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э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перти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з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5A1207">
        <w:rPr>
          <w:rFonts w:ascii="Times New Roman" w:eastAsia="Times New Roman" w:hAnsi="Times New Roman" w:cs="Times New Roman"/>
          <w:spacing w:val="77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5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BB27B7" w:rsidRPr="005A1207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юджета</w:t>
      </w:r>
      <w:r w:rsidR="00BB27B7" w:rsidRPr="005A1207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льского</w:t>
      </w:r>
      <w:r w:rsidR="00BB27B7" w:rsidRPr="005A1207">
        <w:rPr>
          <w:rFonts w:ascii="Times New Roman" w:eastAsia="Times New Roman" w:hAnsi="Times New Roman" w:cs="Times New Roman"/>
          <w:spacing w:val="7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сел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3578B8" w:rsidRPr="005A1207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F67BDE">
        <w:rPr>
          <w:rFonts w:ascii="Times New Roman" w:eastAsia="Times New Roman" w:hAnsi="Times New Roman" w:cs="Times New Roman"/>
          <w:sz w:val="26"/>
          <w:szCs w:val="26"/>
        </w:rPr>
        <w:t>3</w:t>
      </w:r>
      <w:r w:rsidR="00BB27B7" w:rsidRPr="005A1207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год</w:t>
      </w:r>
      <w:r w:rsidR="00BB27B7" w:rsidRPr="005A1207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2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pacing w:val="1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лановый</w:t>
      </w:r>
      <w:r w:rsidR="00BB27B7" w:rsidRPr="005A1207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ериод</w:t>
      </w:r>
      <w:r w:rsidR="00BB27B7" w:rsidRPr="005A1207">
        <w:rPr>
          <w:rFonts w:ascii="Times New Roman" w:eastAsia="Times New Roman" w:hAnsi="Times New Roman" w:cs="Times New Roman"/>
          <w:spacing w:val="1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20</w:t>
      </w:r>
      <w:r w:rsidR="00FB0A90" w:rsidRPr="005A1207">
        <w:rPr>
          <w:rFonts w:ascii="Times New Roman" w:eastAsia="Times New Roman" w:hAnsi="Times New Roman" w:cs="Times New Roman"/>
          <w:sz w:val="26"/>
          <w:szCs w:val="26"/>
        </w:rPr>
        <w:t>2</w:t>
      </w:r>
      <w:r w:rsidR="00F67BDE">
        <w:rPr>
          <w:rFonts w:ascii="Times New Roman" w:eastAsia="Times New Roman" w:hAnsi="Times New Roman" w:cs="Times New Roman"/>
          <w:sz w:val="26"/>
          <w:szCs w:val="26"/>
        </w:rPr>
        <w:t>4</w:t>
      </w:r>
      <w:r w:rsidR="00BB27B7" w:rsidRPr="005A1207">
        <w:rPr>
          <w:rFonts w:ascii="Times New Roman" w:eastAsia="Times New Roman" w:hAnsi="Times New Roman" w:cs="Times New Roman"/>
          <w:spacing w:val="-3"/>
          <w:sz w:val="26"/>
          <w:szCs w:val="26"/>
        </w:rPr>
        <w:t>-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202</w:t>
      </w:r>
      <w:r w:rsidR="00F67BDE">
        <w:rPr>
          <w:rFonts w:ascii="Times New Roman" w:eastAsia="Times New Roman" w:hAnsi="Times New Roman" w:cs="Times New Roman"/>
          <w:sz w:val="26"/>
          <w:szCs w:val="26"/>
        </w:rPr>
        <w:t>5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 годов</w:t>
      </w:r>
      <w:r w:rsidR="00BB27B7" w:rsidRPr="005A1207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оответст</w:t>
      </w:r>
      <w:r w:rsidR="00BB27B7"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в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ебов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ниям</w:t>
      </w:r>
      <w:r w:rsidR="00BB27B7" w:rsidRPr="005A1207">
        <w:rPr>
          <w:rFonts w:ascii="Times New Roman" w:eastAsia="Times New Roman" w:hAnsi="Times New Roman" w:cs="Times New Roman"/>
          <w:spacing w:val="84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ейст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ю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щего</w:t>
      </w:r>
      <w:r w:rsidR="00BB27B7" w:rsidRPr="005A1207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5A1207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логового</w:t>
      </w:r>
      <w:r w:rsidR="00BB27B7" w:rsidRPr="005A1207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з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ко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дат</w:t>
      </w:r>
      <w:r w:rsidR="00BB27B7" w:rsidRPr="005A1207">
        <w:rPr>
          <w:rFonts w:ascii="Times New Roman" w:eastAsia="Times New Roman" w:hAnsi="Times New Roman" w:cs="Times New Roman"/>
          <w:spacing w:val="-3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льства, сод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жит основ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рактерист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к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 б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жета,</w:t>
      </w:r>
      <w:r w:rsidR="00BB27B7" w:rsidRPr="005A1207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B27B7"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мот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е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ые 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.184.1 БК РФ.</w:t>
      </w:r>
    </w:p>
    <w:p w:rsidR="004B4020" w:rsidRPr="005A1207" w:rsidRDefault="00885979" w:rsidP="00C81D8D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="00BB27B7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BB27B7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ab/>
        <w:t>В соответствии с п.4 ст.169 БК РФ Проект утверждается сроком на три года -</w:t>
      </w:r>
      <w:r w:rsidR="0091653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очередной финансовый год и плановый период.</w:t>
      </w:r>
    </w:p>
    <w:p w:rsidR="003578B8" w:rsidRPr="005A1207" w:rsidRDefault="00885979" w:rsidP="003578B8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6</w:t>
      </w:r>
      <w:r w:rsidR="00D54A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.</w:t>
      </w:r>
      <w:r w:rsidR="00D87D51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В соответствии со ст. 184.1 БК РФ Проект содержит </w:t>
      </w:r>
      <w:r w:rsidR="003578B8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предусмотренные </w:t>
      </w:r>
      <w:r w:rsidR="00BB27B7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основные характеристики.</w:t>
      </w:r>
      <w:r w:rsidR="001451BA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BB27B7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Бюджет сбалансирован.</w:t>
      </w:r>
      <w:r w:rsidR="003578B8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4B4020" w:rsidRPr="005A1207" w:rsidRDefault="00BB27B7" w:rsidP="003578B8">
      <w:pPr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Бюдж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D54A14" w:rsidRPr="005A1207">
        <w:rPr>
          <w:rFonts w:ascii="Times New Roman" w:eastAsia="Times New Roman" w:hAnsi="Times New Roman" w:cs="Times New Roman"/>
          <w:sz w:val="26"/>
          <w:szCs w:val="26"/>
        </w:rPr>
        <w:t xml:space="preserve">т </w:t>
      </w:r>
      <w:proofErr w:type="spellStart"/>
      <w:r w:rsidR="003644EB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353447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353447" w:rsidRPr="005A1207">
        <w:rPr>
          <w:rFonts w:ascii="Times New Roman" w:eastAsia="Times New Roman" w:hAnsi="Times New Roman" w:cs="Times New Roman"/>
          <w:sz w:val="26"/>
          <w:szCs w:val="26"/>
        </w:rPr>
        <w:t xml:space="preserve">льского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посел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я</w:t>
      </w:r>
      <w:r w:rsidR="00353447" w:rsidRPr="005A12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плановый 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ериод 20</w:t>
      </w:r>
      <w:r w:rsidR="003578B8" w:rsidRPr="005A1207">
        <w:rPr>
          <w:rFonts w:ascii="Times New Roman" w:eastAsia="Times New Roman" w:hAnsi="Times New Roman" w:cs="Times New Roman"/>
          <w:sz w:val="26"/>
          <w:szCs w:val="26"/>
        </w:rPr>
        <w:t>2</w:t>
      </w:r>
      <w:r w:rsidR="00F67BDE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F67BDE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 xml:space="preserve"> годов р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зработан без деф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ц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ита (профи</w:t>
      </w:r>
      <w:r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ц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та</w:t>
      </w:r>
      <w:r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  <w:r w:rsidRPr="005A12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5A1207" w:rsidRDefault="00885979" w:rsidP="00FB0A90">
      <w:pPr>
        <w:spacing w:after="0" w:line="239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7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5A1207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я</w:t>
      </w:r>
      <w:r w:rsidR="00BB27B7" w:rsidRPr="005A1207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ча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ь</w:t>
      </w:r>
      <w:r w:rsidR="00BB27B7" w:rsidRPr="005A120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="00BB27B7" w:rsidRPr="005A1207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формирована</w:t>
      </w:r>
      <w:r w:rsidR="00BB27B7" w:rsidRPr="005A1207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б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л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е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5A1207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та</w:t>
      </w:r>
      <w:r w:rsidR="00BB27B7" w:rsidRPr="005A1207">
        <w:rPr>
          <w:rFonts w:ascii="Times New Roman" w:eastAsia="Times New Roman" w:hAnsi="Times New Roman" w:cs="Times New Roman"/>
          <w:spacing w:val="5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1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5A120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.</w:t>
      </w:r>
      <w:r w:rsidR="00BB27B7" w:rsidRPr="005A1207">
        <w:rPr>
          <w:rFonts w:ascii="Times New Roman" w:eastAsia="Times New Roman" w:hAnsi="Times New Roman" w:cs="Times New Roman"/>
          <w:spacing w:val="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20,</w:t>
      </w:r>
      <w:r w:rsidR="00BB27B7" w:rsidRPr="005A120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41,</w:t>
      </w:r>
      <w:r w:rsidR="00BB27B7" w:rsidRPr="005A120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42,</w:t>
      </w:r>
      <w:r w:rsidR="00BB27B7" w:rsidRPr="005A1207">
        <w:rPr>
          <w:rFonts w:ascii="Times New Roman" w:eastAsia="Times New Roman" w:hAnsi="Times New Roman" w:cs="Times New Roman"/>
          <w:spacing w:val="1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61.5,</w:t>
      </w:r>
      <w:r w:rsidR="00BB27B7" w:rsidRPr="005A1207">
        <w:rPr>
          <w:rFonts w:ascii="Times New Roman" w:eastAsia="Times New Roman" w:hAnsi="Times New Roman" w:cs="Times New Roman"/>
          <w:spacing w:val="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62 БК</w:t>
      </w:r>
      <w:r w:rsidR="00BB27B7" w:rsidRPr="005A1207">
        <w:rPr>
          <w:rFonts w:ascii="Times New Roman" w:eastAsia="Times New Roman" w:hAnsi="Times New Roman" w:cs="Times New Roman"/>
          <w:spacing w:val="3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B27B7" w:rsidRPr="005A1207">
        <w:rPr>
          <w:rFonts w:ascii="Times New Roman" w:eastAsia="Times New Roman" w:hAnsi="Times New Roman" w:cs="Times New Roman"/>
          <w:spacing w:val="12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DC2843" w:rsidRPr="005A1207">
        <w:rPr>
          <w:rFonts w:ascii="Times New Roman" w:eastAsia="Times New Roman" w:hAnsi="Times New Roman" w:cs="Times New Roman"/>
          <w:sz w:val="26"/>
          <w:szCs w:val="26"/>
        </w:rPr>
        <w:t xml:space="preserve"> ОБ</w:t>
      </w:r>
      <w:r w:rsidR="00DC2843" w:rsidRPr="005A1207">
        <w:rPr>
          <w:rFonts w:ascii="Times New Roman" w:hAnsi="Times New Roman" w:cs="Times New Roman"/>
          <w:sz w:val="26"/>
          <w:szCs w:val="26"/>
        </w:rPr>
        <w:t xml:space="preserve"> УТВЕРЖДЕНИИ КОДОВ (ПЕРЕЧНЕЙ КОДОВ) БЮДЖЕТНОЙ КЛАССИФИКАЦИИ РОССИЙСКОЙ ФЕДЕРАЦИИ НА 202</w:t>
      </w:r>
      <w:r w:rsidR="00F67BDE">
        <w:rPr>
          <w:rFonts w:ascii="Times New Roman" w:hAnsi="Times New Roman" w:cs="Times New Roman"/>
          <w:sz w:val="26"/>
          <w:szCs w:val="26"/>
        </w:rPr>
        <w:t>3</w:t>
      </w:r>
      <w:r w:rsidR="00DC2843" w:rsidRPr="005A1207">
        <w:rPr>
          <w:rFonts w:ascii="Times New Roman" w:hAnsi="Times New Roman" w:cs="Times New Roman"/>
          <w:sz w:val="26"/>
          <w:szCs w:val="26"/>
        </w:rPr>
        <w:t xml:space="preserve"> ГОД (НА 202</w:t>
      </w:r>
      <w:r w:rsidR="00F67BDE">
        <w:rPr>
          <w:rFonts w:ascii="Times New Roman" w:hAnsi="Times New Roman" w:cs="Times New Roman"/>
          <w:sz w:val="26"/>
          <w:szCs w:val="26"/>
        </w:rPr>
        <w:t>3</w:t>
      </w:r>
      <w:r w:rsidR="00DC2843" w:rsidRPr="005A1207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F67BDE">
        <w:rPr>
          <w:rFonts w:ascii="Times New Roman" w:hAnsi="Times New Roman" w:cs="Times New Roman"/>
          <w:sz w:val="26"/>
          <w:szCs w:val="26"/>
        </w:rPr>
        <w:t>4</w:t>
      </w:r>
      <w:proofErr w:type="gramStart"/>
      <w:r w:rsidR="00DC2843" w:rsidRPr="005A1207">
        <w:rPr>
          <w:rFonts w:ascii="Times New Roman" w:hAnsi="Times New Roman" w:cs="Times New Roman"/>
          <w:sz w:val="26"/>
          <w:szCs w:val="26"/>
        </w:rPr>
        <w:t xml:space="preserve"> И</w:t>
      </w:r>
      <w:proofErr w:type="gramEnd"/>
      <w:r w:rsidR="00DC2843" w:rsidRPr="005A1207">
        <w:rPr>
          <w:rFonts w:ascii="Times New Roman" w:hAnsi="Times New Roman" w:cs="Times New Roman"/>
          <w:sz w:val="26"/>
          <w:szCs w:val="26"/>
        </w:rPr>
        <w:t xml:space="preserve"> 202</w:t>
      </w:r>
      <w:r w:rsidR="00F67BDE">
        <w:rPr>
          <w:rFonts w:ascii="Times New Roman" w:hAnsi="Times New Roman" w:cs="Times New Roman"/>
          <w:sz w:val="26"/>
          <w:szCs w:val="26"/>
        </w:rPr>
        <w:t>5</w:t>
      </w:r>
      <w:r w:rsidR="00DC2843" w:rsidRPr="005A1207">
        <w:rPr>
          <w:rFonts w:ascii="Times New Roman" w:hAnsi="Times New Roman" w:cs="Times New Roman"/>
          <w:sz w:val="26"/>
          <w:szCs w:val="26"/>
        </w:rPr>
        <w:t xml:space="preserve"> ГОДОВ)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5A1207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в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ж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енных</w:t>
      </w:r>
      <w:r w:rsidR="00BB27B7" w:rsidRPr="005A1207">
        <w:rPr>
          <w:rFonts w:ascii="Times New Roman" w:eastAsia="Times New Roman" w:hAnsi="Times New Roman" w:cs="Times New Roman"/>
          <w:spacing w:val="3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казом М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стер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ва</w:t>
      </w:r>
      <w:r w:rsidR="00BB27B7" w:rsidRPr="005A1207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ф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нсов</w:t>
      </w:r>
      <w:r w:rsidR="00BB27B7" w:rsidRPr="005A1207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й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кой</w:t>
      </w:r>
      <w:r w:rsidR="00BB27B7" w:rsidRPr="005A1207">
        <w:rPr>
          <w:rFonts w:ascii="Times New Roman" w:eastAsia="Times New Roman" w:hAnsi="Times New Roman" w:cs="Times New Roman"/>
          <w:spacing w:val="46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Фед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ц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и</w:t>
      </w:r>
      <w:r w:rsidR="00BB27B7" w:rsidRPr="005A1207">
        <w:rPr>
          <w:rFonts w:ascii="Times New Roman" w:eastAsia="Times New Roman" w:hAnsi="Times New Roman" w:cs="Times New Roman"/>
          <w:spacing w:val="5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5A1207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F67BDE">
        <w:rPr>
          <w:rFonts w:ascii="Times New Roman" w:eastAsia="Times New Roman" w:hAnsi="Times New Roman" w:cs="Times New Roman"/>
          <w:spacing w:val="44"/>
          <w:sz w:val="26"/>
          <w:szCs w:val="26"/>
        </w:rPr>
        <w:t>17</w:t>
      </w:r>
      <w:r w:rsidR="00F67BDE" w:rsidRPr="001F5A1A">
        <w:rPr>
          <w:rFonts w:ascii="Times New Roman" w:eastAsia="Times New Roman" w:hAnsi="Times New Roman" w:cs="Times New Roman"/>
          <w:sz w:val="26"/>
          <w:szCs w:val="26"/>
        </w:rPr>
        <w:t>.0</w:t>
      </w:r>
      <w:r w:rsidR="00F67BDE">
        <w:rPr>
          <w:rFonts w:ascii="Times New Roman" w:eastAsia="Times New Roman" w:hAnsi="Times New Roman" w:cs="Times New Roman"/>
          <w:sz w:val="26"/>
          <w:szCs w:val="26"/>
        </w:rPr>
        <w:t>5</w:t>
      </w:r>
      <w:r w:rsidR="00F67BDE" w:rsidRPr="001F5A1A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F67BDE">
        <w:rPr>
          <w:rFonts w:ascii="Times New Roman" w:eastAsia="Times New Roman" w:hAnsi="Times New Roman" w:cs="Times New Roman"/>
          <w:sz w:val="26"/>
          <w:szCs w:val="26"/>
        </w:rPr>
        <w:t>2</w:t>
      </w:r>
      <w:r w:rsidR="00F67BDE" w:rsidRPr="001F5A1A">
        <w:rPr>
          <w:rFonts w:ascii="Times New Roman" w:eastAsia="Times New Roman" w:hAnsi="Times New Roman" w:cs="Times New Roman"/>
          <w:sz w:val="26"/>
          <w:szCs w:val="26"/>
        </w:rPr>
        <w:t xml:space="preserve">г </w:t>
      </w:r>
      <w:r w:rsidR="00F67BDE" w:rsidRPr="001F5A1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F67BDE" w:rsidRPr="001F5A1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F67BDE" w:rsidRPr="001F5A1A">
        <w:rPr>
          <w:rFonts w:ascii="Times New Roman" w:eastAsia="Times New Roman" w:hAnsi="Times New Roman" w:cs="Times New Roman"/>
          <w:spacing w:val="45"/>
          <w:sz w:val="26"/>
          <w:szCs w:val="26"/>
        </w:rPr>
        <w:t xml:space="preserve"> </w:t>
      </w:r>
      <w:r w:rsidR="00F67BDE">
        <w:rPr>
          <w:rFonts w:ascii="Times New Roman" w:eastAsia="Times New Roman" w:hAnsi="Times New Roman" w:cs="Times New Roman"/>
          <w:spacing w:val="45"/>
          <w:sz w:val="26"/>
          <w:szCs w:val="26"/>
        </w:rPr>
        <w:t>75</w:t>
      </w:r>
      <w:r w:rsidR="00F67BDE" w:rsidRPr="001F5A1A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F67BDE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2F43FC">
        <w:rPr>
          <w:rFonts w:ascii="Times New Roman" w:eastAsia="Times New Roman" w:hAnsi="Times New Roman" w:cs="Times New Roman"/>
          <w:spacing w:val="1"/>
          <w:sz w:val="26"/>
          <w:szCs w:val="26"/>
        </w:rPr>
        <w:t>(ред. от 12.07.2021)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5A1207">
        <w:rPr>
          <w:rFonts w:ascii="Times New Roman" w:eastAsia="Times New Roman" w:hAnsi="Times New Roman" w:cs="Times New Roman"/>
          <w:spacing w:val="47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5A1207">
        <w:rPr>
          <w:rFonts w:ascii="Times New Roman" w:eastAsia="Times New Roman" w:hAnsi="Times New Roman" w:cs="Times New Roman"/>
          <w:spacing w:val="4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кодам</w:t>
      </w:r>
      <w:r w:rsidR="00BB27B7" w:rsidRPr="005A1207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с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ле</w:t>
      </w:r>
      <w:r w:rsidR="00BB27B7"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5A1207">
        <w:rPr>
          <w:rFonts w:ascii="Times New Roman" w:eastAsia="Times New Roman" w:hAnsi="Times New Roman" w:cs="Times New Roman"/>
          <w:spacing w:val="44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в бюджет</w:t>
      </w:r>
      <w:r w:rsidR="00BB27B7" w:rsidRPr="005A1207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(г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м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5A1207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г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м,</w:t>
      </w:r>
      <w:r w:rsidR="00BB27B7" w:rsidRPr="005A1207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тьям</w:t>
      </w:r>
      <w:r w:rsidR="00BB27B7" w:rsidRPr="005A1207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видов</w:t>
      </w:r>
      <w:r w:rsidR="00BB27B7" w:rsidRPr="005A1207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дов,</w:t>
      </w:r>
      <w:r w:rsidR="00BB27B7" w:rsidRPr="005A1207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татьям</w:t>
      </w:r>
      <w:r w:rsidR="00BB27B7" w:rsidRPr="005A1207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дстат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ь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ям</w:t>
      </w:r>
      <w:r w:rsidR="00BB27B7" w:rsidRPr="005A1207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ла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ка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ции операций</w:t>
      </w:r>
      <w:r w:rsidR="00BB27B7" w:rsidRPr="005A1207">
        <w:rPr>
          <w:rFonts w:ascii="Times New Roman" w:eastAsia="Times New Roman" w:hAnsi="Times New Roman" w:cs="Times New Roman"/>
          <w:spacing w:val="7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ктора</w:t>
      </w:r>
      <w:r w:rsidR="00BB27B7" w:rsidRPr="005A1207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д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р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тве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BB27B7" w:rsidRPr="005A1207">
        <w:rPr>
          <w:rFonts w:ascii="Times New Roman" w:eastAsia="Times New Roman" w:hAnsi="Times New Roman" w:cs="Times New Roman"/>
          <w:spacing w:val="76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-6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р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вл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ени</w:t>
      </w:r>
      <w:r w:rsidR="00BB27B7" w:rsidRPr="005A1207">
        <w:rPr>
          <w:rFonts w:ascii="Times New Roman" w:eastAsia="Times New Roman" w:hAnsi="Times New Roman" w:cs="Times New Roman"/>
          <w:spacing w:val="5"/>
          <w:sz w:val="26"/>
          <w:szCs w:val="26"/>
        </w:rPr>
        <w:t>я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,</w:t>
      </w:r>
      <w:r w:rsidR="00BB27B7" w:rsidRPr="005A1207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сящ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я</w:t>
      </w:r>
      <w:r w:rsidR="00BB27B7" w:rsidRPr="005A1207">
        <w:rPr>
          <w:rFonts w:ascii="Times New Roman" w:eastAsia="Times New Roman" w:hAnsi="Times New Roman" w:cs="Times New Roman"/>
          <w:spacing w:val="7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5A1207">
        <w:rPr>
          <w:rFonts w:ascii="Times New Roman" w:eastAsia="Times New Roman" w:hAnsi="Times New Roman" w:cs="Times New Roman"/>
          <w:spacing w:val="7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д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дам</w:t>
      </w:r>
      <w:r w:rsidR="00BB27B7" w:rsidRPr="005A1207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жета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)</w:t>
      </w:r>
      <w:r w:rsidR="00FB0A90" w:rsidRPr="005A120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ри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цип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остов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нос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 д</w:t>
      </w:r>
      <w:r w:rsidR="00BB27B7"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о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й ча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и б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ж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та </w:t>
      </w:r>
      <w:r w:rsidR="00BB27B7"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гл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сно статье 37 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К РФ соблюдё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5A1207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8</w:t>
      </w:r>
      <w:r w:rsidR="00D54A14" w:rsidRPr="005A120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х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ды,</w:t>
      </w:r>
      <w:r w:rsidR="00BB27B7" w:rsidRPr="005A1207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траж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ые</w:t>
      </w:r>
      <w:r w:rsidR="00BB27B7" w:rsidRPr="005A1207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5A1207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ро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кте,</w:t>
      </w:r>
      <w:r w:rsidR="00BB27B7" w:rsidRPr="005A1207">
        <w:rPr>
          <w:rFonts w:ascii="Times New Roman" w:eastAsia="Times New Roman" w:hAnsi="Times New Roman" w:cs="Times New Roman"/>
          <w:spacing w:val="8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е</w:t>
      </w:r>
      <w:r w:rsidR="00BB27B7" w:rsidRPr="005A1207">
        <w:rPr>
          <w:rFonts w:ascii="Times New Roman" w:eastAsia="Times New Roman" w:hAnsi="Times New Roman" w:cs="Times New Roman"/>
          <w:spacing w:val="4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ы</w:t>
      </w:r>
      <w:r w:rsidR="00BB27B7" w:rsidRPr="005A1207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к</w:t>
      </w:r>
      <w:r w:rsidR="00BB27B7" w:rsidRPr="005A1207">
        <w:rPr>
          <w:rFonts w:ascii="Times New Roman" w:eastAsia="Times New Roman" w:hAnsi="Times New Roman" w:cs="Times New Roman"/>
          <w:spacing w:val="8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ст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ющ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м</w:t>
      </w:r>
      <w:r w:rsidR="00BB27B7" w:rsidRPr="005A1207">
        <w:rPr>
          <w:rFonts w:ascii="Times New Roman" w:eastAsia="Times New Roman" w:hAnsi="Times New Roman" w:cs="Times New Roman"/>
          <w:spacing w:val="8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к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дам</w:t>
      </w:r>
      <w:r w:rsidR="00BB27B7" w:rsidRPr="005A1207">
        <w:rPr>
          <w:rFonts w:ascii="Times New Roman" w:eastAsia="Times New Roman" w:hAnsi="Times New Roman" w:cs="Times New Roman"/>
          <w:spacing w:val="8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юджет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о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й клас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ф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к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ции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(гл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вного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а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оряд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еля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ю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жет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BB27B7" w:rsidRPr="005A1207">
        <w:rPr>
          <w:rFonts w:ascii="Times New Roman" w:eastAsia="Times New Roman" w:hAnsi="Times New Roman" w:cs="Times New Roman"/>
          <w:spacing w:val="4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р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в,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аздела,</w:t>
      </w:r>
      <w:r w:rsidR="00BB27B7" w:rsidRPr="005A1207">
        <w:rPr>
          <w:rFonts w:ascii="Times New Roman" w:eastAsia="Times New Roman" w:hAnsi="Times New Roman" w:cs="Times New Roman"/>
          <w:spacing w:val="3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драздела,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ц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ел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вой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татьи, вида р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с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х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дов) с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блюде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ребов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т.</w:t>
      </w:r>
      <w:r w:rsidR="00BB27B7"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21 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Б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К РФ.</w:t>
      </w:r>
    </w:p>
    <w:p w:rsidR="004B4020" w:rsidRPr="005A1207" w:rsidRDefault="00885979" w:rsidP="00C81D8D">
      <w:pPr>
        <w:tabs>
          <w:tab w:val="left" w:pos="1132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1207">
        <w:rPr>
          <w:rFonts w:ascii="Times New Roman" w:eastAsia="Times New Roman" w:hAnsi="Times New Roman" w:cs="Times New Roman"/>
          <w:sz w:val="26"/>
          <w:szCs w:val="26"/>
        </w:rPr>
        <w:t>9</w:t>
      </w:r>
      <w:r w:rsidR="00D54A14" w:rsidRPr="005A120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BB27B7" w:rsidRPr="005A1207">
        <w:rPr>
          <w:rFonts w:ascii="Times New Roman" w:eastAsia="Times New Roman" w:hAnsi="Times New Roman" w:cs="Times New Roman"/>
          <w:spacing w:val="65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оотв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ствии</w:t>
      </w:r>
      <w:r w:rsidR="00BB27B7" w:rsidRPr="005A1207">
        <w:rPr>
          <w:rFonts w:ascii="Times New Roman" w:eastAsia="Times New Roman" w:hAnsi="Times New Roman" w:cs="Times New Roman"/>
          <w:spacing w:val="68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ч.2</w:t>
      </w:r>
      <w:r w:rsidR="00BB27B7" w:rsidRPr="005A1207">
        <w:rPr>
          <w:rFonts w:ascii="Times New Roman" w:eastAsia="Times New Roman" w:hAnsi="Times New Roman" w:cs="Times New Roman"/>
          <w:spacing w:val="69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т.179</w:t>
      </w:r>
      <w:r w:rsidR="00BB27B7" w:rsidRPr="005A1207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БК</w:t>
      </w:r>
      <w:r w:rsidR="00BB27B7" w:rsidRPr="005A1207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Ф</w:t>
      </w:r>
      <w:r w:rsidR="00BB27B7" w:rsidRPr="005A1207">
        <w:rPr>
          <w:rFonts w:ascii="Times New Roman" w:eastAsia="Times New Roman" w:hAnsi="Times New Roman" w:cs="Times New Roman"/>
          <w:spacing w:val="67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роектом</w:t>
      </w:r>
      <w:r w:rsidR="00BB27B7" w:rsidRPr="005A1207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е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>д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смотрено</w:t>
      </w:r>
      <w:r w:rsidR="00BB27B7" w:rsidRPr="005A1207">
        <w:rPr>
          <w:rFonts w:ascii="Times New Roman" w:eastAsia="Times New Roman" w:hAnsi="Times New Roman" w:cs="Times New Roman"/>
          <w:spacing w:val="70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-4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т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в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ержд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е</w:t>
      </w:r>
      <w:r w:rsidR="00BB27B7" w:rsidRPr="005A1207">
        <w:rPr>
          <w:rFonts w:ascii="Times New Roman" w:eastAsia="Times New Roman" w:hAnsi="Times New Roman" w:cs="Times New Roman"/>
          <w:spacing w:val="66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B27B7" w:rsidRPr="005A1207">
        <w:rPr>
          <w:rFonts w:ascii="Times New Roman" w:eastAsia="Times New Roman" w:hAnsi="Times New Roman" w:cs="Times New Roman"/>
          <w:spacing w:val="8"/>
          <w:sz w:val="26"/>
          <w:szCs w:val="26"/>
        </w:rPr>
        <w:t>б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ъема бюджет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ы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х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г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ва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й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BB27B7"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>ф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нсовое</w:t>
      </w:r>
      <w:r w:rsidR="00BB27B7" w:rsidRPr="005A1207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обе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с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пе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че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и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е м</w:t>
      </w:r>
      <w:r w:rsidR="00BB27B7" w:rsidRPr="005A1207">
        <w:rPr>
          <w:rFonts w:ascii="Times New Roman" w:eastAsia="Times New Roman" w:hAnsi="Times New Roman" w:cs="Times New Roman"/>
          <w:spacing w:val="-3"/>
          <w:sz w:val="26"/>
          <w:szCs w:val="26"/>
        </w:rPr>
        <w:t>у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ни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ци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ал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ь</w:t>
      </w:r>
      <w:r w:rsidR="00353447" w:rsidRPr="005A1207">
        <w:rPr>
          <w:rFonts w:ascii="Times New Roman" w:eastAsia="Times New Roman" w:hAnsi="Times New Roman" w:cs="Times New Roman"/>
          <w:sz w:val="26"/>
          <w:szCs w:val="26"/>
        </w:rPr>
        <w:t>ной</w:t>
      </w:r>
      <w:r w:rsidR="00BB27B7" w:rsidRPr="005A1207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BB27B7" w:rsidRPr="005A1207">
        <w:rPr>
          <w:rFonts w:ascii="Times New Roman" w:eastAsia="Times New Roman" w:hAnsi="Times New Roman" w:cs="Times New Roman"/>
          <w:spacing w:val="1"/>
          <w:sz w:val="26"/>
          <w:szCs w:val="26"/>
        </w:rPr>
        <w:t>п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рогра</w:t>
      </w:r>
      <w:r w:rsidR="00BB27B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мм</w:t>
      </w:r>
      <w:r w:rsidR="00353447" w:rsidRPr="005A1207">
        <w:rPr>
          <w:rFonts w:ascii="Times New Roman" w:eastAsia="Times New Roman" w:hAnsi="Times New Roman" w:cs="Times New Roman"/>
          <w:spacing w:val="-1"/>
          <w:sz w:val="26"/>
          <w:szCs w:val="26"/>
        </w:rPr>
        <w:t>ы</w:t>
      </w:r>
      <w:r w:rsidR="00BB27B7" w:rsidRPr="005A120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B4020" w:rsidRPr="005A1207" w:rsidRDefault="00885979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10</w:t>
      </w:r>
      <w:r w:rsidR="00D54A14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. </w:t>
      </w:r>
      <w:r w:rsidR="00BB27B7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При проверке текстовых статей Проекта нарушений не установлено.</w:t>
      </w:r>
    </w:p>
    <w:p w:rsidR="00786AF7" w:rsidRPr="005A1207" w:rsidRDefault="00786AF7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i w:val="0"/>
          <w:sz w:val="26"/>
          <w:szCs w:val="26"/>
        </w:rPr>
      </w:pPr>
    </w:p>
    <w:p w:rsidR="004B4020" w:rsidRPr="005A1207" w:rsidRDefault="00BB27B7" w:rsidP="00D54A14">
      <w:pPr>
        <w:spacing w:after="0" w:line="240" w:lineRule="auto"/>
        <w:ind w:right="1" w:firstLine="567"/>
        <w:jc w:val="both"/>
        <w:rPr>
          <w:rStyle w:val="a3"/>
          <w:rFonts w:ascii="Times New Roman" w:hAnsi="Times New Roman" w:cs="Times New Roman"/>
          <w:b/>
          <w:sz w:val="26"/>
          <w:szCs w:val="26"/>
        </w:rPr>
      </w:pP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lastRenderedPageBreak/>
        <w:t>По результатам проведенной экспертизы проекта решения</w:t>
      </w:r>
      <w:r w:rsidR="0091653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«О бюджете</w:t>
      </w:r>
      <w:r w:rsidR="0091653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="003644EB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91653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сельско</w:t>
      </w:r>
      <w:r w:rsidR="0091653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го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поселени</w:t>
      </w:r>
      <w:r w:rsidR="0091653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я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муниципального района</w:t>
      </w:r>
      <w:r w:rsidR="0091653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«</w:t>
      </w:r>
      <w:proofErr w:type="spellStart"/>
      <w:r w:rsidR="0091653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ий</w:t>
      </w:r>
      <w:proofErr w:type="spellEnd"/>
      <w:r w:rsidR="00916532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»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на 20</w:t>
      </w:r>
      <w:r w:rsidR="003578B8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67BDE">
        <w:rPr>
          <w:rStyle w:val="a3"/>
          <w:rFonts w:ascii="Times New Roman" w:hAnsi="Times New Roman" w:cs="Times New Roman"/>
          <w:i w:val="0"/>
          <w:sz w:val="26"/>
          <w:szCs w:val="26"/>
        </w:rPr>
        <w:t>3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 и на плановый период 20</w:t>
      </w:r>
      <w:r w:rsidR="00FB0A90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2</w:t>
      </w:r>
      <w:r w:rsidR="00F67BDE">
        <w:rPr>
          <w:rStyle w:val="a3"/>
          <w:rFonts w:ascii="Times New Roman" w:hAnsi="Times New Roman" w:cs="Times New Roman"/>
          <w:i w:val="0"/>
          <w:sz w:val="26"/>
          <w:szCs w:val="26"/>
        </w:rPr>
        <w:t>4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и 202</w:t>
      </w:r>
      <w:r w:rsidR="00F67BDE">
        <w:rPr>
          <w:rStyle w:val="a3"/>
          <w:rFonts w:ascii="Times New Roman" w:hAnsi="Times New Roman" w:cs="Times New Roman"/>
          <w:i w:val="0"/>
          <w:sz w:val="26"/>
          <w:szCs w:val="26"/>
        </w:rPr>
        <w:t>5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годы» </w:t>
      </w:r>
      <w:r w:rsidR="000F0D6E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К</w:t>
      </w:r>
      <w:r w:rsidR="00156538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онтрольно-счетная комиссия </w:t>
      </w:r>
      <w:proofErr w:type="spellStart"/>
      <w:r w:rsidR="00156538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>Красненского</w:t>
      </w:r>
      <w:proofErr w:type="spellEnd"/>
      <w:r w:rsidR="00156538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района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рекомендует данный проект к рассмотрению </w:t>
      </w:r>
      <w:r w:rsidR="00156538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Земским собранием </w:t>
      </w:r>
      <w:proofErr w:type="spellStart"/>
      <w:r w:rsidR="003644EB" w:rsidRPr="005A1207">
        <w:rPr>
          <w:rFonts w:ascii="Times New Roman" w:hAnsi="Times New Roman" w:cs="Times New Roman"/>
          <w:bCs/>
          <w:iCs/>
          <w:sz w:val="26"/>
          <w:szCs w:val="26"/>
        </w:rPr>
        <w:t>Сетищенского</w:t>
      </w:r>
      <w:proofErr w:type="spellEnd"/>
      <w:r w:rsidR="00156538"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 </w:t>
      </w:r>
      <w:r w:rsidRPr="005A1207">
        <w:rPr>
          <w:rStyle w:val="a3"/>
          <w:rFonts w:ascii="Times New Roman" w:hAnsi="Times New Roman" w:cs="Times New Roman"/>
          <w:i w:val="0"/>
          <w:sz w:val="26"/>
          <w:szCs w:val="26"/>
        </w:rPr>
        <w:t xml:space="preserve">сельского поселения </w:t>
      </w:r>
      <w:r w:rsidRPr="005A1207">
        <w:rPr>
          <w:rStyle w:val="a3"/>
          <w:rFonts w:ascii="Times New Roman" w:hAnsi="Times New Roman" w:cs="Times New Roman"/>
          <w:b/>
          <w:sz w:val="26"/>
          <w:szCs w:val="26"/>
        </w:rPr>
        <w:t>с учетом замечаний и предложений.</w:t>
      </w:r>
    </w:p>
    <w:p w:rsidR="004B4020" w:rsidRPr="005A1207" w:rsidRDefault="004B4020" w:rsidP="00C81D8D">
      <w:pPr>
        <w:spacing w:after="0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786AF7" w:rsidRPr="005A1207" w:rsidRDefault="00786AF7" w:rsidP="00C81D8D">
      <w:pPr>
        <w:spacing w:after="0" w:line="240" w:lineRule="exact"/>
        <w:ind w:right="1"/>
        <w:rPr>
          <w:rFonts w:ascii="Times New Roman" w:eastAsia="Times New Roman" w:hAnsi="Times New Roman" w:cs="Times New Roman"/>
          <w:sz w:val="26"/>
          <w:szCs w:val="26"/>
        </w:rPr>
      </w:pPr>
    </w:p>
    <w:p w:rsidR="00F34220" w:rsidRPr="005A1207" w:rsidRDefault="00F34220" w:rsidP="00F342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1207">
        <w:rPr>
          <w:rFonts w:ascii="Times New Roman" w:hAnsi="Times New Roman" w:cs="Times New Roman"/>
          <w:b/>
          <w:sz w:val="26"/>
          <w:szCs w:val="26"/>
        </w:rPr>
        <w:t xml:space="preserve">Председатель </w:t>
      </w:r>
      <w:proofErr w:type="gramStart"/>
      <w:r w:rsidR="00705B9C" w:rsidRPr="005A1207">
        <w:rPr>
          <w:rFonts w:ascii="Times New Roman" w:hAnsi="Times New Roman" w:cs="Times New Roman"/>
          <w:b/>
          <w:sz w:val="26"/>
          <w:szCs w:val="26"/>
        </w:rPr>
        <w:t>К</w:t>
      </w:r>
      <w:r w:rsidRPr="005A1207">
        <w:rPr>
          <w:rFonts w:ascii="Times New Roman" w:hAnsi="Times New Roman" w:cs="Times New Roman"/>
          <w:b/>
          <w:sz w:val="26"/>
          <w:szCs w:val="26"/>
        </w:rPr>
        <w:t>онтрольно-счетной</w:t>
      </w:r>
      <w:proofErr w:type="gramEnd"/>
    </w:p>
    <w:p w:rsidR="00F34220" w:rsidRPr="005A1207" w:rsidRDefault="00F34220" w:rsidP="00F342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1207">
        <w:rPr>
          <w:rFonts w:ascii="Times New Roman" w:hAnsi="Times New Roman" w:cs="Times New Roman"/>
          <w:b/>
          <w:sz w:val="26"/>
          <w:szCs w:val="26"/>
        </w:rPr>
        <w:t xml:space="preserve">комиссии </w:t>
      </w:r>
      <w:proofErr w:type="spellStart"/>
      <w:r w:rsidRPr="005A1207">
        <w:rPr>
          <w:rFonts w:ascii="Times New Roman" w:hAnsi="Times New Roman" w:cs="Times New Roman"/>
          <w:b/>
          <w:sz w:val="26"/>
          <w:szCs w:val="26"/>
        </w:rPr>
        <w:t>Красненского</w:t>
      </w:r>
      <w:proofErr w:type="spellEnd"/>
      <w:r w:rsidRPr="005A1207">
        <w:rPr>
          <w:rFonts w:ascii="Times New Roman" w:hAnsi="Times New Roman" w:cs="Times New Roman"/>
          <w:b/>
          <w:sz w:val="26"/>
          <w:szCs w:val="26"/>
        </w:rPr>
        <w:t xml:space="preserve"> района                                                       О.М. Дешина </w:t>
      </w:r>
    </w:p>
    <w:p w:rsidR="00705B9C" w:rsidRPr="005A1207" w:rsidRDefault="00705B9C" w:rsidP="00F3422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05B9C" w:rsidRPr="005A1207" w:rsidRDefault="00705B9C" w:rsidP="00705B9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A1207">
        <w:rPr>
          <w:rFonts w:ascii="Times New Roman" w:hAnsi="Times New Roman" w:cs="Times New Roman"/>
          <w:b/>
          <w:sz w:val="26"/>
          <w:szCs w:val="26"/>
        </w:rPr>
        <w:t xml:space="preserve">Инспектор </w:t>
      </w:r>
      <w:proofErr w:type="gramStart"/>
      <w:r w:rsidRPr="005A1207">
        <w:rPr>
          <w:rFonts w:ascii="Times New Roman" w:hAnsi="Times New Roman" w:cs="Times New Roman"/>
          <w:b/>
          <w:sz w:val="26"/>
          <w:szCs w:val="26"/>
        </w:rPr>
        <w:t>Контрольно-счетной</w:t>
      </w:r>
      <w:proofErr w:type="gramEnd"/>
    </w:p>
    <w:p w:rsidR="00705B9C" w:rsidRPr="005A1207" w:rsidRDefault="00705B9C" w:rsidP="00705B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1207">
        <w:rPr>
          <w:rFonts w:ascii="Times New Roman" w:hAnsi="Times New Roman" w:cs="Times New Roman"/>
          <w:b/>
          <w:sz w:val="26"/>
          <w:szCs w:val="26"/>
        </w:rPr>
        <w:t xml:space="preserve">комиссии </w:t>
      </w:r>
      <w:proofErr w:type="spellStart"/>
      <w:r w:rsidRPr="005A1207">
        <w:rPr>
          <w:rFonts w:ascii="Times New Roman" w:hAnsi="Times New Roman" w:cs="Times New Roman"/>
          <w:b/>
          <w:sz w:val="26"/>
          <w:szCs w:val="26"/>
        </w:rPr>
        <w:t>Красненского</w:t>
      </w:r>
      <w:proofErr w:type="spellEnd"/>
      <w:r w:rsidRPr="005A1207">
        <w:rPr>
          <w:rFonts w:ascii="Times New Roman" w:hAnsi="Times New Roman" w:cs="Times New Roman"/>
          <w:b/>
          <w:sz w:val="26"/>
          <w:szCs w:val="26"/>
        </w:rPr>
        <w:t xml:space="preserve"> района                                                       С.А.</w:t>
      </w:r>
      <w:r w:rsidR="00335054" w:rsidRPr="005A120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1207">
        <w:rPr>
          <w:rFonts w:ascii="Times New Roman" w:hAnsi="Times New Roman" w:cs="Times New Roman"/>
          <w:b/>
          <w:sz w:val="26"/>
          <w:szCs w:val="26"/>
        </w:rPr>
        <w:t>Шорстова</w:t>
      </w:r>
      <w:proofErr w:type="spellEnd"/>
    </w:p>
    <w:p w:rsidR="004B4020" w:rsidRPr="005A1207" w:rsidRDefault="004B4020">
      <w:pPr>
        <w:spacing w:after="0" w:line="240" w:lineRule="exac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sectPr w:rsidR="004B4020" w:rsidRPr="005A1207" w:rsidSect="00C81D8D">
      <w:footerReference w:type="default" r:id="rId13"/>
      <w:pgSz w:w="11906" w:h="16838"/>
      <w:pgMar w:top="909" w:right="849" w:bottom="554" w:left="113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2B" w:rsidRDefault="0094082B" w:rsidP="001573F1">
      <w:pPr>
        <w:spacing w:after="0" w:line="240" w:lineRule="auto"/>
      </w:pPr>
      <w:r>
        <w:separator/>
      </w:r>
    </w:p>
  </w:endnote>
  <w:endnote w:type="continuationSeparator" w:id="0">
    <w:p w:rsidR="0094082B" w:rsidRDefault="0094082B" w:rsidP="0015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347421"/>
      <w:docPartObj>
        <w:docPartGallery w:val="Page Numbers (Bottom of Page)"/>
        <w:docPartUnique/>
      </w:docPartObj>
    </w:sdtPr>
    <w:sdtEndPr/>
    <w:sdtContent>
      <w:p w:rsidR="00E352B9" w:rsidRDefault="00E352B9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4EC">
          <w:rPr>
            <w:noProof/>
          </w:rPr>
          <w:t>11</w:t>
        </w:r>
        <w:r>
          <w:fldChar w:fldCharType="end"/>
        </w:r>
      </w:p>
    </w:sdtContent>
  </w:sdt>
  <w:p w:rsidR="00E352B9" w:rsidRDefault="00E352B9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2B" w:rsidRDefault="0094082B" w:rsidP="001573F1">
      <w:pPr>
        <w:spacing w:after="0" w:line="240" w:lineRule="auto"/>
      </w:pPr>
      <w:r>
        <w:separator/>
      </w:r>
    </w:p>
  </w:footnote>
  <w:footnote w:type="continuationSeparator" w:id="0">
    <w:p w:rsidR="0094082B" w:rsidRDefault="0094082B" w:rsidP="00157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B49ED"/>
    <w:multiLevelType w:val="hybridMultilevel"/>
    <w:tmpl w:val="DF4C2982"/>
    <w:lvl w:ilvl="0" w:tplc="38348684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383F0ECC"/>
    <w:multiLevelType w:val="hybridMultilevel"/>
    <w:tmpl w:val="BA2822C6"/>
    <w:lvl w:ilvl="0" w:tplc="0419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2">
    <w:nsid w:val="38AA0290"/>
    <w:multiLevelType w:val="hybridMultilevel"/>
    <w:tmpl w:val="FD009414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3">
    <w:nsid w:val="3B741B7A"/>
    <w:multiLevelType w:val="hybridMultilevel"/>
    <w:tmpl w:val="E22EA04E"/>
    <w:lvl w:ilvl="0" w:tplc="382E84C4">
      <w:start w:val="1"/>
      <w:numFmt w:val="decimal"/>
      <w:lvlText w:val="1.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140C28"/>
    <w:multiLevelType w:val="hybridMultilevel"/>
    <w:tmpl w:val="32DECDA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>
    <w:nsid w:val="60990E8F"/>
    <w:multiLevelType w:val="hybridMultilevel"/>
    <w:tmpl w:val="B1A221DA"/>
    <w:lvl w:ilvl="0" w:tplc="66264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E065B1"/>
    <w:multiLevelType w:val="hybridMultilevel"/>
    <w:tmpl w:val="84DC6CC0"/>
    <w:lvl w:ilvl="0" w:tplc="5C4C6502">
      <w:start w:val="1"/>
      <w:numFmt w:val="decimal"/>
      <w:lvlText w:val="%1."/>
      <w:lvlJc w:val="left"/>
      <w:pPr>
        <w:ind w:left="1872" w:hanging="88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20"/>
    <w:rsid w:val="00003A9E"/>
    <w:rsid w:val="00006372"/>
    <w:rsid w:val="0000644C"/>
    <w:rsid w:val="00020086"/>
    <w:rsid w:val="00020F3C"/>
    <w:rsid w:val="0002176E"/>
    <w:rsid w:val="00021B01"/>
    <w:rsid w:val="00025430"/>
    <w:rsid w:val="000459EF"/>
    <w:rsid w:val="00057BFB"/>
    <w:rsid w:val="00061D3D"/>
    <w:rsid w:val="0006447D"/>
    <w:rsid w:val="0006724F"/>
    <w:rsid w:val="000704EC"/>
    <w:rsid w:val="00076F68"/>
    <w:rsid w:val="0008139E"/>
    <w:rsid w:val="000816E4"/>
    <w:rsid w:val="00085224"/>
    <w:rsid w:val="00091057"/>
    <w:rsid w:val="000911E5"/>
    <w:rsid w:val="000A129F"/>
    <w:rsid w:val="000A4728"/>
    <w:rsid w:val="000B2C4D"/>
    <w:rsid w:val="000B310B"/>
    <w:rsid w:val="000B3B82"/>
    <w:rsid w:val="000C6CDF"/>
    <w:rsid w:val="000D45B4"/>
    <w:rsid w:val="000E1AC1"/>
    <w:rsid w:val="000E6DE8"/>
    <w:rsid w:val="000F0D6E"/>
    <w:rsid w:val="00105E5D"/>
    <w:rsid w:val="00112460"/>
    <w:rsid w:val="00122FF1"/>
    <w:rsid w:val="00124090"/>
    <w:rsid w:val="001323C8"/>
    <w:rsid w:val="00132A30"/>
    <w:rsid w:val="00133022"/>
    <w:rsid w:val="001451BA"/>
    <w:rsid w:val="00146ED7"/>
    <w:rsid w:val="00156538"/>
    <w:rsid w:val="001573F1"/>
    <w:rsid w:val="00163F04"/>
    <w:rsid w:val="00166189"/>
    <w:rsid w:val="00166D56"/>
    <w:rsid w:val="00174FC0"/>
    <w:rsid w:val="00177BA2"/>
    <w:rsid w:val="00184E39"/>
    <w:rsid w:val="00194017"/>
    <w:rsid w:val="001A17D2"/>
    <w:rsid w:val="001A1B6A"/>
    <w:rsid w:val="001A1EEF"/>
    <w:rsid w:val="001B0EBD"/>
    <w:rsid w:val="001C60DE"/>
    <w:rsid w:val="001D2D68"/>
    <w:rsid w:val="0021097F"/>
    <w:rsid w:val="002164F9"/>
    <w:rsid w:val="002215D8"/>
    <w:rsid w:val="00224AD6"/>
    <w:rsid w:val="00231312"/>
    <w:rsid w:val="00232E39"/>
    <w:rsid w:val="00244512"/>
    <w:rsid w:val="00246AD3"/>
    <w:rsid w:val="002524F3"/>
    <w:rsid w:val="00253351"/>
    <w:rsid w:val="00260134"/>
    <w:rsid w:val="00262B1A"/>
    <w:rsid w:val="0027687F"/>
    <w:rsid w:val="00282DB5"/>
    <w:rsid w:val="00287FE6"/>
    <w:rsid w:val="002A0CF9"/>
    <w:rsid w:val="002A7D99"/>
    <w:rsid w:val="002B1E9C"/>
    <w:rsid w:val="002B7445"/>
    <w:rsid w:val="002C18F9"/>
    <w:rsid w:val="002D4F0F"/>
    <w:rsid w:val="002D6BE8"/>
    <w:rsid w:val="002E5A84"/>
    <w:rsid w:val="002F43FC"/>
    <w:rsid w:val="002F57B7"/>
    <w:rsid w:val="0030164F"/>
    <w:rsid w:val="00304796"/>
    <w:rsid w:val="00312F0F"/>
    <w:rsid w:val="00314162"/>
    <w:rsid w:val="0032159B"/>
    <w:rsid w:val="00333FE4"/>
    <w:rsid w:val="00335054"/>
    <w:rsid w:val="0033776C"/>
    <w:rsid w:val="00345B85"/>
    <w:rsid w:val="00347B0B"/>
    <w:rsid w:val="00353447"/>
    <w:rsid w:val="003559F7"/>
    <w:rsid w:val="003578B8"/>
    <w:rsid w:val="00357C7F"/>
    <w:rsid w:val="003644EB"/>
    <w:rsid w:val="00367FE8"/>
    <w:rsid w:val="00370041"/>
    <w:rsid w:val="0037143F"/>
    <w:rsid w:val="00377912"/>
    <w:rsid w:val="00394497"/>
    <w:rsid w:val="003A3058"/>
    <w:rsid w:val="003B0176"/>
    <w:rsid w:val="003B1690"/>
    <w:rsid w:val="003B49D8"/>
    <w:rsid w:val="003B57E3"/>
    <w:rsid w:val="003C05BA"/>
    <w:rsid w:val="003C32D4"/>
    <w:rsid w:val="003D19DC"/>
    <w:rsid w:val="003D200A"/>
    <w:rsid w:val="003D446B"/>
    <w:rsid w:val="003D4DF4"/>
    <w:rsid w:val="003D6BB1"/>
    <w:rsid w:val="003E094A"/>
    <w:rsid w:val="003F3E40"/>
    <w:rsid w:val="003F6161"/>
    <w:rsid w:val="003F6CC8"/>
    <w:rsid w:val="003F7658"/>
    <w:rsid w:val="004017E8"/>
    <w:rsid w:val="00410BCA"/>
    <w:rsid w:val="004146FB"/>
    <w:rsid w:val="00417AA1"/>
    <w:rsid w:val="004331DF"/>
    <w:rsid w:val="00440B52"/>
    <w:rsid w:val="004410E8"/>
    <w:rsid w:val="00451383"/>
    <w:rsid w:val="004520C5"/>
    <w:rsid w:val="00462282"/>
    <w:rsid w:val="004654BB"/>
    <w:rsid w:val="0046552E"/>
    <w:rsid w:val="00465545"/>
    <w:rsid w:val="00473B08"/>
    <w:rsid w:val="00473FF4"/>
    <w:rsid w:val="00491F95"/>
    <w:rsid w:val="004B3823"/>
    <w:rsid w:val="004B4020"/>
    <w:rsid w:val="004B6C01"/>
    <w:rsid w:val="004C2415"/>
    <w:rsid w:val="004C3D19"/>
    <w:rsid w:val="004D4999"/>
    <w:rsid w:val="004E274E"/>
    <w:rsid w:val="004E4271"/>
    <w:rsid w:val="004E716F"/>
    <w:rsid w:val="004E7479"/>
    <w:rsid w:val="004F4E80"/>
    <w:rsid w:val="00503AA4"/>
    <w:rsid w:val="00505AC5"/>
    <w:rsid w:val="00506370"/>
    <w:rsid w:val="00510614"/>
    <w:rsid w:val="00514E37"/>
    <w:rsid w:val="00515B8A"/>
    <w:rsid w:val="005458F3"/>
    <w:rsid w:val="0054776B"/>
    <w:rsid w:val="0055004A"/>
    <w:rsid w:val="00551E8A"/>
    <w:rsid w:val="00563AEC"/>
    <w:rsid w:val="005646E5"/>
    <w:rsid w:val="005675F1"/>
    <w:rsid w:val="00571E08"/>
    <w:rsid w:val="00581FAC"/>
    <w:rsid w:val="0059088E"/>
    <w:rsid w:val="00592290"/>
    <w:rsid w:val="00592997"/>
    <w:rsid w:val="005935A5"/>
    <w:rsid w:val="005951E8"/>
    <w:rsid w:val="005A1207"/>
    <w:rsid w:val="005A439A"/>
    <w:rsid w:val="005C18E7"/>
    <w:rsid w:val="005C26FB"/>
    <w:rsid w:val="005C3CF4"/>
    <w:rsid w:val="005C41AB"/>
    <w:rsid w:val="005D5C5C"/>
    <w:rsid w:val="005D7D50"/>
    <w:rsid w:val="005E0B1B"/>
    <w:rsid w:val="005E68A0"/>
    <w:rsid w:val="00612709"/>
    <w:rsid w:val="00613810"/>
    <w:rsid w:val="00622C71"/>
    <w:rsid w:val="00634461"/>
    <w:rsid w:val="006437B1"/>
    <w:rsid w:val="006505AA"/>
    <w:rsid w:val="0065666F"/>
    <w:rsid w:val="006623BE"/>
    <w:rsid w:val="006654D1"/>
    <w:rsid w:val="00674C86"/>
    <w:rsid w:val="006847FF"/>
    <w:rsid w:val="006872B5"/>
    <w:rsid w:val="006927EF"/>
    <w:rsid w:val="00697C9C"/>
    <w:rsid w:val="006A2F67"/>
    <w:rsid w:val="006A7F9A"/>
    <w:rsid w:val="006B4FBE"/>
    <w:rsid w:val="006C0B63"/>
    <w:rsid w:val="006C1D3C"/>
    <w:rsid w:val="006C2B52"/>
    <w:rsid w:val="006C5AA0"/>
    <w:rsid w:val="006D2689"/>
    <w:rsid w:val="006D2CA8"/>
    <w:rsid w:val="006D335D"/>
    <w:rsid w:val="006D3683"/>
    <w:rsid w:val="006D65D1"/>
    <w:rsid w:val="006E0B58"/>
    <w:rsid w:val="006E27FD"/>
    <w:rsid w:val="006E2855"/>
    <w:rsid w:val="006E39A2"/>
    <w:rsid w:val="006F7DE1"/>
    <w:rsid w:val="00700732"/>
    <w:rsid w:val="00701205"/>
    <w:rsid w:val="007014B6"/>
    <w:rsid w:val="0070327A"/>
    <w:rsid w:val="00705297"/>
    <w:rsid w:val="00705B9C"/>
    <w:rsid w:val="00710F88"/>
    <w:rsid w:val="00712D8C"/>
    <w:rsid w:val="00716D37"/>
    <w:rsid w:val="00717182"/>
    <w:rsid w:val="0072492D"/>
    <w:rsid w:val="00726AF5"/>
    <w:rsid w:val="007342C4"/>
    <w:rsid w:val="0073655A"/>
    <w:rsid w:val="00736618"/>
    <w:rsid w:val="00741124"/>
    <w:rsid w:val="00750FA5"/>
    <w:rsid w:val="00771C23"/>
    <w:rsid w:val="00773071"/>
    <w:rsid w:val="0077378D"/>
    <w:rsid w:val="00776757"/>
    <w:rsid w:val="007821DF"/>
    <w:rsid w:val="00786598"/>
    <w:rsid w:val="00786AF7"/>
    <w:rsid w:val="0079708B"/>
    <w:rsid w:val="0079721E"/>
    <w:rsid w:val="007A16B5"/>
    <w:rsid w:val="007A329C"/>
    <w:rsid w:val="007A75B0"/>
    <w:rsid w:val="007A7EAB"/>
    <w:rsid w:val="007C57B2"/>
    <w:rsid w:val="007D6FEC"/>
    <w:rsid w:val="007E6F46"/>
    <w:rsid w:val="007F53C9"/>
    <w:rsid w:val="007F72CB"/>
    <w:rsid w:val="007F7E66"/>
    <w:rsid w:val="00804AC4"/>
    <w:rsid w:val="00806686"/>
    <w:rsid w:val="00810423"/>
    <w:rsid w:val="0081674D"/>
    <w:rsid w:val="00831C39"/>
    <w:rsid w:val="008417D1"/>
    <w:rsid w:val="0084317A"/>
    <w:rsid w:val="00844A80"/>
    <w:rsid w:val="00845745"/>
    <w:rsid w:val="00847D4C"/>
    <w:rsid w:val="00854FC8"/>
    <w:rsid w:val="00871584"/>
    <w:rsid w:val="008731E3"/>
    <w:rsid w:val="00877F0C"/>
    <w:rsid w:val="00881882"/>
    <w:rsid w:val="00885979"/>
    <w:rsid w:val="00887916"/>
    <w:rsid w:val="008A40F1"/>
    <w:rsid w:val="008A4394"/>
    <w:rsid w:val="008A72D0"/>
    <w:rsid w:val="008B38C1"/>
    <w:rsid w:val="008C44CF"/>
    <w:rsid w:val="008E3E9B"/>
    <w:rsid w:val="008F136D"/>
    <w:rsid w:val="00902801"/>
    <w:rsid w:val="00903ED4"/>
    <w:rsid w:val="00905DEC"/>
    <w:rsid w:val="00915309"/>
    <w:rsid w:val="00916532"/>
    <w:rsid w:val="00917047"/>
    <w:rsid w:val="00917FAC"/>
    <w:rsid w:val="00924CE3"/>
    <w:rsid w:val="009255F2"/>
    <w:rsid w:val="009376B1"/>
    <w:rsid w:val="0094082B"/>
    <w:rsid w:val="009536F8"/>
    <w:rsid w:val="00964AB4"/>
    <w:rsid w:val="009650A1"/>
    <w:rsid w:val="009719FE"/>
    <w:rsid w:val="00986EC0"/>
    <w:rsid w:val="009A2975"/>
    <w:rsid w:val="009A3CF5"/>
    <w:rsid w:val="009A6DC9"/>
    <w:rsid w:val="009A7FCD"/>
    <w:rsid w:val="009B1FD4"/>
    <w:rsid w:val="009B2FBC"/>
    <w:rsid w:val="009B36BE"/>
    <w:rsid w:val="009B3870"/>
    <w:rsid w:val="009C1FAE"/>
    <w:rsid w:val="009D13EE"/>
    <w:rsid w:val="009F2BD4"/>
    <w:rsid w:val="009F304D"/>
    <w:rsid w:val="009F3693"/>
    <w:rsid w:val="009F4C75"/>
    <w:rsid w:val="009F4EC3"/>
    <w:rsid w:val="00A104ED"/>
    <w:rsid w:val="00A159C8"/>
    <w:rsid w:val="00A310EA"/>
    <w:rsid w:val="00A334C3"/>
    <w:rsid w:val="00A43A81"/>
    <w:rsid w:val="00A54328"/>
    <w:rsid w:val="00A6293A"/>
    <w:rsid w:val="00A62CB9"/>
    <w:rsid w:val="00A6770B"/>
    <w:rsid w:val="00A733BD"/>
    <w:rsid w:val="00A80B67"/>
    <w:rsid w:val="00A80E9B"/>
    <w:rsid w:val="00A831BD"/>
    <w:rsid w:val="00A83D60"/>
    <w:rsid w:val="00A83E2C"/>
    <w:rsid w:val="00AB30BB"/>
    <w:rsid w:val="00AB492E"/>
    <w:rsid w:val="00AB675A"/>
    <w:rsid w:val="00AC3B59"/>
    <w:rsid w:val="00AC7D99"/>
    <w:rsid w:val="00AC7F7B"/>
    <w:rsid w:val="00AD0B70"/>
    <w:rsid w:val="00AE7B4D"/>
    <w:rsid w:val="00AE7BEE"/>
    <w:rsid w:val="00B1548B"/>
    <w:rsid w:val="00B235DB"/>
    <w:rsid w:val="00B25C40"/>
    <w:rsid w:val="00B62D0A"/>
    <w:rsid w:val="00B666F2"/>
    <w:rsid w:val="00B80A0F"/>
    <w:rsid w:val="00B918FD"/>
    <w:rsid w:val="00B94C1D"/>
    <w:rsid w:val="00B97C48"/>
    <w:rsid w:val="00BA255D"/>
    <w:rsid w:val="00BA5442"/>
    <w:rsid w:val="00BB27B7"/>
    <w:rsid w:val="00BC4CEB"/>
    <w:rsid w:val="00BE5910"/>
    <w:rsid w:val="00BF0F8B"/>
    <w:rsid w:val="00BF7D17"/>
    <w:rsid w:val="00C125BC"/>
    <w:rsid w:val="00C20DED"/>
    <w:rsid w:val="00C326E2"/>
    <w:rsid w:val="00C3476B"/>
    <w:rsid w:val="00C5017D"/>
    <w:rsid w:val="00C53A20"/>
    <w:rsid w:val="00C543C5"/>
    <w:rsid w:val="00C60C05"/>
    <w:rsid w:val="00C64DBF"/>
    <w:rsid w:val="00C80E95"/>
    <w:rsid w:val="00C81D8D"/>
    <w:rsid w:val="00C83ECB"/>
    <w:rsid w:val="00C86C43"/>
    <w:rsid w:val="00C92702"/>
    <w:rsid w:val="00C957F6"/>
    <w:rsid w:val="00CA4C4B"/>
    <w:rsid w:val="00CA58B3"/>
    <w:rsid w:val="00CA5A51"/>
    <w:rsid w:val="00CB0D52"/>
    <w:rsid w:val="00CC1E3B"/>
    <w:rsid w:val="00CC4006"/>
    <w:rsid w:val="00CC44DB"/>
    <w:rsid w:val="00CC45F3"/>
    <w:rsid w:val="00CC645C"/>
    <w:rsid w:val="00CC71DC"/>
    <w:rsid w:val="00CD4683"/>
    <w:rsid w:val="00CD55D3"/>
    <w:rsid w:val="00CE27D4"/>
    <w:rsid w:val="00CF1253"/>
    <w:rsid w:val="00CF643E"/>
    <w:rsid w:val="00CF6D9F"/>
    <w:rsid w:val="00D03D1A"/>
    <w:rsid w:val="00D04169"/>
    <w:rsid w:val="00D4062A"/>
    <w:rsid w:val="00D424A0"/>
    <w:rsid w:val="00D47457"/>
    <w:rsid w:val="00D479BF"/>
    <w:rsid w:val="00D516C0"/>
    <w:rsid w:val="00D521C9"/>
    <w:rsid w:val="00D54A14"/>
    <w:rsid w:val="00D54B1B"/>
    <w:rsid w:val="00D56950"/>
    <w:rsid w:val="00D572EF"/>
    <w:rsid w:val="00D60B58"/>
    <w:rsid w:val="00D6406E"/>
    <w:rsid w:val="00D67E25"/>
    <w:rsid w:val="00D74C9A"/>
    <w:rsid w:val="00D77544"/>
    <w:rsid w:val="00D823B4"/>
    <w:rsid w:val="00D8456D"/>
    <w:rsid w:val="00D87D51"/>
    <w:rsid w:val="00D93D6F"/>
    <w:rsid w:val="00DA711A"/>
    <w:rsid w:val="00DB22FD"/>
    <w:rsid w:val="00DB5D52"/>
    <w:rsid w:val="00DB69C2"/>
    <w:rsid w:val="00DC2843"/>
    <w:rsid w:val="00DC5A85"/>
    <w:rsid w:val="00DD1639"/>
    <w:rsid w:val="00DD4CF5"/>
    <w:rsid w:val="00DE0A5F"/>
    <w:rsid w:val="00DE0FED"/>
    <w:rsid w:val="00DE456B"/>
    <w:rsid w:val="00DE4C2F"/>
    <w:rsid w:val="00DF646B"/>
    <w:rsid w:val="00DF6563"/>
    <w:rsid w:val="00E02746"/>
    <w:rsid w:val="00E05BCA"/>
    <w:rsid w:val="00E05CBB"/>
    <w:rsid w:val="00E12241"/>
    <w:rsid w:val="00E21BB4"/>
    <w:rsid w:val="00E25242"/>
    <w:rsid w:val="00E25911"/>
    <w:rsid w:val="00E352B9"/>
    <w:rsid w:val="00E5057A"/>
    <w:rsid w:val="00E54C4C"/>
    <w:rsid w:val="00E573CD"/>
    <w:rsid w:val="00E62D72"/>
    <w:rsid w:val="00E73254"/>
    <w:rsid w:val="00E734EB"/>
    <w:rsid w:val="00E736BA"/>
    <w:rsid w:val="00E76413"/>
    <w:rsid w:val="00E83229"/>
    <w:rsid w:val="00E8356E"/>
    <w:rsid w:val="00E927E1"/>
    <w:rsid w:val="00EB0931"/>
    <w:rsid w:val="00EB2869"/>
    <w:rsid w:val="00EC1B49"/>
    <w:rsid w:val="00EC7827"/>
    <w:rsid w:val="00ED7E89"/>
    <w:rsid w:val="00EE1AB1"/>
    <w:rsid w:val="00F03054"/>
    <w:rsid w:val="00F147C3"/>
    <w:rsid w:val="00F261E9"/>
    <w:rsid w:val="00F2709F"/>
    <w:rsid w:val="00F33A0F"/>
    <w:rsid w:val="00F34220"/>
    <w:rsid w:val="00F40ABB"/>
    <w:rsid w:val="00F4561C"/>
    <w:rsid w:val="00F4647C"/>
    <w:rsid w:val="00F56349"/>
    <w:rsid w:val="00F57157"/>
    <w:rsid w:val="00F67BDE"/>
    <w:rsid w:val="00F731E9"/>
    <w:rsid w:val="00F821E5"/>
    <w:rsid w:val="00F821FA"/>
    <w:rsid w:val="00F877E8"/>
    <w:rsid w:val="00F93FF5"/>
    <w:rsid w:val="00FB0A90"/>
    <w:rsid w:val="00FB68B7"/>
    <w:rsid w:val="00FC2749"/>
    <w:rsid w:val="00FD216F"/>
    <w:rsid w:val="00FD51C9"/>
    <w:rsid w:val="00FE421A"/>
    <w:rsid w:val="00FF3BA9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F"/>
  </w:style>
  <w:style w:type="paragraph" w:styleId="1">
    <w:name w:val="heading 1"/>
    <w:basedOn w:val="a"/>
    <w:next w:val="a"/>
    <w:link w:val="10"/>
    <w:uiPriority w:val="9"/>
    <w:qFormat/>
    <w:rsid w:val="00B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106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0614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B80A0F"/>
    <w:rPr>
      <w:i/>
      <w:iCs/>
    </w:rPr>
  </w:style>
  <w:style w:type="paragraph" w:styleId="a4">
    <w:name w:val="No Spacing"/>
    <w:uiPriority w:val="1"/>
    <w:qFormat/>
    <w:rsid w:val="00B80A0F"/>
    <w:pPr>
      <w:spacing w:after="0" w:line="240" w:lineRule="auto"/>
    </w:pPr>
  </w:style>
  <w:style w:type="paragraph" w:styleId="a5">
    <w:name w:val="Body Text Indent"/>
    <w:basedOn w:val="a"/>
    <w:link w:val="a6"/>
    <w:rsid w:val="00B94C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B94C1D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3655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3655A"/>
    <w:pPr>
      <w:widowControl w:val="0"/>
      <w:shd w:val="clear" w:color="auto" w:fill="FFFFFF"/>
      <w:spacing w:before="420" w:after="0" w:line="322" w:lineRule="exact"/>
      <w:ind w:hanging="1460"/>
      <w:outlineLvl w:val="1"/>
    </w:pPr>
    <w:rPr>
      <w:b/>
      <w:bCs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B8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B80A0F"/>
    <w:rPr>
      <w:b/>
      <w:bCs/>
    </w:rPr>
  </w:style>
  <w:style w:type="paragraph" w:styleId="ae">
    <w:name w:val="Normal (Web)"/>
    <w:basedOn w:val="a"/>
    <w:uiPriority w:val="99"/>
    <w:unhideWhenUsed/>
    <w:rsid w:val="00C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A83E2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83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410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45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1BA"/>
  </w:style>
  <w:style w:type="paragraph" w:customStyle="1" w:styleId="ConsPlusNormal">
    <w:name w:val="ConsPlusNormal"/>
    <w:rsid w:val="006D3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64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B8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0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0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80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B80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80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80A0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80A0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80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80A0F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80A0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80A0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80A0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80A0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80A0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80A0F"/>
    <w:pPr>
      <w:outlineLvl w:val="9"/>
    </w:pPr>
  </w:style>
  <w:style w:type="paragraph" w:styleId="afc">
    <w:name w:val="Body Text"/>
    <w:basedOn w:val="a"/>
    <w:link w:val="afd"/>
    <w:uiPriority w:val="99"/>
    <w:semiHidden/>
    <w:unhideWhenUsed/>
    <w:rsid w:val="00B80A0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80A0F"/>
  </w:style>
  <w:style w:type="paragraph" w:styleId="afe">
    <w:name w:val="footer"/>
    <w:basedOn w:val="a"/>
    <w:link w:val="aff"/>
    <w:uiPriority w:val="99"/>
    <w:unhideWhenUsed/>
    <w:rsid w:val="001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57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0F"/>
  </w:style>
  <w:style w:type="paragraph" w:styleId="1">
    <w:name w:val="heading 1"/>
    <w:basedOn w:val="a"/>
    <w:next w:val="a"/>
    <w:link w:val="10"/>
    <w:uiPriority w:val="9"/>
    <w:qFormat/>
    <w:rsid w:val="00B80A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A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A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A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A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A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A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A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rsid w:val="0051061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510614"/>
    <w:rPr>
      <w:rFonts w:ascii="Times New Roman" w:hAnsi="Times New Roman" w:cs="Times New Roman"/>
      <w:sz w:val="26"/>
      <w:szCs w:val="26"/>
    </w:rPr>
  </w:style>
  <w:style w:type="character" w:styleId="a3">
    <w:name w:val="Emphasis"/>
    <w:basedOn w:val="a0"/>
    <w:qFormat/>
    <w:rsid w:val="00B80A0F"/>
    <w:rPr>
      <w:i/>
      <w:iCs/>
    </w:rPr>
  </w:style>
  <w:style w:type="paragraph" w:styleId="a4">
    <w:name w:val="No Spacing"/>
    <w:uiPriority w:val="1"/>
    <w:qFormat/>
    <w:rsid w:val="00B80A0F"/>
    <w:pPr>
      <w:spacing w:after="0" w:line="240" w:lineRule="auto"/>
    </w:pPr>
  </w:style>
  <w:style w:type="paragraph" w:styleId="a5">
    <w:name w:val="Body Text Indent"/>
    <w:basedOn w:val="a"/>
    <w:link w:val="a6"/>
    <w:rsid w:val="00B94C1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a6">
    <w:name w:val="Основной текст с отступом Знак"/>
    <w:basedOn w:val="a0"/>
    <w:link w:val="a5"/>
    <w:rsid w:val="00B94C1D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paragraph" w:styleId="a7">
    <w:name w:val="Balloon Text"/>
    <w:basedOn w:val="a"/>
    <w:link w:val="a8"/>
    <w:uiPriority w:val="99"/>
    <w:semiHidden/>
    <w:unhideWhenUsed/>
    <w:rsid w:val="00C5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43C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94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80A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Заголовок №2_"/>
    <w:basedOn w:val="a0"/>
    <w:link w:val="22"/>
    <w:locked/>
    <w:rsid w:val="0073655A"/>
    <w:rPr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3655A"/>
    <w:pPr>
      <w:widowControl w:val="0"/>
      <w:shd w:val="clear" w:color="auto" w:fill="FFFFFF"/>
      <w:spacing w:before="420" w:after="0" w:line="322" w:lineRule="exact"/>
      <w:ind w:hanging="1460"/>
      <w:outlineLvl w:val="1"/>
    </w:pPr>
    <w:rPr>
      <w:b/>
      <w:bCs/>
      <w:sz w:val="28"/>
      <w:szCs w:val="28"/>
      <w:shd w:val="clear" w:color="auto" w:fill="FFFFFF"/>
    </w:rPr>
  </w:style>
  <w:style w:type="paragraph" w:styleId="ab">
    <w:name w:val="Title"/>
    <w:basedOn w:val="a"/>
    <w:next w:val="a"/>
    <w:link w:val="ac"/>
    <w:uiPriority w:val="10"/>
    <w:qFormat/>
    <w:rsid w:val="00B80A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B80A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B80A0F"/>
    <w:rPr>
      <w:b/>
      <w:bCs/>
    </w:rPr>
  </w:style>
  <w:style w:type="paragraph" w:styleId="ae">
    <w:name w:val="Normal (Web)"/>
    <w:basedOn w:val="a"/>
    <w:uiPriority w:val="99"/>
    <w:unhideWhenUsed/>
    <w:rsid w:val="00CF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header"/>
    <w:basedOn w:val="a"/>
    <w:link w:val="af0"/>
    <w:rsid w:val="00A83E2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Верхний колонтитул Знак"/>
    <w:basedOn w:val="a0"/>
    <w:link w:val="af"/>
    <w:rsid w:val="00A83E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4410E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1451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451BA"/>
  </w:style>
  <w:style w:type="paragraph" w:customStyle="1" w:styleId="ConsPlusNormal">
    <w:name w:val="ConsPlusNormal"/>
    <w:rsid w:val="006D36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rsid w:val="00B80A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uiPriority w:val="99"/>
    <w:rsid w:val="005646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de-DE" w:eastAsia="ja-JP" w:bidi="fa-IR"/>
    </w:rPr>
  </w:style>
  <w:style w:type="character" w:customStyle="1" w:styleId="40">
    <w:name w:val="Заголовок 4 Знак"/>
    <w:basedOn w:val="a0"/>
    <w:link w:val="4"/>
    <w:uiPriority w:val="9"/>
    <w:semiHidden/>
    <w:rsid w:val="00B80A0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0A0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0A0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0A0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0A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"/>
    <w:next w:val="a"/>
    <w:uiPriority w:val="35"/>
    <w:semiHidden/>
    <w:unhideWhenUsed/>
    <w:qFormat/>
    <w:rsid w:val="00B80A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B80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B80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5">
    <w:name w:val="Quote"/>
    <w:basedOn w:val="a"/>
    <w:next w:val="a"/>
    <w:link w:val="26"/>
    <w:uiPriority w:val="29"/>
    <w:qFormat/>
    <w:rsid w:val="00B80A0F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B80A0F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B80A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B80A0F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B80A0F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B80A0F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B80A0F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B80A0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B80A0F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B80A0F"/>
    <w:pPr>
      <w:outlineLvl w:val="9"/>
    </w:pPr>
  </w:style>
  <w:style w:type="paragraph" w:styleId="afc">
    <w:name w:val="Body Text"/>
    <w:basedOn w:val="a"/>
    <w:link w:val="afd"/>
    <w:uiPriority w:val="99"/>
    <w:semiHidden/>
    <w:unhideWhenUsed/>
    <w:rsid w:val="00B80A0F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B80A0F"/>
  </w:style>
  <w:style w:type="paragraph" w:styleId="afe">
    <w:name w:val="footer"/>
    <w:basedOn w:val="a"/>
    <w:link w:val="aff"/>
    <w:uiPriority w:val="99"/>
    <w:unhideWhenUsed/>
    <w:rsid w:val="00157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15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41C42068EB5DA787168C20CCC31DE9BB7DB41000BDBC96CD3164422828C1B50FB9E565948718E2A05255Bd4O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41C42068EB5DA787168C20CCC31DE9BB7DB41000BDBC96CD3164422828C1B50FB9E565948718E2A05255Bd4OF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1C42068EB5DA787168C20CCC31DE9BB7DB41000BDBC96CD3164422828C1B50FB9E565948718E2A05255Bd4O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93D9-E69D-48CD-9BAF-635850B3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1</Pages>
  <Words>4473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MS</dc:creator>
  <cp:lastModifiedBy>KSK2</cp:lastModifiedBy>
  <cp:revision>131</cp:revision>
  <cp:lastPrinted>2023-03-23T13:06:00Z</cp:lastPrinted>
  <dcterms:created xsi:type="dcterms:W3CDTF">2017-12-14T13:46:00Z</dcterms:created>
  <dcterms:modified xsi:type="dcterms:W3CDTF">2023-03-23T13:08:00Z</dcterms:modified>
</cp:coreProperties>
</file>